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55028" w14:textId="77777777" w:rsidR="003F3559" w:rsidRPr="00937EA7" w:rsidRDefault="003F3559" w:rsidP="009B10E3">
      <w:pPr>
        <w:ind w:firstLine="561"/>
        <w:rPr>
          <w:rFonts w:ascii="华文中宋" w:eastAsia="华文中宋" w:hAnsi="华文中宋"/>
          <w:b/>
          <w:sz w:val="28"/>
          <w:szCs w:val="28"/>
        </w:rPr>
      </w:pPr>
    </w:p>
    <w:p w14:paraId="5EE0F64E" w14:textId="77777777" w:rsidR="002D010E" w:rsidRPr="00937EA7" w:rsidRDefault="002D010E" w:rsidP="009B10E3">
      <w:pPr>
        <w:ind w:firstLine="561"/>
        <w:rPr>
          <w:rFonts w:ascii="华文中宋" w:eastAsia="华文中宋" w:hAnsi="华文中宋"/>
          <w:b/>
          <w:sz w:val="28"/>
          <w:szCs w:val="28"/>
        </w:rPr>
      </w:pPr>
    </w:p>
    <w:p w14:paraId="7755FE20" w14:textId="2AC02C9A" w:rsidR="00C17F89" w:rsidRPr="00EA16CB" w:rsidRDefault="00AE0869" w:rsidP="009B10E3">
      <w:pPr>
        <w:ind w:firstLine="883"/>
        <w:jc w:val="center"/>
        <w:rPr>
          <w:rFonts w:ascii="宋体" w:eastAsia="宋体" w:hAnsi="宋体" w:cs="Times New Roman"/>
          <w:b/>
          <w:sz w:val="44"/>
          <w:szCs w:val="44"/>
        </w:rPr>
      </w:pPr>
      <w:r w:rsidRPr="0002482A">
        <w:rPr>
          <w:rFonts w:ascii="宋体" w:eastAsia="宋体" w:hAnsi="宋体" w:cs="Times New Roman" w:hint="eastAsia"/>
          <w:b/>
          <w:color w:val="0070C0"/>
          <w:sz w:val="44"/>
          <w:szCs w:val="44"/>
        </w:rPr>
        <w:t>XXX</w:t>
      </w:r>
      <w:r w:rsidR="009D67CE" w:rsidRPr="00EA16CB">
        <w:rPr>
          <w:rFonts w:ascii="宋体" w:eastAsia="宋体" w:hAnsi="宋体" w:cs="Times New Roman" w:hint="eastAsia"/>
          <w:b/>
          <w:sz w:val="44"/>
          <w:szCs w:val="44"/>
        </w:rPr>
        <w:t>与西安交通大学</w:t>
      </w:r>
    </w:p>
    <w:p w14:paraId="39031221" w14:textId="77777777" w:rsidR="00C17F89" w:rsidRPr="00EA16CB" w:rsidRDefault="00C17F89" w:rsidP="009B10E3">
      <w:pPr>
        <w:ind w:firstLine="961"/>
        <w:jc w:val="center"/>
        <w:rPr>
          <w:rFonts w:ascii="华文中宋" w:eastAsia="华文中宋" w:hAnsi="华文中宋"/>
          <w:b/>
          <w:sz w:val="48"/>
          <w:szCs w:val="32"/>
        </w:rPr>
      </w:pPr>
    </w:p>
    <w:p w14:paraId="45DB433F" w14:textId="469E425F" w:rsidR="00094603" w:rsidRPr="00EA16CB" w:rsidRDefault="009D67CE" w:rsidP="009B10E3">
      <w:pPr>
        <w:ind w:firstLine="883"/>
        <w:jc w:val="center"/>
        <w:rPr>
          <w:rFonts w:ascii="宋体" w:eastAsia="宋体" w:hAnsi="宋体" w:cs="Times New Roman"/>
          <w:b/>
          <w:sz w:val="44"/>
          <w:szCs w:val="44"/>
        </w:rPr>
      </w:pPr>
      <w:r w:rsidRPr="00EA16CB">
        <w:rPr>
          <w:rFonts w:ascii="宋体" w:eastAsia="宋体" w:hAnsi="宋体" w:cs="Times New Roman" w:hint="eastAsia"/>
          <w:b/>
          <w:sz w:val="44"/>
          <w:szCs w:val="44"/>
        </w:rPr>
        <w:t>共建</w:t>
      </w:r>
      <w:r w:rsidR="00AE0869" w:rsidRPr="0002482A">
        <w:rPr>
          <w:rFonts w:ascii="宋体" w:eastAsia="宋体" w:hAnsi="宋体" w:cs="Times New Roman" w:hint="eastAsia"/>
          <w:b/>
          <w:color w:val="0070C0"/>
          <w:sz w:val="44"/>
          <w:szCs w:val="44"/>
        </w:rPr>
        <w:t>XXX</w:t>
      </w:r>
      <w:r w:rsidRPr="00EA16CB">
        <w:rPr>
          <w:rFonts w:ascii="宋体" w:eastAsia="宋体" w:hAnsi="宋体" w:cs="Times New Roman" w:hint="eastAsia"/>
          <w:b/>
          <w:sz w:val="44"/>
          <w:szCs w:val="44"/>
        </w:rPr>
        <w:t>研究院（中心）合作协议</w:t>
      </w:r>
    </w:p>
    <w:p w14:paraId="1C17E5A8" w14:textId="77777777" w:rsidR="003A4A3D" w:rsidRDefault="003A4A3D" w:rsidP="009B10E3">
      <w:pPr>
        <w:ind w:firstLine="640"/>
        <w:jc w:val="center"/>
        <w:rPr>
          <w:rFonts w:ascii="楷体_GB2312" w:eastAsia="楷体_GB2312" w:hAnsi="宋体"/>
          <w:szCs w:val="21"/>
        </w:rPr>
      </w:pPr>
      <w:r w:rsidRPr="00A564FB">
        <w:rPr>
          <w:rFonts w:ascii="楷体_GB2312" w:eastAsia="楷体_GB2312" w:hAnsi="宋体" w:hint="eastAsia"/>
          <w:szCs w:val="21"/>
        </w:rPr>
        <w:t>[二号宋体加粗]</w:t>
      </w:r>
    </w:p>
    <w:p w14:paraId="07AF97C4" w14:textId="77777777" w:rsidR="003F3559" w:rsidRPr="00937EA7" w:rsidRDefault="003F3559" w:rsidP="009B10E3">
      <w:pPr>
        <w:ind w:firstLine="801"/>
        <w:jc w:val="center"/>
        <w:rPr>
          <w:rFonts w:ascii="华文中宋" w:eastAsia="华文中宋" w:hAnsi="华文中宋"/>
          <w:b/>
          <w:sz w:val="40"/>
          <w:szCs w:val="32"/>
        </w:rPr>
      </w:pPr>
    </w:p>
    <w:p w14:paraId="765DDF71" w14:textId="77777777" w:rsidR="002D010E" w:rsidRPr="00937EA7" w:rsidRDefault="002D010E" w:rsidP="009B10E3">
      <w:pPr>
        <w:ind w:firstLine="801"/>
        <w:rPr>
          <w:rFonts w:ascii="华文中宋" w:eastAsia="华文中宋" w:hAnsi="华文中宋"/>
          <w:b/>
          <w:sz w:val="40"/>
          <w:szCs w:val="32"/>
        </w:rPr>
      </w:pPr>
    </w:p>
    <w:p w14:paraId="0A51D675" w14:textId="77777777" w:rsidR="003F3559" w:rsidRPr="00937EA7" w:rsidRDefault="003F3559" w:rsidP="009B10E3">
      <w:pPr>
        <w:ind w:firstLine="721"/>
        <w:rPr>
          <w:rFonts w:ascii="华文中宋" w:eastAsia="华文中宋" w:hAnsi="华文中宋"/>
          <w:b/>
          <w:sz w:val="36"/>
          <w:szCs w:val="28"/>
        </w:rPr>
      </w:pPr>
    </w:p>
    <w:p w14:paraId="009D0945" w14:textId="77777777" w:rsidR="00326486" w:rsidRPr="00937EA7" w:rsidRDefault="00326486" w:rsidP="009B10E3">
      <w:pPr>
        <w:ind w:firstLine="721"/>
        <w:rPr>
          <w:rFonts w:ascii="华文中宋" w:eastAsia="华文中宋" w:hAnsi="华文中宋"/>
          <w:b/>
          <w:sz w:val="36"/>
          <w:szCs w:val="28"/>
        </w:rPr>
      </w:pPr>
    </w:p>
    <w:p w14:paraId="2379497A" w14:textId="77777777" w:rsidR="00827762" w:rsidRPr="00937EA7" w:rsidRDefault="00827762" w:rsidP="009B10E3">
      <w:pPr>
        <w:ind w:firstLine="561"/>
        <w:rPr>
          <w:rFonts w:ascii="华文中宋" w:eastAsia="华文中宋" w:hAnsi="华文中宋"/>
          <w:b/>
          <w:sz w:val="28"/>
          <w:szCs w:val="28"/>
        </w:rPr>
      </w:pPr>
    </w:p>
    <w:p w14:paraId="7F0483A4" w14:textId="77777777" w:rsidR="00827762" w:rsidRPr="00937EA7" w:rsidRDefault="00827762" w:rsidP="009B10E3">
      <w:pPr>
        <w:ind w:firstLine="561"/>
        <w:rPr>
          <w:rFonts w:ascii="华文中宋" w:eastAsia="华文中宋" w:hAnsi="华文中宋"/>
          <w:b/>
          <w:sz w:val="28"/>
          <w:szCs w:val="28"/>
        </w:rPr>
      </w:pPr>
    </w:p>
    <w:p w14:paraId="6B3B2A5E" w14:textId="77777777" w:rsidR="002D010E" w:rsidRPr="00937EA7" w:rsidRDefault="002D010E" w:rsidP="009B10E3">
      <w:pPr>
        <w:ind w:firstLine="561"/>
        <w:rPr>
          <w:rFonts w:ascii="华文中宋" w:eastAsia="华文中宋" w:hAnsi="华文中宋"/>
          <w:b/>
          <w:sz w:val="28"/>
          <w:szCs w:val="28"/>
        </w:rPr>
      </w:pPr>
    </w:p>
    <w:p w14:paraId="57D53D13" w14:textId="77777777" w:rsidR="002D010E" w:rsidRPr="00937EA7" w:rsidRDefault="002D010E" w:rsidP="009B10E3">
      <w:pPr>
        <w:ind w:firstLine="561"/>
        <w:rPr>
          <w:rFonts w:ascii="华文中宋" w:eastAsia="华文中宋" w:hAnsi="华文中宋"/>
          <w:b/>
          <w:sz w:val="28"/>
          <w:szCs w:val="28"/>
        </w:rPr>
      </w:pPr>
    </w:p>
    <w:p w14:paraId="2A94F585" w14:textId="632DF376" w:rsidR="003F3559" w:rsidRPr="00937EA7" w:rsidRDefault="008774A1" w:rsidP="009B10E3">
      <w:pPr>
        <w:ind w:firstLine="561"/>
        <w:jc w:val="center"/>
        <w:rPr>
          <w:rFonts w:ascii="华文中宋" w:eastAsia="华文中宋" w:hAnsi="华文中宋"/>
          <w:b/>
          <w:color w:val="008000"/>
          <w:sz w:val="28"/>
          <w:szCs w:val="28"/>
        </w:rPr>
      </w:pPr>
      <w:r>
        <w:rPr>
          <w:rFonts w:ascii="华文中宋" w:eastAsia="华文中宋" w:hAnsi="华文中宋"/>
          <w:b/>
          <w:color w:val="008000"/>
          <w:sz w:val="28"/>
          <w:szCs w:val="28"/>
        </w:rPr>
        <w:t xml:space="preserve">  </w:t>
      </w:r>
      <w:r w:rsidR="00FD4F5B" w:rsidRPr="00937EA7">
        <w:rPr>
          <w:rFonts w:ascii="华文中宋" w:eastAsia="华文中宋" w:hAnsi="华文中宋" w:hint="eastAsia"/>
          <w:b/>
          <w:color w:val="008000"/>
          <w:sz w:val="28"/>
          <w:szCs w:val="28"/>
        </w:rPr>
        <w:t>(封面</w:t>
      </w:r>
      <w:r w:rsidR="00827762" w:rsidRPr="00937EA7">
        <w:rPr>
          <w:rFonts w:ascii="华文中宋" w:eastAsia="华文中宋" w:hAnsi="华文中宋" w:hint="eastAsia"/>
          <w:b/>
          <w:color w:val="008000"/>
          <w:sz w:val="28"/>
          <w:szCs w:val="28"/>
        </w:rPr>
        <w:t>页</w:t>
      </w:r>
      <w:r w:rsidR="00FD4F5B" w:rsidRPr="00937EA7">
        <w:rPr>
          <w:rFonts w:ascii="华文中宋" w:eastAsia="华文中宋" w:hAnsi="华文中宋" w:hint="eastAsia"/>
          <w:b/>
          <w:color w:val="008000"/>
          <w:sz w:val="28"/>
          <w:szCs w:val="28"/>
        </w:rPr>
        <w:t>)</w:t>
      </w:r>
    </w:p>
    <w:p w14:paraId="2F9BAD35" w14:textId="77777777" w:rsidR="001E09B9" w:rsidRPr="00937EA7" w:rsidRDefault="001E09B9" w:rsidP="009B10E3">
      <w:pPr>
        <w:ind w:firstLine="561"/>
        <w:rPr>
          <w:rFonts w:ascii="华文中宋" w:eastAsia="华文中宋" w:hAnsi="华文中宋"/>
          <w:b/>
          <w:sz w:val="28"/>
          <w:szCs w:val="28"/>
        </w:rPr>
      </w:pPr>
    </w:p>
    <w:p w14:paraId="0250A572" w14:textId="77777777" w:rsidR="003F3559" w:rsidRPr="00937EA7" w:rsidRDefault="003F3559" w:rsidP="009B10E3">
      <w:pPr>
        <w:ind w:firstLine="561"/>
        <w:rPr>
          <w:rFonts w:ascii="华文中宋" w:eastAsia="华文中宋" w:hAnsi="华文中宋"/>
          <w:b/>
          <w:sz w:val="28"/>
          <w:szCs w:val="28"/>
        </w:rPr>
      </w:pPr>
    </w:p>
    <w:p w14:paraId="6AE7BC0F" w14:textId="77777777" w:rsidR="00827762" w:rsidRPr="00937EA7" w:rsidRDefault="00827762" w:rsidP="009B10E3">
      <w:pPr>
        <w:ind w:firstLine="561"/>
        <w:rPr>
          <w:rFonts w:ascii="华文中宋" w:eastAsia="华文中宋" w:hAnsi="华文中宋"/>
          <w:b/>
          <w:sz w:val="28"/>
          <w:szCs w:val="28"/>
        </w:rPr>
      </w:pPr>
    </w:p>
    <w:p w14:paraId="57268DC0" w14:textId="77777777" w:rsidR="00C17F89" w:rsidRPr="00937EA7" w:rsidRDefault="00C17F89" w:rsidP="009B10E3">
      <w:pPr>
        <w:ind w:firstLine="561"/>
        <w:rPr>
          <w:rFonts w:ascii="华文中宋" w:eastAsia="华文中宋" w:hAnsi="华文中宋"/>
          <w:b/>
          <w:sz w:val="28"/>
          <w:szCs w:val="28"/>
        </w:rPr>
      </w:pPr>
    </w:p>
    <w:p w14:paraId="7D18EAB8" w14:textId="77777777" w:rsidR="00827762" w:rsidRPr="00937EA7" w:rsidRDefault="00827762" w:rsidP="009B10E3">
      <w:pPr>
        <w:ind w:firstLine="561"/>
        <w:rPr>
          <w:rFonts w:ascii="华文中宋" w:eastAsia="华文中宋" w:hAnsi="华文中宋"/>
          <w:b/>
          <w:sz w:val="28"/>
          <w:szCs w:val="28"/>
        </w:rPr>
      </w:pPr>
    </w:p>
    <w:p w14:paraId="3FF18B3B" w14:textId="77777777" w:rsidR="003F3559" w:rsidRPr="00937EA7" w:rsidRDefault="003F3559" w:rsidP="009B10E3">
      <w:pPr>
        <w:ind w:firstLine="561"/>
        <w:rPr>
          <w:rFonts w:ascii="华文中宋" w:eastAsia="华文中宋" w:hAnsi="华文中宋"/>
          <w:b/>
          <w:sz w:val="28"/>
          <w:szCs w:val="28"/>
        </w:rPr>
      </w:pPr>
    </w:p>
    <w:p w14:paraId="4F1DA4A4" w14:textId="229E2FA5" w:rsidR="006F157D" w:rsidRDefault="006F157D" w:rsidP="009B10E3">
      <w:pPr>
        <w:ind w:firstLine="640"/>
        <w:jc w:val="center"/>
        <w:rPr>
          <w:rFonts w:ascii="楷体_GB2312" w:eastAsia="楷体_GB2312" w:hAnsi="宋体"/>
          <w:szCs w:val="32"/>
        </w:rPr>
      </w:pPr>
      <w:r w:rsidRPr="00F85FFC">
        <w:rPr>
          <w:rFonts w:ascii="楷体_GB2312" w:eastAsia="楷体_GB2312" w:hAnsi="宋体" w:hint="eastAsia"/>
          <w:szCs w:val="32"/>
        </w:rPr>
        <w:t>（20××年×月×日）</w:t>
      </w:r>
    </w:p>
    <w:p w14:paraId="01D6BF1D" w14:textId="78AE3B16" w:rsidR="006F157D" w:rsidRPr="00F85FFC" w:rsidRDefault="006F157D" w:rsidP="009B10E3">
      <w:pPr>
        <w:ind w:firstLine="640"/>
        <w:jc w:val="center"/>
        <w:rPr>
          <w:rFonts w:ascii="楷体_GB2312" w:eastAsia="楷体_GB2312" w:hAnsi="宋体"/>
          <w:szCs w:val="32"/>
        </w:rPr>
      </w:pPr>
      <w:r w:rsidRPr="00F85FFC">
        <w:rPr>
          <w:rFonts w:ascii="楷体_GB2312" w:eastAsia="楷体_GB2312" w:hAnsi="宋体" w:hint="eastAsia"/>
          <w:szCs w:val="21"/>
        </w:rPr>
        <w:t>[三号楷体]</w:t>
      </w:r>
    </w:p>
    <w:p w14:paraId="451DC826" w14:textId="77777777" w:rsidR="005C60B1" w:rsidRDefault="00EF66E7" w:rsidP="009B10E3">
      <w:pPr>
        <w:spacing w:beforeLines="50" w:before="156" w:afterLines="50" w:after="156"/>
        <w:ind w:firstLineChars="196" w:firstLine="627"/>
        <w:rPr>
          <w:rFonts w:ascii="楷体_GB2312" w:eastAsia="楷体_GB2312" w:hAnsi="宋体"/>
          <w:szCs w:val="21"/>
        </w:rPr>
        <w:sectPr w:rsidR="005C60B1" w:rsidSect="00BD2E04">
          <w:headerReference w:type="even" r:id="rId8"/>
          <w:headerReference w:type="default" r:id="rId9"/>
          <w:footerReference w:type="even" r:id="rId10"/>
          <w:footerReference w:type="default" r:id="rId11"/>
          <w:headerReference w:type="first" r:id="rId12"/>
          <w:footerReference w:type="first" r:id="rId13"/>
          <w:pgSz w:w="11906" w:h="16838"/>
          <w:pgMar w:top="1215" w:right="1800" w:bottom="1440" w:left="1800" w:header="567" w:footer="567" w:gutter="0"/>
          <w:pgNumType w:start="0"/>
          <w:cols w:space="425"/>
          <w:titlePg/>
          <w:docGrid w:type="lines" w:linePitch="312"/>
        </w:sectPr>
      </w:pPr>
      <w:r>
        <w:rPr>
          <w:rFonts w:ascii="楷体_GB2312" w:eastAsia="楷体_GB2312" w:hAnsi="宋体" w:hint="eastAsia"/>
          <w:szCs w:val="21"/>
        </w:rPr>
        <w:t>[三号字体空</w:t>
      </w:r>
      <w:r w:rsidR="00050487">
        <w:rPr>
          <w:rFonts w:ascii="楷体_GB2312" w:eastAsia="楷体_GB2312" w:hAnsi="宋体" w:hint="eastAsia"/>
          <w:szCs w:val="21"/>
        </w:rPr>
        <w:t>二</w:t>
      </w:r>
      <w:r>
        <w:rPr>
          <w:rFonts w:ascii="楷体_GB2312" w:eastAsia="楷体_GB2312" w:hAnsi="宋体" w:hint="eastAsia"/>
          <w:szCs w:val="21"/>
        </w:rPr>
        <w:t>行]</w:t>
      </w:r>
    </w:p>
    <w:p w14:paraId="1D2352E3" w14:textId="77777777" w:rsidR="00050487" w:rsidRPr="00942AA6" w:rsidRDefault="00050487" w:rsidP="005C60B1">
      <w:pPr>
        <w:pStyle w:val="af4"/>
        <w:ind w:firstLineChars="62" w:firstLine="198"/>
      </w:pPr>
    </w:p>
    <w:p w14:paraId="6AB89C27" w14:textId="39D55C5A" w:rsidR="008D0ABB" w:rsidRPr="00594CD3" w:rsidRDefault="00FD4F5B" w:rsidP="006138FB">
      <w:pPr>
        <w:spacing w:beforeLines="50" w:before="156" w:afterLines="50" w:after="156"/>
        <w:ind w:firstLineChars="196" w:firstLine="627"/>
        <w:rPr>
          <w:rFonts w:ascii="楷体_GB2312" w:eastAsia="楷体_GB2312" w:hAnsi="宋体"/>
          <w:szCs w:val="21"/>
        </w:rPr>
      </w:pPr>
      <w:r w:rsidRPr="00EF66E7">
        <w:rPr>
          <w:rFonts w:ascii="黑体" w:eastAsia="黑体" w:hAnsi="宋体" w:cs="Times New Roman" w:hint="eastAsia"/>
          <w:bCs/>
          <w:szCs w:val="32"/>
        </w:rPr>
        <w:t>甲方：</w:t>
      </w:r>
      <w:r w:rsidR="00594CD3">
        <w:rPr>
          <w:rFonts w:ascii="楷体_GB2312" w:eastAsia="楷体_GB2312" w:hAnsi="宋体" w:hint="eastAsia"/>
          <w:szCs w:val="21"/>
        </w:rPr>
        <w:t>[三号黑体]</w:t>
      </w:r>
    </w:p>
    <w:p w14:paraId="474B845F" w14:textId="77777777" w:rsidR="008D0ABB" w:rsidRPr="00EF66E7" w:rsidRDefault="00150C54" w:rsidP="006138FB">
      <w:pPr>
        <w:spacing w:beforeLines="50" w:before="156" w:afterLines="50" w:after="156"/>
        <w:ind w:firstLineChars="196" w:firstLine="627"/>
        <w:rPr>
          <w:rFonts w:ascii="黑体" w:eastAsia="黑体" w:hAnsi="宋体" w:cs="Times New Roman"/>
          <w:bCs/>
          <w:szCs w:val="32"/>
        </w:rPr>
      </w:pPr>
      <w:r w:rsidRPr="00EF66E7">
        <w:rPr>
          <w:rFonts w:ascii="黑体" w:eastAsia="黑体" w:hAnsi="宋体" w:cs="Times New Roman" w:hint="eastAsia"/>
          <w:bCs/>
          <w:szCs w:val="32"/>
        </w:rPr>
        <w:t>地址</w:t>
      </w:r>
      <w:r w:rsidR="008D0ABB" w:rsidRPr="00EF66E7">
        <w:rPr>
          <w:rFonts w:ascii="黑体" w:eastAsia="黑体" w:hAnsi="宋体" w:cs="Times New Roman" w:hint="eastAsia"/>
          <w:bCs/>
          <w:szCs w:val="32"/>
        </w:rPr>
        <w:t>：</w:t>
      </w:r>
    </w:p>
    <w:p w14:paraId="3722022F" w14:textId="77777777" w:rsidR="008D0ABB" w:rsidRPr="00EF66E7" w:rsidRDefault="00150C54" w:rsidP="006138FB">
      <w:pPr>
        <w:spacing w:beforeLines="50" w:before="156" w:afterLines="50" w:after="156"/>
        <w:ind w:firstLineChars="196" w:firstLine="627"/>
        <w:rPr>
          <w:rFonts w:ascii="黑体" w:eastAsia="黑体" w:hAnsi="宋体" w:cs="Times New Roman"/>
          <w:bCs/>
          <w:szCs w:val="32"/>
        </w:rPr>
      </w:pPr>
      <w:r w:rsidRPr="00EF66E7">
        <w:rPr>
          <w:rFonts w:ascii="黑体" w:eastAsia="黑体" w:hAnsi="宋体" w:cs="Times New Roman" w:hint="eastAsia"/>
          <w:bCs/>
          <w:szCs w:val="32"/>
        </w:rPr>
        <w:t>邮编</w:t>
      </w:r>
      <w:r w:rsidR="008D0ABB" w:rsidRPr="00EF66E7">
        <w:rPr>
          <w:rFonts w:ascii="黑体" w:eastAsia="黑体" w:hAnsi="宋体" w:cs="Times New Roman" w:hint="eastAsia"/>
          <w:bCs/>
          <w:szCs w:val="32"/>
        </w:rPr>
        <w:t>：</w:t>
      </w:r>
    </w:p>
    <w:p w14:paraId="2EBA9E77" w14:textId="77777777" w:rsidR="008D0ABB" w:rsidRPr="00EF66E7" w:rsidRDefault="00150C54" w:rsidP="006138FB">
      <w:pPr>
        <w:spacing w:beforeLines="50" w:before="156" w:afterLines="50" w:after="156"/>
        <w:ind w:firstLineChars="196" w:firstLine="627"/>
        <w:rPr>
          <w:rFonts w:ascii="黑体" w:eastAsia="黑体" w:hAnsi="宋体" w:cs="Times New Roman"/>
          <w:bCs/>
          <w:szCs w:val="32"/>
        </w:rPr>
      </w:pPr>
      <w:r w:rsidRPr="00EF66E7">
        <w:rPr>
          <w:rFonts w:ascii="黑体" w:eastAsia="黑体" w:hAnsi="宋体" w:cs="Times New Roman" w:hint="eastAsia"/>
          <w:bCs/>
          <w:szCs w:val="32"/>
        </w:rPr>
        <w:t>联系人</w:t>
      </w:r>
      <w:r w:rsidR="008D0ABB" w:rsidRPr="00EF66E7">
        <w:rPr>
          <w:rFonts w:ascii="黑体" w:eastAsia="黑体" w:hAnsi="宋体" w:cs="Times New Roman" w:hint="eastAsia"/>
          <w:bCs/>
          <w:szCs w:val="32"/>
        </w:rPr>
        <w:t>：</w:t>
      </w:r>
    </w:p>
    <w:p w14:paraId="485E0975" w14:textId="77777777" w:rsidR="008D0ABB" w:rsidRPr="00EF66E7" w:rsidRDefault="00150C54" w:rsidP="006138FB">
      <w:pPr>
        <w:spacing w:beforeLines="50" w:before="156" w:afterLines="50" w:after="156"/>
        <w:ind w:firstLineChars="196" w:firstLine="627"/>
        <w:rPr>
          <w:rFonts w:ascii="黑体" w:eastAsia="黑体" w:hAnsi="宋体" w:cs="Times New Roman"/>
          <w:bCs/>
          <w:szCs w:val="32"/>
        </w:rPr>
      </w:pPr>
      <w:r w:rsidRPr="00EF66E7">
        <w:rPr>
          <w:rFonts w:ascii="黑体" w:eastAsia="黑体" w:hAnsi="宋体" w:cs="Times New Roman" w:hint="eastAsia"/>
          <w:bCs/>
          <w:szCs w:val="32"/>
        </w:rPr>
        <w:t>联系电话</w:t>
      </w:r>
      <w:r w:rsidR="008D0ABB" w:rsidRPr="00EF66E7">
        <w:rPr>
          <w:rFonts w:ascii="黑体" w:eastAsia="黑体" w:hAnsi="宋体" w:cs="Times New Roman" w:hint="eastAsia"/>
          <w:bCs/>
          <w:szCs w:val="32"/>
        </w:rPr>
        <w:t>：</w:t>
      </w:r>
    </w:p>
    <w:p w14:paraId="5A9D9941" w14:textId="14CD5437" w:rsidR="00150C54" w:rsidRPr="00EF66E7" w:rsidRDefault="00150C54" w:rsidP="006138FB">
      <w:pPr>
        <w:spacing w:beforeLines="50" w:before="156" w:afterLines="50" w:after="156"/>
        <w:ind w:firstLineChars="196" w:firstLine="627"/>
        <w:rPr>
          <w:rFonts w:ascii="黑体" w:eastAsia="黑体" w:hAnsi="宋体" w:cs="Times New Roman"/>
          <w:bCs/>
          <w:szCs w:val="32"/>
        </w:rPr>
      </w:pPr>
      <w:r w:rsidRPr="00EF66E7">
        <w:rPr>
          <w:rFonts w:ascii="黑体" w:eastAsia="黑体" w:hAnsi="宋体" w:cs="Times New Roman" w:hint="eastAsia"/>
          <w:bCs/>
          <w:szCs w:val="32"/>
        </w:rPr>
        <w:t>邮箱</w:t>
      </w:r>
      <w:r w:rsidR="008D0ABB" w:rsidRPr="00EF66E7">
        <w:rPr>
          <w:rFonts w:ascii="黑体" w:eastAsia="黑体" w:hAnsi="宋体" w:cs="Times New Roman" w:hint="eastAsia"/>
          <w:bCs/>
          <w:szCs w:val="32"/>
        </w:rPr>
        <w:t>：</w:t>
      </w:r>
    </w:p>
    <w:p w14:paraId="06BD3733" w14:textId="3E0A82E6" w:rsidR="00035BFB" w:rsidRDefault="00035BFB" w:rsidP="009B10E3">
      <w:pPr>
        <w:spacing w:beforeLines="50" w:before="156" w:afterLines="50" w:after="156"/>
        <w:ind w:firstLineChars="196" w:firstLine="627"/>
        <w:rPr>
          <w:rFonts w:ascii="楷体_GB2312" w:eastAsia="楷体_GB2312" w:hAnsi="宋体"/>
          <w:szCs w:val="21"/>
        </w:rPr>
      </w:pPr>
      <w:r>
        <w:rPr>
          <w:rFonts w:ascii="楷体_GB2312" w:eastAsia="楷体_GB2312" w:hAnsi="宋体" w:hint="eastAsia"/>
          <w:szCs w:val="21"/>
        </w:rPr>
        <w:t>[三号字体空</w:t>
      </w:r>
      <w:r w:rsidR="00504534">
        <w:rPr>
          <w:rFonts w:ascii="楷体_GB2312" w:eastAsia="楷体_GB2312" w:hAnsi="宋体" w:hint="eastAsia"/>
          <w:szCs w:val="21"/>
        </w:rPr>
        <w:t>两</w:t>
      </w:r>
      <w:r>
        <w:rPr>
          <w:rFonts w:ascii="楷体_GB2312" w:eastAsia="楷体_GB2312" w:hAnsi="宋体" w:hint="eastAsia"/>
          <w:szCs w:val="21"/>
        </w:rPr>
        <w:t>行]</w:t>
      </w:r>
    </w:p>
    <w:p w14:paraId="41B44CC3" w14:textId="77777777" w:rsidR="00504534" w:rsidRPr="00EF66E7" w:rsidRDefault="00504534" w:rsidP="009B10E3">
      <w:pPr>
        <w:spacing w:beforeLines="50" w:before="156" w:afterLines="50" w:after="156"/>
        <w:ind w:firstLineChars="196" w:firstLine="627"/>
        <w:rPr>
          <w:rFonts w:ascii="楷体_GB2312" w:eastAsia="楷体_GB2312" w:hAnsi="宋体"/>
          <w:szCs w:val="21"/>
        </w:rPr>
      </w:pPr>
    </w:p>
    <w:p w14:paraId="6B0D44F4" w14:textId="77777777" w:rsidR="00FD4F5B" w:rsidRPr="00035BFB" w:rsidRDefault="00FD4F5B" w:rsidP="009B10E3">
      <w:pPr>
        <w:spacing w:beforeLines="50" w:before="156" w:afterLines="50" w:after="156"/>
        <w:ind w:firstLineChars="196" w:firstLine="627"/>
        <w:rPr>
          <w:rFonts w:ascii="黑体" w:eastAsia="黑体" w:hAnsi="宋体" w:cs="Times New Roman"/>
          <w:bCs/>
          <w:szCs w:val="32"/>
        </w:rPr>
      </w:pPr>
      <w:r w:rsidRPr="00035BFB">
        <w:rPr>
          <w:rFonts w:ascii="黑体" w:eastAsia="黑体" w:hAnsi="宋体" w:cs="Times New Roman" w:hint="eastAsia"/>
          <w:bCs/>
          <w:szCs w:val="32"/>
        </w:rPr>
        <w:t>乙方：西安交通大学</w:t>
      </w:r>
    </w:p>
    <w:p w14:paraId="771B2585" w14:textId="77777777" w:rsidR="00150C54" w:rsidRPr="00035BFB" w:rsidRDefault="00150C54" w:rsidP="009B10E3">
      <w:pPr>
        <w:spacing w:beforeLines="50" w:before="156" w:afterLines="50" w:after="156"/>
        <w:ind w:firstLineChars="196" w:firstLine="627"/>
        <w:rPr>
          <w:rFonts w:ascii="黑体" w:eastAsia="黑体" w:hAnsi="宋体" w:cs="Times New Roman"/>
          <w:bCs/>
          <w:szCs w:val="32"/>
        </w:rPr>
      </w:pPr>
      <w:r w:rsidRPr="00035BFB">
        <w:rPr>
          <w:rFonts w:ascii="黑体" w:eastAsia="黑体" w:hAnsi="宋体" w:cs="Times New Roman" w:hint="eastAsia"/>
          <w:bCs/>
          <w:szCs w:val="32"/>
        </w:rPr>
        <w:t>地址：陕西省西安市咸宁西路</w:t>
      </w:r>
      <w:r w:rsidRPr="00035BFB">
        <w:rPr>
          <w:rFonts w:ascii="黑体" w:eastAsia="黑体" w:hAnsi="宋体" w:cs="Times New Roman"/>
          <w:bCs/>
          <w:szCs w:val="32"/>
        </w:rPr>
        <w:t>28号</w:t>
      </w:r>
    </w:p>
    <w:p w14:paraId="677B5A46" w14:textId="77777777" w:rsidR="00150C54" w:rsidRPr="00035BFB" w:rsidRDefault="00150C54" w:rsidP="009B10E3">
      <w:pPr>
        <w:spacing w:beforeLines="50" w:before="156" w:afterLines="50" w:after="156"/>
        <w:ind w:firstLineChars="196" w:firstLine="627"/>
        <w:rPr>
          <w:rFonts w:ascii="黑体" w:eastAsia="黑体" w:hAnsi="宋体" w:cs="Times New Roman"/>
          <w:bCs/>
          <w:szCs w:val="32"/>
        </w:rPr>
      </w:pPr>
      <w:r w:rsidRPr="00035BFB">
        <w:rPr>
          <w:rFonts w:ascii="黑体" w:eastAsia="黑体" w:hAnsi="宋体" w:cs="Times New Roman" w:hint="eastAsia"/>
          <w:bCs/>
          <w:szCs w:val="32"/>
        </w:rPr>
        <w:t>邮编：</w:t>
      </w:r>
      <w:r w:rsidRPr="00035BFB">
        <w:rPr>
          <w:rFonts w:ascii="黑体" w:eastAsia="黑体" w:hAnsi="宋体" w:cs="Times New Roman"/>
          <w:bCs/>
          <w:szCs w:val="32"/>
        </w:rPr>
        <w:t>710049</w:t>
      </w:r>
    </w:p>
    <w:p w14:paraId="02430C1F" w14:textId="77777777" w:rsidR="00150C54" w:rsidRPr="00035BFB" w:rsidRDefault="00150C54" w:rsidP="009B10E3">
      <w:pPr>
        <w:spacing w:beforeLines="50" w:before="156" w:afterLines="50" w:after="156"/>
        <w:ind w:firstLineChars="196" w:firstLine="627"/>
        <w:rPr>
          <w:rFonts w:ascii="黑体" w:eastAsia="黑体" w:hAnsi="宋体" w:cs="Times New Roman"/>
          <w:bCs/>
          <w:szCs w:val="32"/>
        </w:rPr>
      </w:pPr>
      <w:r w:rsidRPr="00035BFB">
        <w:rPr>
          <w:rFonts w:ascii="黑体" w:eastAsia="黑体" w:hAnsi="宋体" w:cs="Times New Roman" w:hint="eastAsia"/>
          <w:bCs/>
          <w:szCs w:val="32"/>
        </w:rPr>
        <w:t>联系人：</w:t>
      </w:r>
    </w:p>
    <w:p w14:paraId="6134A8D2" w14:textId="77777777" w:rsidR="00150C54" w:rsidRPr="00035BFB" w:rsidRDefault="00150C54" w:rsidP="009B10E3">
      <w:pPr>
        <w:spacing w:beforeLines="50" w:before="156" w:afterLines="50" w:after="156"/>
        <w:ind w:firstLineChars="196" w:firstLine="627"/>
        <w:rPr>
          <w:rFonts w:ascii="黑体" w:eastAsia="黑体" w:hAnsi="宋体" w:cs="Times New Roman"/>
          <w:bCs/>
          <w:szCs w:val="32"/>
        </w:rPr>
      </w:pPr>
      <w:r w:rsidRPr="00035BFB">
        <w:rPr>
          <w:rFonts w:ascii="黑体" w:eastAsia="黑体" w:hAnsi="宋体" w:cs="Times New Roman" w:hint="eastAsia"/>
          <w:bCs/>
          <w:szCs w:val="32"/>
        </w:rPr>
        <w:t>联系电话：</w:t>
      </w:r>
    </w:p>
    <w:p w14:paraId="1375D6C8" w14:textId="035A2567" w:rsidR="00D10EAB" w:rsidRPr="00035BFB" w:rsidRDefault="00150C54" w:rsidP="009B10E3">
      <w:pPr>
        <w:spacing w:beforeLines="50" w:before="156" w:afterLines="50" w:after="156"/>
        <w:ind w:firstLineChars="196" w:firstLine="627"/>
        <w:rPr>
          <w:rFonts w:ascii="黑体" w:eastAsia="黑体" w:hAnsi="宋体" w:cs="Times New Roman"/>
          <w:bCs/>
          <w:szCs w:val="32"/>
        </w:rPr>
      </w:pPr>
      <w:r w:rsidRPr="00035BFB">
        <w:rPr>
          <w:rFonts w:ascii="黑体" w:eastAsia="黑体" w:hAnsi="宋体" w:cs="Times New Roman" w:hint="eastAsia"/>
          <w:bCs/>
          <w:szCs w:val="32"/>
        </w:rPr>
        <w:t>邮箱：</w:t>
      </w:r>
    </w:p>
    <w:p w14:paraId="343C135A" w14:textId="08C62D7C" w:rsidR="001E09B9" w:rsidRPr="00810422" w:rsidRDefault="00D10EAB" w:rsidP="005C60B1">
      <w:pPr>
        <w:widowControl/>
        <w:ind w:firstLine="560"/>
        <w:jc w:val="left"/>
        <w:rPr>
          <w:rFonts w:ascii="仿宋_GB2312" w:hAnsi="宋体"/>
          <w:szCs w:val="32"/>
        </w:rPr>
      </w:pPr>
      <w:r>
        <w:rPr>
          <w:rFonts w:ascii="华文中宋" w:eastAsia="华文中宋" w:hAnsi="华文中宋"/>
          <w:sz w:val="28"/>
          <w:szCs w:val="28"/>
        </w:rPr>
        <w:br w:type="page"/>
      </w:r>
      <w:r w:rsidR="00910E34" w:rsidRPr="003677EB">
        <w:rPr>
          <w:rFonts w:ascii="黑体" w:eastAsia="黑体" w:hAnsi="宋体" w:cs="Times New Roman"/>
          <w:bCs/>
          <w:szCs w:val="32"/>
        </w:rPr>
        <w:lastRenderedPageBreak/>
        <w:t>甲方：</w:t>
      </w:r>
      <w:r w:rsidR="001D180A" w:rsidRPr="008A334E">
        <w:rPr>
          <w:rFonts w:ascii="仿宋_GB2312" w:hAnsi="宋体" w:cs="Times New Roman"/>
          <w:color w:val="0070C0"/>
          <w:szCs w:val="32"/>
        </w:rPr>
        <w:t>甲方介绍，</w:t>
      </w:r>
      <w:r w:rsidR="001D180A" w:rsidRPr="008A334E">
        <w:rPr>
          <w:rFonts w:ascii="仿宋_GB2312" w:hAnsi="宋体" w:cs="Times New Roman" w:hint="eastAsia"/>
          <w:color w:val="0070C0"/>
          <w:szCs w:val="32"/>
        </w:rPr>
        <w:t>文字控制在</w:t>
      </w:r>
      <w:r w:rsidR="001D180A" w:rsidRPr="008A334E">
        <w:rPr>
          <w:rFonts w:ascii="仿宋_GB2312" w:hAnsi="宋体" w:cs="Times New Roman"/>
          <w:color w:val="0070C0"/>
          <w:szCs w:val="32"/>
        </w:rPr>
        <w:t>3</w:t>
      </w:r>
      <w:r w:rsidR="001D180A" w:rsidRPr="008A334E">
        <w:rPr>
          <w:rFonts w:ascii="仿宋_GB2312" w:hAnsi="宋体" w:cs="Times New Roman" w:hint="eastAsia"/>
          <w:color w:val="0070C0"/>
          <w:szCs w:val="32"/>
        </w:rPr>
        <w:t>00字内，</w:t>
      </w:r>
      <w:r w:rsidR="00810422" w:rsidRPr="008A334E">
        <w:rPr>
          <w:rFonts w:ascii="仿宋_GB2312" w:hAnsi="宋体" w:hint="eastAsia"/>
          <w:color w:val="0070C0"/>
          <w:szCs w:val="32"/>
        </w:rPr>
        <w:t>正文用三号仿宋-GB2312体，全篇行距</w:t>
      </w:r>
      <w:smartTag w:uri="urn:schemas-microsoft-com:office:smarttags" w:element="chmetcnv">
        <w:smartTagPr>
          <w:attr w:name="UnitName" w:val="磅"/>
          <w:attr w:name="SourceValue" w:val="28"/>
          <w:attr w:name="HasSpace" w:val="False"/>
          <w:attr w:name="Negative" w:val="False"/>
          <w:attr w:name="NumberType" w:val="1"/>
          <w:attr w:name="TCSC" w:val="0"/>
        </w:smartTagPr>
        <w:r w:rsidR="00810422" w:rsidRPr="008A334E">
          <w:rPr>
            <w:rFonts w:ascii="仿宋_GB2312" w:hAnsi="宋体" w:hint="eastAsia"/>
            <w:color w:val="0070C0"/>
            <w:szCs w:val="32"/>
          </w:rPr>
          <w:t>28磅</w:t>
        </w:r>
      </w:smartTag>
      <w:r w:rsidR="00810422" w:rsidRPr="008A334E">
        <w:rPr>
          <w:rFonts w:ascii="仿宋_GB2312" w:hAnsi="宋体" w:hint="eastAsia"/>
          <w:color w:val="0070C0"/>
          <w:szCs w:val="32"/>
        </w:rPr>
        <w:t>。</w:t>
      </w:r>
    </w:p>
    <w:p w14:paraId="7FBF20C2" w14:textId="77777777" w:rsidR="001E09B9" w:rsidRPr="003677EB" w:rsidRDefault="00910E34" w:rsidP="009B10E3">
      <w:pPr>
        <w:spacing w:beforeLines="50" w:before="156" w:afterLines="50" w:after="156"/>
        <w:ind w:firstLine="640"/>
        <w:rPr>
          <w:rFonts w:ascii="黑体" w:eastAsia="黑体" w:hAnsi="宋体" w:cs="Times New Roman"/>
          <w:bCs/>
          <w:szCs w:val="32"/>
        </w:rPr>
      </w:pPr>
      <w:r w:rsidRPr="003677EB">
        <w:rPr>
          <w:rFonts w:ascii="黑体" w:eastAsia="黑体" w:hAnsi="宋体" w:cs="Times New Roman"/>
          <w:bCs/>
          <w:szCs w:val="32"/>
        </w:rPr>
        <w:t>乙方：西安交通大学</w:t>
      </w:r>
    </w:p>
    <w:p w14:paraId="3259C60E" w14:textId="25C5338E" w:rsidR="00545345" w:rsidRPr="00F2384F" w:rsidRDefault="009D67CE" w:rsidP="009B10E3">
      <w:pPr>
        <w:ind w:firstLine="640"/>
        <w:rPr>
          <w:rFonts w:ascii="仿宋_GB2312" w:hAnsi="宋体" w:cs="Times New Roman"/>
          <w:szCs w:val="32"/>
        </w:rPr>
        <w:sectPr w:rsidR="00545345" w:rsidRPr="00F2384F" w:rsidSect="008A1DA5">
          <w:headerReference w:type="first" r:id="rId14"/>
          <w:footerReference w:type="first" r:id="rId15"/>
          <w:pgSz w:w="11906" w:h="16838"/>
          <w:pgMar w:top="1215" w:right="1800" w:bottom="1440" w:left="1800" w:header="567" w:footer="567" w:gutter="0"/>
          <w:pgNumType w:start="1"/>
          <w:cols w:space="425"/>
          <w:titlePg/>
          <w:docGrid w:type="lines" w:linePitch="312"/>
        </w:sectPr>
      </w:pPr>
      <w:r w:rsidRPr="00F2384F">
        <w:rPr>
          <w:rFonts w:ascii="仿宋_GB2312" w:hAnsi="宋体" w:cs="Times New Roman" w:hint="eastAsia"/>
          <w:szCs w:val="32"/>
        </w:rPr>
        <w:t>西安交通大学</w:t>
      </w:r>
      <w:r w:rsidR="00535270" w:rsidRPr="00F2384F">
        <w:rPr>
          <w:rFonts w:ascii="仿宋_GB2312" w:hAnsi="宋体" w:cs="Times New Roman" w:hint="eastAsia"/>
          <w:szCs w:val="32"/>
        </w:rPr>
        <w:t>是我国最早兴办、享誉海内外的教育部直属重点大学</w:t>
      </w:r>
      <w:r w:rsidR="008F642A" w:rsidRPr="00F2384F">
        <w:rPr>
          <w:rFonts w:ascii="仿宋_GB2312" w:hAnsi="宋体" w:cs="Times New Roman" w:hint="eastAsia"/>
          <w:szCs w:val="32"/>
        </w:rPr>
        <w:t>，</w:t>
      </w:r>
      <w:r w:rsidR="008A2C4C" w:rsidRPr="00F2384F">
        <w:rPr>
          <w:rFonts w:ascii="仿宋_GB2312" w:hAnsi="宋体" w:cs="Times New Roman" w:hint="eastAsia"/>
          <w:szCs w:val="32"/>
        </w:rPr>
        <w:t>是</w:t>
      </w:r>
      <w:r w:rsidR="00535270" w:rsidRPr="00F2384F">
        <w:rPr>
          <w:rFonts w:ascii="仿宋_GB2312" w:hAnsi="宋体" w:cs="Times New Roman" w:hint="eastAsia"/>
          <w:szCs w:val="32"/>
        </w:rPr>
        <w:t>“七五”“八五”重点建设单位，首批</w:t>
      </w:r>
      <w:r w:rsidR="00F07C19" w:rsidRPr="00F2384F" w:rsidDel="00F07C19">
        <w:rPr>
          <w:rFonts w:ascii="仿宋_GB2312" w:hAnsi="宋体" w:cs="Times New Roman" w:hint="eastAsia"/>
          <w:szCs w:val="32"/>
        </w:rPr>
        <w:t xml:space="preserve"> </w:t>
      </w:r>
      <w:r w:rsidR="00535270" w:rsidRPr="00F2384F">
        <w:rPr>
          <w:rFonts w:ascii="仿宋_GB2312" w:hAnsi="宋体" w:cs="Times New Roman" w:hint="eastAsia"/>
          <w:szCs w:val="32"/>
        </w:rPr>
        <w:t>“211”和“985”工程建设学校</w:t>
      </w:r>
      <w:r w:rsidR="00F07C19" w:rsidRPr="00F2384F">
        <w:rPr>
          <w:rFonts w:ascii="仿宋_GB2312" w:hAnsi="宋体" w:cs="Times New Roman" w:hint="eastAsia"/>
          <w:szCs w:val="32"/>
        </w:rPr>
        <w:t>，</w:t>
      </w:r>
      <w:r w:rsidR="00535270" w:rsidRPr="00F2384F">
        <w:rPr>
          <w:rFonts w:ascii="仿宋_GB2312" w:hAnsi="宋体" w:cs="Times New Roman" w:hint="eastAsia"/>
          <w:szCs w:val="32"/>
        </w:rPr>
        <w:t>2017年入选国家“双一流”建设名单A类建设高校，8个学科入选一流建设学科</w:t>
      </w:r>
      <w:r w:rsidR="008A2C4C" w:rsidRPr="00F2384F">
        <w:rPr>
          <w:rFonts w:ascii="仿宋_GB2312" w:hAnsi="宋体" w:cs="Times New Roman" w:hint="eastAsia"/>
          <w:szCs w:val="32"/>
        </w:rPr>
        <w:t>。</w:t>
      </w:r>
      <w:r w:rsidR="00F07C19" w:rsidRPr="00F2384F">
        <w:rPr>
          <w:rFonts w:ascii="仿宋_GB2312" w:hAnsi="宋体" w:cs="Times New Roman" w:hint="eastAsia"/>
          <w:szCs w:val="32"/>
        </w:rPr>
        <w:t>工程学科优势突出，2019年进入ESI全球前万分之一</w:t>
      </w:r>
      <w:r w:rsidR="00545345" w:rsidRPr="00F2384F">
        <w:rPr>
          <w:rFonts w:ascii="仿宋_GB2312" w:hAnsi="宋体" w:cs="Times New Roman" w:hint="eastAsia"/>
          <w:szCs w:val="32"/>
        </w:rPr>
        <w:t>。</w:t>
      </w:r>
      <w:r w:rsidR="008F642A" w:rsidRPr="00F2384F">
        <w:rPr>
          <w:rFonts w:ascii="仿宋_GB2312" w:hAnsi="宋体" w:cs="Times New Roman" w:hint="eastAsia"/>
          <w:szCs w:val="32"/>
        </w:rPr>
        <w:t>科研实力雄厚，拥有一批两院院士、多名国家级教学名师以及数十个国家级优秀科研团队；支持创新合作，坚持</w:t>
      </w:r>
      <w:r w:rsidR="00545345" w:rsidRPr="00F2384F">
        <w:rPr>
          <w:rFonts w:ascii="仿宋_GB2312" w:hAnsi="宋体" w:cs="Times New Roman" w:hint="eastAsia"/>
          <w:szCs w:val="32"/>
        </w:rPr>
        <w:t>“三个面向”，</w:t>
      </w:r>
      <w:r w:rsidR="008F642A" w:rsidRPr="00F2384F">
        <w:rPr>
          <w:rFonts w:ascii="仿宋_GB2312" w:hAnsi="宋体" w:cs="Times New Roman" w:hint="eastAsia"/>
          <w:szCs w:val="32"/>
        </w:rPr>
        <w:t>突出自主创新、加速成果转化</w:t>
      </w:r>
      <w:r w:rsidR="00811638" w:rsidRPr="00F2384F">
        <w:rPr>
          <w:rFonts w:ascii="仿宋_GB2312" w:hAnsi="宋体" w:cs="Times New Roman" w:hint="eastAsia"/>
          <w:szCs w:val="32"/>
        </w:rPr>
        <w:t>的</w:t>
      </w:r>
      <w:r w:rsidR="008F642A" w:rsidRPr="00F2384F">
        <w:rPr>
          <w:rFonts w:ascii="仿宋_GB2312" w:hAnsi="宋体" w:cs="Times New Roman" w:hint="eastAsia"/>
          <w:szCs w:val="32"/>
        </w:rPr>
        <w:t>发展战略，实现项目、人才和平台良性互动</w:t>
      </w:r>
      <w:r w:rsidR="00545345" w:rsidRPr="00F2384F">
        <w:rPr>
          <w:rFonts w:ascii="仿宋_GB2312" w:hAnsi="宋体" w:cs="Times New Roman" w:hint="eastAsia"/>
          <w:szCs w:val="32"/>
        </w:rPr>
        <w:t>。</w:t>
      </w:r>
      <w:r w:rsidR="00C17F89" w:rsidRPr="00F2384F">
        <w:rPr>
          <w:rFonts w:ascii="仿宋_GB2312" w:hAnsi="宋体" w:cs="Times New Roman" w:hint="eastAsia"/>
          <w:szCs w:val="32"/>
        </w:rPr>
        <w:t>省部校共建的</w:t>
      </w:r>
      <w:r w:rsidRPr="00F2384F">
        <w:rPr>
          <w:rFonts w:ascii="仿宋_GB2312" w:hAnsi="宋体" w:cs="Times New Roman" w:hint="eastAsia"/>
          <w:szCs w:val="32"/>
        </w:rPr>
        <w:t>中国西部科技创新港</w:t>
      </w:r>
      <w:r w:rsidR="00C17F89" w:rsidRPr="00F2384F">
        <w:rPr>
          <w:rFonts w:ascii="仿宋_GB2312" w:hAnsi="宋体" w:cs="Times New Roman" w:hint="eastAsia"/>
          <w:szCs w:val="32"/>
        </w:rPr>
        <w:t>拥有</w:t>
      </w:r>
      <w:r w:rsidRPr="00F2384F">
        <w:rPr>
          <w:rFonts w:ascii="仿宋_GB2312" w:hAnsi="宋体" w:cs="Times New Roman" w:hint="eastAsia"/>
          <w:szCs w:val="32"/>
        </w:rPr>
        <w:t>8大平台</w:t>
      </w:r>
      <w:r w:rsidR="00C17F89" w:rsidRPr="00F2384F">
        <w:rPr>
          <w:rFonts w:ascii="仿宋_GB2312" w:hAnsi="宋体" w:cs="Times New Roman" w:hint="eastAsia"/>
          <w:szCs w:val="32"/>
        </w:rPr>
        <w:t>、</w:t>
      </w:r>
      <w:r w:rsidRPr="00F2384F">
        <w:rPr>
          <w:rFonts w:ascii="仿宋_GB2312" w:hAnsi="宋体" w:cs="Times New Roman" w:hint="eastAsia"/>
          <w:szCs w:val="32"/>
        </w:rPr>
        <w:t>100多个科研基地</w:t>
      </w:r>
      <w:r w:rsidR="00C17F89" w:rsidRPr="00F2384F">
        <w:rPr>
          <w:rFonts w:ascii="仿宋_GB2312" w:hAnsi="宋体" w:cs="Times New Roman" w:hint="eastAsia"/>
          <w:szCs w:val="32"/>
        </w:rPr>
        <w:t>可以</w:t>
      </w:r>
      <w:r w:rsidRPr="00F2384F">
        <w:rPr>
          <w:rFonts w:ascii="仿宋_GB2312" w:hAnsi="宋体" w:cs="Times New Roman" w:hint="eastAsia"/>
          <w:szCs w:val="32"/>
        </w:rPr>
        <w:t>服务</w:t>
      </w:r>
      <w:r w:rsidR="00C17F89" w:rsidRPr="00F2384F">
        <w:rPr>
          <w:rFonts w:ascii="仿宋_GB2312" w:hAnsi="宋体" w:cs="Times New Roman" w:hint="eastAsia"/>
          <w:szCs w:val="32"/>
        </w:rPr>
        <w:t>于</w:t>
      </w:r>
      <w:r w:rsidRPr="00F2384F">
        <w:rPr>
          <w:rFonts w:ascii="仿宋_GB2312" w:hAnsi="宋体" w:cs="Times New Roman" w:hint="eastAsia"/>
          <w:szCs w:val="32"/>
        </w:rPr>
        <w:t>学科交叉、军民融合等国家重大科学研究</w:t>
      </w:r>
      <w:r w:rsidR="00C17F89" w:rsidRPr="00F2384F">
        <w:rPr>
          <w:rFonts w:ascii="仿宋_GB2312" w:hAnsi="宋体" w:cs="Times New Roman" w:hint="eastAsia"/>
          <w:szCs w:val="32"/>
        </w:rPr>
        <w:t>以及产学研成果转化</w:t>
      </w:r>
      <w:r w:rsidRPr="00F2384F">
        <w:rPr>
          <w:rFonts w:ascii="仿宋_GB2312" w:hAnsi="宋体" w:cs="Times New Roman" w:hint="eastAsia"/>
          <w:szCs w:val="32"/>
        </w:rPr>
        <w:t>。</w:t>
      </w:r>
      <w:r w:rsidR="00C17F89" w:rsidRPr="00F2384F">
        <w:rPr>
          <w:rFonts w:ascii="仿宋_GB2312" w:hAnsi="宋体" w:cs="Times New Roman" w:hint="eastAsia"/>
          <w:szCs w:val="32"/>
        </w:rPr>
        <w:t>西安交大</w:t>
      </w:r>
      <w:r w:rsidR="00E46CE3" w:rsidRPr="00F2384F">
        <w:rPr>
          <w:rFonts w:ascii="仿宋_GB2312" w:hAnsi="宋体" w:cs="Times New Roman" w:hint="eastAsia"/>
          <w:szCs w:val="32"/>
        </w:rPr>
        <w:t>传承</w:t>
      </w:r>
      <w:r w:rsidRPr="00F2384F">
        <w:rPr>
          <w:rFonts w:ascii="仿宋_GB2312" w:hAnsi="宋体" w:cs="Times New Roman" w:hint="eastAsia"/>
          <w:szCs w:val="32"/>
        </w:rPr>
        <w:t>“西迁精神”，坚持“扎根西部、服务国家、世界一流”办学定位，为西部发展、国家建设奉献智慧和力量。</w:t>
      </w:r>
    </w:p>
    <w:p w14:paraId="00022C94" w14:textId="09D8D037" w:rsidR="00F91FCF" w:rsidRPr="0030670C" w:rsidRDefault="0030670C" w:rsidP="009B10E3">
      <w:pPr>
        <w:pStyle w:val="af4"/>
        <w:ind w:firstLine="640"/>
      </w:pPr>
      <w:r>
        <w:rPr>
          <w:rFonts w:hint="eastAsia"/>
        </w:rPr>
        <w:lastRenderedPageBreak/>
        <w:t>一、</w:t>
      </w:r>
      <w:r w:rsidR="00F91FCF" w:rsidRPr="0030670C">
        <w:rPr>
          <w:rFonts w:hint="eastAsia"/>
        </w:rPr>
        <w:t>合作宗旨</w:t>
      </w:r>
      <w:r w:rsidR="0024365B" w:rsidRPr="0030670C">
        <w:rPr>
          <w:rFonts w:hint="eastAsia"/>
        </w:rPr>
        <w:t>和发展愿景</w:t>
      </w:r>
    </w:p>
    <w:p w14:paraId="58D82E85" w14:textId="787D89B1" w:rsidR="009B10E3" w:rsidRDefault="00916C45" w:rsidP="00E66C41">
      <w:pPr>
        <w:pStyle w:val="af6"/>
        <w:ind w:firstLineChars="176" w:firstLine="565"/>
      </w:pPr>
      <w:r w:rsidRPr="00916C45">
        <w:rPr>
          <w:rFonts w:hint="eastAsia"/>
        </w:rPr>
        <w:t>（一）</w:t>
      </w:r>
      <w:r w:rsidR="009D67CE" w:rsidRPr="00916C45">
        <w:rPr>
          <w:rFonts w:hint="eastAsia"/>
        </w:rPr>
        <w:t>合作宗旨</w:t>
      </w:r>
    </w:p>
    <w:p w14:paraId="6E74E927" w14:textId="22B6C60A" w:rsidR="001E09B9" w:rsidRPr="008A334E" w:rsidRDefault="009D67CE" w:rsidP="00F153D3">
      <w:pPr>
        <w:ind w:firstLine="640"/>
      </w:pPr>
      <w:r w:rsidRPr="00A4595D">
        <w:rPr>
          <w:rFonts w:hint="eastAsia"/>
        </w:rPr>
        <w:t>双方本着“</w:t>
      </w:r>
      <w:r w:rsidR="008177C2" w:rsidRPr="00A4595D">
        <w:rPr>
          <w:rFonts w:hint="eastAsia"/>
        </w:rPr>
        <w:t>资源共享、</w:t>
      </w:r>
      <w:r w:rsidRPr="00A4595D">
        <w:rPr>
          <w:rFonts w:hint="eastAsia"/>
        </w:rPr>
        <w:t>优势互补、合作双赢、共同发展”的原则，建立长期、稳定、可持续发展的产学研合作伙伴关系。充分发挥西安交通大学</w:t>
      </w:r>
      <w:r w:rsidR="008177C2" w:rsidRPr="00A4595D">
        <w:rPr>
          <w:rFonts w:hint="eastAsia"/>
        </w:rPr>
        <w:t>创</w:t>
      </w:r>
      <w:r w:rsidRPr="00A4595D">
        <w:rPr>
          <w:rFonts w:hint="eastAsia"/>
        </w:rPr>
        <w:t>新引领和科</w:t>
      </w:r>
      <w:r w:rsidRPr="00916C45">
        <w:rPr>
          <w:rFonts w:hint="eastAsia"/>
        </w:rPr>
        <w:t>技服务支撑作用，</w:t>
      </w:r>
      <w:r w:rsidR="008A2C4C" w:rsidRPr="008A334E">
        <w:rPr>
          <w:rFonts w:hint="eastAsia"/>
        </w:rPr>
        <w:t>（</w:t>
      </w:r>
      <w:r w:rsidRPr="008A334E">
        <w:rPr>
          <w:rFonts w:hint="eastAsia"/>
        </w:rPr>
        <w:t>立足</w:t>
      </w:r>
      <w:r w:rsidR="00821C67" w:rsidRPr="008A334E">
        <w:t>XXX</w:t>
      </w:r>
      <w:r w:rsidRPr="008A334E">
        <w:rPr>
          <w:rFonts w:hint="eastAsia"/>
        </w:rPr>
        <w:t>产业布局和发展方向，面向</w:t>
      </w:r>
      <w:r w:rsidR="00821C67" w:rsidRPr="008A334E">
        <w:t>XXX</w:t>
      </w:r>
      <w:r w:rsidRPr="008A334E">
        <w:rPr>
          <w:rFonts w:hint="eastAsia"/>
        </w:rPr>
        <w:t>重大需求、瞄准国际前沿、加强自主创新、加速成果转化，在</w:t>
      </w:r>
      <w:r w:rsidR="00821C67" w:rsidRPr="008A334E">
        <w:t>XXX</w:t>
      </w:r>
      <w:r w:rsidRPr="008A334E">
        <w:rPr>
          <w:rFonts w:hint="eastAsia"/>
        </w:rPr>
        <w:t>等方面开展全方位合作，服务国家重大战略及经济社会发展。</w:t>
      </w:r>
      <w:r w:rsidR="00545345" w:rsidRPr="008A334E">
        <w:rPr>
          <w:rFonts w:hint="eastAsia"/>
        </w:rPr>
        <w:t>可替换）</w:t>
      </w:r>
    </w:p>
    <w:p w14:paraId="115B6586" w14:textId="77777777" w:rsidR="00E66C41" w:rsidRDefault="00916C45" w:rsidP="00E66C41">
      <w:pPr>
        <w:pStyle w:val="af6"/>
        <w:ind w:firstLine="643"/>
      </w:pPr>
      <w:r w:rsidRPr="00916C45">
        <w:rPr>
          <w:rFonts w:hint="eastAsia"/>
        </w:rPr>
        <w:t>（二）</w:t>
      </w:r>
      <w:r w:rsidR="0024365B" w:rsidRPr="00916C45">
        <w:rPr>
          <w:rFonts w:hint="eastAsia"/>
        </w:rPr>
        <w:t>发展愿景</w:t>
      </w:r>
    </w:p>
    <w:p w14:paraId="162170A3" w14:textId="1DBA5BAB" w:rsidR="001E09B9" w:rsidRPr="00916C45" w:rsidRDefault="0024365B" w:rsidP="00F153D3">
      <w:pPr>
        <w:ind w:firstLine="640"/>
      </w:pPr>
      <w:r w:rsidRPr="00916C45">
        <w:rPr>
          <w:rFonts w:hint="eastAsia"/>
        </w:rPr>
        <w:t>双方共同努力，经过</w:t>
      </w:r>
      <w:r w:rsidR="00821C67" w:rsidRPr="00D3198E">
        <w:rPr>
          <w:color w:val="0070C0"/>
        </w:rPr>
        <w:t>XXX</w:t>
      </w:r>
      <w:r w:rsidRPr="00916C45">
        <w:rPr>
          <w:rFonts w:hint="eastAsia"/>
        </w:rPr>
        <w:t>年的建设，</w:t>
      </w:r>
      <w:r w:rsidR="00E34037" w:rsidRPr="00916C45">
        <w:rPr>
          <w:rFonts w:hint="eastAsia"/>
        </w:rPr>
        <w:t>争取</w:t>
      </w:r>
      <w:r w:rsidRPr="00916C45">
        <w:rPr>
          <w:rFonts w:hint="eastAsia"/>
        </w:rPr>
        <w:t>实现</w:t>
      </w:r>
      <w:r w:rsidR="008F642A" w:rsidRPr="00D3198E">
        <w:rPr>
          <w:color w:val="0070C0"/>
        </w:rPr>
        <w:t>XXX</w:t>
      </w:r>
      <w:r w:rsidR="008F642A" w:rsidRPr="00916C45">
        <w:rPr>
          <w:rFonts w:hint="eastAsia"/>
        </w:rPr>
        <w:t>的愿景</w:t>
      </w:r>
      <w:r w:rsidR="00821C67" w:rsidRPr="00916C45">
        <w:rPr>
          <w:rFonts w:hint="eastAsia"/>
        </w:rPr>
        <w:t>。</w:t>
      </w:r>
    </w:p>
    <w:p w14:paraId="1BEADB09" w14:textId="65CD22C1" w:rsidR="000D7657" w:rsidRPr="00916C45" w:rsidRDefault="00680480" w:rsidP="009B10E3">
      <w:pPr>
        <w:pStyle w:val="af4"/>
        <w:ind w:firstLine="640"/>
      </w:pPr>
      <w:r>
        <w:rPr>
          <w:rFonts w:hint="eastAsia"/>
        </w:rPr>
        <w:t>二、</w:t>
      </w:r>
      <w:r w:rsidR="000D7657" w:rsidRPr="00916C45">
        <w:t>合作内容和</w:t>
      </w:r>
      <w:r w:rsidR="00545345" w:rsidRPr="00916C45">
        <w:rPr>
          <w:rFonts w:hint="eastAsia"/>
        </w:rPr>
        <w:t>形式</w:t>
      </w:r>
    </w:p>
    <w:p w14:paraId="392EA82F" w14:textId="77777777" w:rsidR="007E74E7" w:rsidRPr="007E74E7" w:rsidRDefault="007E74E7" w:rsidP="00F153D3">
      <w:pPr>
        <w:pStyle w:val="af6"/>
        <w:ind w:firstLine="643"/>
      </w:pPr>
      <w:r w:rsidRPr="007E74E7">
        <w:rPr>
          <w:rFonts w:hint="eastAsia"/>
        </w:rPr>
        <w:t>（一）双方重点围绕</w:t>
      </w:r>
      <w:r w:rsidRPr="007E74E7">
        <w:rPr>
          <w:color w:val="0070C0"/>
        </w:rPr>
        <w:t>XXX</w:t>
      </w:r>
      <w:r w:rsidRPr="007E74E7">
        <w:rPr>
          <w:rFonts w:hint="eastAsia"/>
        </w:rPr>
        <w:t>领域，结合双方发展需求，加强在</w:t>
      </w:r>
      <w:r w:rsidRPr="007E74E7">
        <w:rPr>
          <w:color w:val="0070C0"/>
        </w:rPr>
        <w:t>XXX</w:t>
      </w:r>
      <w:r w:rsidRPr="007E74E7">
        <w:t>等方面的</w:t>
      </w:r>
      <w:r w:rsidRPr="007E74E7">
        <w:rPr>
          <w:rFonts w:hint="eastAsia"/>
        </w:rPr>
        <w:t>科技开发</w:t>
      </w:r>
      <w:r w:rsidRPr="007E74E7">
        <w:t>合作</w:t>
      </w:r>
      <w:r w:rsidRPr="007E74E7">
        <w:rPr>
          <w:rFonts w:hint="eastAsia"/>
        </w:rPr>
        <w:t>。</w:t>
      </w:r>
    </w:p>
    <w:p w14:paraId="4DF6E27F" w14:textId="77777777" w:rsidR="007E74E7" w:rsidRPr="007E74E7" w:rsidRDefault="007E74E7" w:rsidP="00F153D3">
      <w:pPr>
        <w:pStyle w:val="af6"/>
        <w:ind w:firstLine="643"/>
      </w:pPr>
      <w:r w:rsidRPr="007E74E7">
        <w:rPr>
          <w:rFonts w:hint="eastAsia"/>
        </w:rPr>
        <w:t>（二）双方共建研究院（中心）名称为：</w:t>
      </w:r>
      <w:r w:rsidRPr="007E74E7">
        <w:rPr>
          <w:color w:val="0070C0"/>
        </w:rPr>
        <w:t>XXX</w:t>
      </w:r>
      <w:r w:rsidRPr="007E74E7">
        <w:rPr>
          <w:rFonts w:hint="eastAsia"/>
          <w:color w:val="0070C0"/>
        </w:rPr>
        <w:t>。</w:t>
      </w:r>
    </w:p>
    <w:p w14:paraId="776F35F4" w14:textId="74D9807A" w:rsidR="002E1FE9" w:rsidRPr="00916C45" w:rsidRDefault="009E3F81" w:rsidP="009B10E3">
      <w:pPr>
        <w:pStyle w:val="af4"/>
        <w:ind w:firstLine="640"/>
      </w:pPr>
      <w:r>
        <w:rPr>
          <w:rFonts w:hint="eastAsia"/>
        </w:rPr>
        <w:t>三、</w:t>
      </w:r>
      <w:r w:rsidR="002E1FE9" w:rsidRPr="00916C45">
        <w:rPr>
          <w:rFonts w:hint="eastAsia"/>
        </w:rPr>
        <w:t>组织机构</w:t>
      </w:r>
    </w:p>
    <w:p w14:paraId="1E5B2B48" w14:textId="77777777" w:rsidR="00944400" w:rsidRDefault="007E74E7" w:rsidP="00037009">
      <w:pPr>
        <w:pStyle w:val="af6"/>
        <w:ind w:firstLine="643"/>
      </w:pPr>
      <w:r w:rsidRPr="007E74E7">
        <w:rPr>
          <w:rFonts w:hint="eastAsia"/>
        </w:rPr>
        <w:t>（一）研究院（中心）</w:t>
      </w:r>
      <w:r w:rsidR="00944400">
        <w:rPr>
          <w:rFonts w:hint="eastAsia"/>
        </w:rPr>
        <w:t>性质</w:t>
      </w:r>
    </w:p>
    <w:p w14:paraId="5F036526" w14:textId="5B170AD0" w:rsidR="007E74E7" w:rsidRPr="00944400" w:rsidRDefault="00037009" w:rsidP="00944400">
      <w:pPr>
        <w:ind w:firstLine="640"/>
      </w:pPr>
      <w:r w:rsidRPr="00944400">
        <w:rPr>
          <w:rFonts w:hint="eastAsia"/>
        </w:rPr>
        <w:t>研究院（中心）</w:t>
      </w:r>
      <w:r w:rsidR="00944400" w:rsidRPr="00944400">
        <w:rPr>
          <w:rFonts w:hint="eastAsia"/>
        </w:rPr>
        <w:t>为非独立法人的研究机构，</w:t>
      </w:r>
      <w:r w:rsidR="007E74E7" w:rsidRPr="007E74E7">
        <w:rPr>
          <w:rFonts w:hint="eastAsia"/>
        </w:rPr>
        <w:t>依托西安交通大学</w:t>
      </w:r>
      <w:r w:rsidR="007E74E7" w:rsidRPr="007E74E7">
        <w:t>XXX</w:t>
      </w:r>
      <w:r w:rsidR="007E74E7" w:rsidRPr="007E74E7">
        <w:rPr>
          <w:rFonts w:hint="eastAsia"/>
        </w:rPr>
        <w:t>学院。（如需挂牌此处添加具体挂牌地点</w:t>
      </w:r>
      <w:r w:rsidR="007E74E7" w:rsidRPr="007E74E7">
        <w:t>:</w:t>
      </w:r>
      <w:r w:rsidR="007E74E7" w:rsidRPr="007E74E7">
        <w:rPr>
          <w:rFonts w:hint="eastAsia"/>
        </w:rPr>
        <w:t>甲方在</w:t>
      </w:r>
      <w:r w:rsidR="007E74E7" w:rsidRPr="007E74E7">
        <w:t>XXX</w:t>
      </w:r>
      <w:r w:rsidR="007E74E7" w:rsidRPr="007E74E7">
        <w:rPr>
          <w:rFonts w:hint="eastAsia"/>
        </w:rPr>
        <w:t>，乙方在</w:t>
      </w:r>
      <w:r w:rsidR="007E74E7" w:rsidRPr="007E74E7">
        <w:t>XXX</w:t>
      </w:r>
      <w:r w:rsidR="007E74E7" w:rsidRPr="007E74E7">
        <w:rPr>
          <w:rFonts w:hint="eastAsia"/>
        </w:rPr>
        <w:t>。）乙方团队负责人或具体负责教师为：</w:t>
      </w:r>
      <w:r w:rsidR="007E74E7" w:rsidRPr="007E74E7">
        <w:t>XXX</w:t>
      </w:r>
      <w:r w:rsidR="007E74E7" w:rsidRPr="007E74E7">
        <w:rPr>
          <w:rFonts w:hint="eastAsia"/>
        </w:rPr>
        <w:t>。</w:t>
      </w:r>
    </w:p>
    <w:p w14:paraId="3C41E831" w14:textId="7078D90B" w:rsidR="00037009" w:rsidRDefault="007E74E7" w:rsidP="00037009">
      <w:pPr>
        <w:pStyle w:val="af6"/>
        <w:ind w:firstLine="643"/>
      </w:pPr>
      <w:r w:rsidRPr="007E74E7">
        <w:rPr>
          <w:rFonts w:hint="eastAsia"/>
        </w:rPr>
        <w:t>（二）研究院</w:t>
      </w:r>
      <w:r w:rsidRPr="007E74E7">
        <w:t>(中心)</w:t>
      </w:r>
      <w:r w:rsidR="00037009">
        <w:rPr>
          <w:rFonts w:hint="eastAsia"/>
        </w:rPr>
        <w:t>领导机构</w:t>
      </w:r>
    </w:p>
    <w:p w14:paraId="204C3D65" w14:textId="2EDB0F91" w:rsidR="007E74E7" w:rsidRPr="007E74E7" w:rsidRDefault="000F08F7" w:rsidP="00037009">
      <w:pPr>
        <w:ind w:firstLine="640"/>
      </w:pPr>
      <w:r>
        <w:rPr>
          <w:rFonts w:hint="eastAsia"/>
        </w:rPr>
        <w:t>领导机构为</w:t>
      </w:r>
      <w:proofErr w:type="gramStart"/>
      <w:r>
        <w:rPr>
          <w:rFonts w:hint="eastAsia"/>
        </w:rPr>
        <w:t>理事会</w:t>
      </w:r>
      <w:r w:rsidR="007E74E7" w:rsidRPr="007E74E7">
        <w:rPr>
          <w:rFonts w:hint="eastAsia"/>
        </w:rPr>
        <w:t>理事会</w:t>
      </w:r>
      <w:proofErr w:type="gramEnd"/>
      <w:r w:rsidR="007E74E7" w:rsidRPr="007E74E7">
        <w:rPr>
          <w:rFonts w:hint="eastAsia"/>
        </w:rPr>
        <w:t>设理事</w:t>
      </w:r>
      <w:r w:rsidR="007E74E7" w:rsidRPr="007E74E7">
        <w:rPr>
          <w:color w:val="0070C0"/>
        </w:rPr>
        <w:t>XX</w:t>
      </w:r>
      <w:r w:rsidR="007E74E7" w:rsidRPr="007E74E7">
        <w:rPr>
          <w:rFonts w:hint="eastAsia"/>
          <w:color w:val="0070C0"/>
        </w:rPr>
        <w:t>名（奇数）</w:t>
      </w:r>
      <w:r w:rsidR="007E74E7" w:rsidRPr="007E74E7">
        <w:rPr>
          <w:rFonts w:hint="eastAsia"/>
        </w:rPr>
        <w:t>，由双方互派或推荐人选构成，其中理事长</w:t>
      </w:r>
      <w:r w:rsidR="007E74E7" w:rsidRPr="007E74E7">
        <w:t>1</w:t>
      </w:r>
      <w:r w:rsidR="007E74E7" w:rsidRPr="007E74E7">
        <w:rPr>
          <w:rFonts w:hint="eastAsia"/>
        </w:rPr>
        <w:t>名，副理事长</w:t>
      </w:r>
      <w:r w:rsidR="007E74E7" w:rsidRPr="007E74E7">
        <w:rPr>
          <w:color w:val="0070C0"/>
        </w:rPr>
        <w:t>XX</w:t>
      </w:r>
      <w:r w:rsidR="007E74E7" w:rsidRPr="007E74E7">
        <w:rPr>
          <w:rFonts w:hint="eastAsia"/>
          <w:color w:val="0070C0"/>
        </w:rPr>
        <w:t>名</w:t>
      </w:r>
      <w:r w:rsidR="007E74E7" w:rsidRPr="007E74E7">
        <w:rPr>
          <w:color w:val="0070C0"/>
        </w:rPr>
        <w:t>(</w:t>
      </w:r>
      <w:r w:rsidR="007E74E7" w:rsidRPr="007E74E7">
        <w:rPr>
          <w:rFonts w:hint="eastAsia"/>
          <w:color w:val="0070C0"/>
        </w:rPr>
        <w:t>明确由哪方人员担任</w:t>
      </w:r>
      <w:r w:rsidR="007E74E7" w:rsidRPr="007E74E7">
        <w:rPr>
          <w:color w:val="0070C0"/>
        </w:rPr>
        <w:t>)</w:t>
      </w:r>
      <w:r w:rsidR="007E74E7" w:rsidRPr="007E74E7">
        <w:rPr>
          <w:rFonts w:hint="eastAsia"/>
        </w:rPr>
        <w:t>。理事会负责研究中心发展规划与决策等</w:t>
      </w:r>
      <w:r w:rsidR="007E74E7" w:rsidRPr="007E74E7">
        <w:rPr>
          <w:rFonts w:hint="eastAsia"/>
        </w:rPr>
        <w:lastRenderedPageBreak/>
        <w:t>事务。</w:t>
      </w:r>
    </w:p>
    <w:p w14:paraId="749B3280" w14:textId="77777777" w:rsidR="00037009" w:rsidRDefault="007E74E7" w:rsidP="00037009">
      <w:pPr>
        <w:pStyle w:val="af6"/>
        <w:ind w:firstLine="643"/>
      </w:pPr>
      <w:r w:rsidRPr="007E74E7">
        <w:rPr>
          <w:rFonts w:hint="eastAsia"/>
        </w:rPr>
        <w:t>（三）研究院（中心）</w:t>
      </w:r>
      <w:r w:rsidR="00037009">
        <w:rPr>
          <w:rFonts w:hint="eastAsia"/>
        </w:rPr>
        <w:t>管理模式</w:t>
      </w:r>
    </w:p>
    <w:p w14:paraId="27DC1652" w14:textId="235E52CC" w:rsidR="007E74E7" w:rsidRPr="007E74E7" w:rsidRDefault="007E74E7" w:rsidP="00037009">
      <w:pPr>
        <w:ind w:firstLine="640"/>
      </w:pPr>
      <w:r w:rsidRPr="007E74E7">
        <w:rPr>
          <w:rFonts w:hint="eastAsia"/>
        </w:rPr>
        <w:t>实行理事会下的院长</w:t>
      </w:r>
      <w:r w:rsidRPr="007E74E7">
        <w:t>/</w:t>
      </w:r>
      <w:r w:rsidRPr="007E74E7">
        <w:rPr>
          <w:rFonts w:hint="eastAsia"/>
        </w:rPr>
        <w:t>主任负责制，</w:t>
      </w:r>
      <w:r w:rsidRPr="007E74E7">
        <w:t>设主任</w:t>
      </w:r>
      <w:r w:rsidRPr="007E74E7">
        <w:t>1</w:t>
      </w:r>
      <w:r w:rsidRPr="007E74E7">
        <w:t>名，由</w:t>
      </w:r>
      <w:r w:rsidRPr="007E74E7">
        <w:rPr>
          <w:color w:val="0070C0"/>
        </w:rPr>
        <w:t>XXX</w:t>
      </w:r>
      <w:r w:rsidRPr="007E74E7">
        <w:rPr>
          <w:rFonts w:hint="eastAsia"/>
        </w:rPr>
        <w:t>担任，全面负责中心决策的落实及日常运行管理。</w:t>
      </w:r>
    </w:p>
    <w:p w14:paraId="55441F8D" w14:textId="77777777" w:rsidR="00037009" w:rsidRDefault="007E74E7" w:rsidP="00037009">
      <w:pPr>
        <w:pStyle w:val="af6"/>
        <w:ind w:firstLine="643"/>
      </w:pPr>
      <w:r w:rsidRPr="007E74E7">
        <w:rPr>
          <w:rFonts w:hint="eastAsia"/>
        </w:rPr>
        <w:t>（四）研究院（中心）研究队伍的构成</w:t>
      </w:r>
    </w:p>
    <w:p w14:paraId="41511E55" w14:textId="70A5035D" w:rsidR="007E74E7" w:rsidRPr="007E74E7" w:rsidRDefault="007E74E7" w:rsidP="00037009">
      <w:pPr>
        <w:ind w:firstLine="640"/>
      </w:pPr>
      <w:r w:rsidRPr="007E74E7">
        <w:rPr>
          <w:rFonts w:hint="eastAsia"/>
        </w:rPr>
        <w:t>甲方人员：</w:t>
      </w:r>
      <w:r w:rsidRPr="007E74E7">
        <w:rPr>
          <w:color w:val="0070C0"/>
        </w:rPr>
        <w:t>XXX</w:t>
      </w:r>
      <w:r w:rsidRPr="007E74E7">
        <w:t>，乙方人员：</w:t>
      </w:r>
      <w:r w:rsidRPr="007E74E7">
        <w:rPr>
          <w:color w:val="0070C0"/>
        </w:rPr>
        <w:t>XXX</w:t>
      </w:r>
      <w:r w:rsidRPr="007E74E7">
        <w:rPr>
          <w:rFonts w:hint="eastAsia"/>
        </w:rPr>
        <w:t>。</w:t>
      </w:r>
    </w:p>
    <w:p w14:paraId="6815865B" w14:textId="0DFACE2C" w:rsidR="00175305" w:rsidRPr="00916C45" w:rsidRDefault="004A6BED" w:rsidP="009B10E3">
      <w:pPr>
        <w:pStyle w:val="af4"/>
        <w:ind w:firstLine="640"/>
      </w:pPr>
      <w:r>
        <w:rPr>
          <w:rFonts w:hint="eastAsia"/>
        </w:rPr>
        <w:t>四、</w:t>
      </w:r>
      <w:r w:rsidR="00175305" w:rsidRPr="00916C45">
        <w:rPr>
          <w:rFonts w:hint="eastAsia"/>
        </w:rPr>
        <w:t>双方</w:t>
      </w:r>
      <w:r w:rsidR="00195664" w:rsidRPr="00916C45">
        <w:rPr>
          <w:rFonts w:hint="eastAsia"/>
        </w:rPr>
        <w:t>权利和义务</w:t>
      </w:r>
      <w:r w:rsidR="00611F2A" w:rsidRPr="00916C45">
        <w:rPr>
          <w:rFonts w:hint="eastAsia"/>
        </w:rPr>
        <w:t>（可根据</w:t>
      </w:r>
      <w:r w:rsidR="00417E47" w:rsidRPr="00916C45">
        <w:rPr>
          <w:rFonts w:hint="eastAsia"/>
        </w:rPr>
        <w:t>双方</w:t>
      </w:r>
      <w:r w:rsidR="00611F2A" w:rsidRPr="00916C45">
        <w:rPr>
          <w:rFonts w:hint="eastAsia"/>
        </w:rPr>
        <w:t>约定进行修改）</w:t>
      </w:r>
    </w:p>
    <w:p w14:paraId="1CD03218" w14:textId="77777777" w:rsidR="005A0B57" w:rsidRPr="00F2673F" w:rsidRDefault="00195664" w:rsidP="009B10E3">
      <w:pPr>
        <w:pStyle w:val="af6"/>
        <w:ind w:firstLine="643"/>
      </w:pPr>
      <w:r w:rsidRPr="00F2673F">
        <w:rPr>
          <w:rFonts w:hint="eastAsia"/>
        </w:rPr>
        <w:t>（一）甲方权利和义务</w:t>
      </w:r>
    </w:p>
    <w:p w14:paraId="7A1E7ECF" w14:textId="42532937" w:rsidR="00E13954" w:rsidRPr="004C194E" w:rsidRDefault="004C194E" w:rsidP="006329ED">
      <w:pPr>
        <w:pStyle w:val="1"/>
      </w:pPr>
      <w:bookmarkStart w:id="0" w:name="_GoBack"/>
      <w:r>
        <w:rPr>
          <w:rFonts w:hint="eastAsia"/>
        </w:rPr>
        <w:t>1.</w:t>
      </w:r>
      <w:bookmarkEnd w:id="0"/>
      <w:r w:rsidR="009D67CE" w:rsidRPr="004C194E">
        <w:rPr>
          <w:rFonts w:hint="eastAsia"/>
        </w:rPr>
        <w:t>按约定期限向乙方</w:t>
      </w:r>
      <w:r w:rsidR="007B0E7C" w:rsidRPr="004C194E">
        <w:rPr>
          <w:rFonts w:hint="eastAsia"/>
        </w:rPr>
        <w:t>指定账号</w:t>
      </w:r>
      <w:r w:rsidR="009D67CE" w:rsidRPr="004C194E">
        <w:rPr>
          <w:rFonts w:hint="eastAsia"/>
        </w:rPr>
        <w:t>提供至少</w:t>
      </w:r>
      <w:r w:rsidR="00821C67" w:rsidRPr="00D3198E">
        <w:rPr>
          <w:color w:val="0070C0"/>
        </w:rPr>
        <w:t>XXX</w:t>
      </w:r>
      <w:r w:rsidR="009D67CE" w:rsidRPr="004C194E">
        <w:rPr>
          <w:rFonts w:hint="eastAsia"/>
        </w:rPr>
        <w:t>万元</w:t>
      </w:r>
      <w:r w:rsidR="009D67CE" w:rsidRPr="004C194E">
        <w:t>/每年的合作经费</w:t>
      </w:r>
      <w:r w:rsidR="00195664" w:rsidRPr="00D3198E">
        <w:rPr>
          <w:rFonts w:hint="eastAsia"/>
          <w:color w:val="0070C0"/>
        </w:rPr>
        <w:t>（可包括研究院日常运行费、</w:t>
      </w:r>
      <w:r w:rsidR="009D67CE" w:rsidRPr="00D3198E">
        <w:rPr>
          <w:rFonts w:hint="eastAsia"/>
          <w:color w:val="0070C0"/>
        </w:rPr>
        <w:t>项目开发研究费）</w:t>
      </w:r>
      <w:r w:rsidR="009D67CE" w:rsidRPr="004C194E">
        <w:t>,</w:t>
      </w:r>
      <w:r w:rsidR="007B0E7C" w:rsidRPr="004C194E">
        <w:rPr>
          <w:rFonts w:hint="eastAsia"/>
        </w:rPr>
        <w:t>年度</w:t>
      </w:r>
      <w:r w:rsidR="00195664" w:rsidRPr="004C194E">
        <w:t>拨款计划</w:t>
      </w:r>
      <w:r w:rsidR="009D67CE" w:rsidRPr="004C194E">
        <w:t>及方式</w:t>
      </w:r>
      <w:r w:rsidR="006E16D1" w:rsidRPr="004C194E">
        <w:rPr>
          <w:rFonts w:hint="eastAsia"/>
        </w:rPr>
        <w:t>：</w:t>
      </w:r>
      <w:r w:rsidR="00821C67" w:rsidRPr="00D3198E">
        <w:rPr>
          <w:color w:val="0070C0"/>
        </w:rPr>
        <w:t>XXX</w:t>
      </w:r>
      <w:r w:rsidR="00A72A24" w:rsidRPr="00D3198E">
        <w:rPr>
          <w:rFonts w:hint="eastAsia"/>
          <w:color w:val="0070C0"/>
        </w:rPr>
        <w:t>。</w:t>
      </w:r>
    </w:p>
    <w:p w14:paraId="7EF3BEF6" w14:textId="015A54C1" w:rsidR="00E13954" w:rsidRPr="004C194E" w:rsidRDefault="004C194E" w:rsidP="006329ED">
      <w:pPr>
        <w:pStyle w:val="1"/>
      </w:pPr>
      <w:r>
        <w:rPr>
          <w:rFonts w:hint="eastAsia"/>
        </w:rPr>
        <w:t>2.</w:t>
      </w:r>
      <w:r w:rsidR="009D67CE" w:rsidRPr="004C194E">
        <w:rPr>
          <w:rFonts w:hint="eastAsia"/>
        </w:rPr>
        <w:t>项目需求应优先向乙方提出项目</w:t>
      </w:r>
      <w:r w:rsidR="009D67CE" w:rsidRPr="004C194E">
        <w:t>/</w:t>
      </w:r>
      <w:r w:rsidR="00A72A24" w:rsidRPr="004C194E">
        <w:rPr>
          <w:rFonts w:hint="eastAsia"/>
        </w:rPr>
        <w:t>课题。</w:t>
      </w:r>
    </w:p>
    <w:p w14:paraId="67F1D5A1" w14:textId="1645BE06" w:rsidR="00E13954" w:rsidRPr="004C194E" w:rsidRDefault="004C194E" w:rsidP="006329ED">
      <w:pPr>
        <w:pStyle w:val="1"/>
      </w:pPr>
      <w:r>
        <w:t>3.</w:t>
      </w:r>
      <w:r w:rsidR="009D67CE" w:rsidRPr="004C194E">
        <w:rPr>
          <w:rFonts w:hint="eastAsia"/>
        </w:rPr>
        <w:t>为乙方人员在甲方开展科研工作等提供便利条件</w:t>
      </w:r>
      <w:r w:rsidR="008177C2" w:rsidRPr="004C194E">
        <w:rPr>
          <w:rFonts w:hint="eastAsia"/>
        </w:rPr>
        <w:t>：</w:t>
      </w:r>
      <w:r w:rsidR="00821C67" w:rsidRPr="00D3198E">
        <w:rPr>
          <w:color w:val="0070C0"/>
        </w:rPr>
        <w:t>XXX</w:t>
      </w:r>
      <w:r w:rsidR="00A72A24" w:rsidRPr="00D3198E">
        <w:rPr>
          <w:color w:val="0070C0"/>
        </w:rPr>
        <w:t>。</w:t>
      </w:r>
    </w:p>
    <w:p w14:paraId="439D81D7" w14:textId="77EEF3C7" w:rsidR="00E13954" w:rsidRPr="003D3015" w:rsidRDefault="004C194E" w:rsidP="006329ED">
      <w:pPr>
        <w:pStyle w:val="1"/>
        <w:rPr>
          <w:color w:val="0070C0"/>
        </w:rPr>
      </w:pPr>
      <w:r>
        <w:t>4.</w:t>
      </w:r>
      <w:r w:rsidR="009D67CE" w:rsidRPr="004C194E">
        <w:rPr>
          <w:rFonts w:hint="eastAsia"/>
        </w:rPr>
        <w:t>合作所取得的研究成果，</w:t>
      </w:r>
      <w:r w:rsidR="003F35B1" w:rsidRPr="004C194E">
        <w:rPr>
          <w:rFonts w:hint="eastAsia"/>
        </w:rPr>
        <w:t>可</w:t>
      </w:r>
      <w:r w:rsidR="009D67CE" w:rsidRPr="004C194E">
        <w:rPr>
          <w:rFonts w:hint="eastAsia"/>
        </w:rPr>
        <w:t>积极推进产业化应用</w:t>
      </w:r>
      <w:r w:rsidR="008177C2" w:rsidRPr="004C194E">
        <w:rPr>
          <w:rFonts w:hint="eastAsia"/>
        </w:rPr>
        <w:t>：</w:t>
      </w:r>
      <w:r w:rsidR="00821C67" w:rsidRPr="003D3015">
        <w:rPr>
          <w:color w:val="0070C0"/>
        </w:rPr>
        <w:t>XXX</w:t>
      </w:r>
      <w:r w:rsidR="00A72A24" w:rsidRPr="003D3015">
        <w:rPr>
          <w:rFonts w:hint="eastAsia"/>
          <w:color w:val="0070C0"/>
        </w:rPr>
        <w:t>。</w:t>
      </w:r>
    </w:p>
    <w:p w14:paraId="0C8AF4B8" w14:textId="671EAE02" w:rsidR="009D67CE" w:rsidRPr="009A2F32" w:rsidRDefault="009A2F32" w:rsidP="006329ED">
      <w:pPr>
        <w:pStyle w:val="1"/>
      </w:pPr>
      <w:r>
        <w:t>5</w:t>
      </w:r>
      <w:r>
        <w:rPr>
          <w:rFonts w:hint="eastAsia"/>
        </w:rPr>
        <w:t>.</w:t>
      </w:r>
      <w:r w:rsidR="009D67CE" w:rsidRPr="009A2F32">
        <w:rPr>
          <w:rFonts w:hint="eastAsia"/>
        </w:rPr>
        <w:t>向乙方定期提供市场需求信息</w:t>
      </w:r>
      <w:r w:rsidR="008177C2" w:rsidRPr="009A2F32">
        <w:rPr>
          <w:rFonts w:hint="eastAsia"/>
        </w:rPr>
        <w:t>：</w:t>
      </w:r>
      <w:r w:rsidR="00821C67" w:rsidRPr="003D3015">
        <w:rPr>
          <w:color w:val="0070C0"/>
        </w:rPr>
        <w:t>XXX</w:t>
      </w:r>
      <w:r w:rsidR="00A72A24" w:rsidRPr="009A2F32">
        <w:rPr>
          <w:rFonts w:hint="eastAsia"/>
        </w:rPr>
        <w:t>。</w:t>
      </w:r>
    </w:p>
    <w:p w14:paraId="49DAE1A1" w14:textId="017529CC" w:rsidR="009D67CE" w:rsidRPr="004C194E" w:rsidRDefault="009A2F32" w:rsidP="006329ED">
      <w:pPr>
        <w:pStyle w:val="1"/>
      </w:pPr>
      <w:r>
        <w:t>6</w:t>
      </w:r>
      <w:r w:rsidR="004C194E">
        <w:rPr>
          <w:rFonts w:hint="eastAsia"/>
        </w:rPr>
        <w:t>.</w:t>
      </w:r>
      <w:r w:rsidR="009D67CE" w:rsidRPr="004C194E">
        <w:rPr>
          <w:rFonts w:hint="eastAsia"/>
        </w:rPr>
        <w:t>联合乙方共同申报</w:t>
      </w:r>
      <w:r w:rsidR="00D03EFD" w:rsidRPr="004C194E">
        <w:rPr>
          <w:rFonts w:hint="eastAsia"/>
        </w:rPr>
        <w:t>承担</w:t>
      </w:r>
      <w:r w:rsidR="009D67CE" w:rsidRPr="004C194E">
        <w:rPr>
          <w:rFonts w:hint="eastAsia"/>
        </w:rPr>
        <w:t>国家、地方政府或行业的重大科研项目。</w:t>
      </w:r>
    </w:p>
    <w:p w14:paraId="6D0EAC76" w14:textId="77777777" w:rsidR="009D67CE" w:rsidRPr="004C194E" w:rsidRDefault="00D03EFD" w:rsidP="009B10E3">
      <w:pPr>
        <w:pStyle w:val="af6"/>
        <w:ind w:firstLine="643"/>
      </w:pPr>
      <w:r w:rsidRPr="004C194E">
        <w:rPr>
          <w:rFonts w:hint="eastAsia"/>
        </w:rPr>
        <w:t>（二）乙方权利和义务</w:t>
      </w:r>
    </w:p>
    <w:p w14:paraId="66FB15F0" w14:textId="091EA22F" w:rsidR="009D67CE" w:rsidRPr="00824CCE" w:rsidRDefault="00824CCE" w:rsidP="006329ED">
      <w:pPr>
        <w:pStyle w:val="1"/>
      </w:pPr>
      <w:r w:rsidRPr="00824CCE">
        <w:rPr>
          <w:rFonts w:hint="eastAsia"/>
        </w:rPr>
        <w:t>1.</w:t>
      </w:r>
      <w:r w:rsidR="009D67CE" w:rsidRPr="00824CCE">
        <w:rPr>
          <w:rFonts w:hint="eastAsia"/>
        </w:rPr>
        <w:t>乙方负责提供人力、技术支撑</w:t>
      </w:r>
      <w:r w:rsidR="008177C2" w:rsidRPr="00824CCE">
        <w:rPr>
          <w:rFonts w:hint="eastAsia"/>
        </w:rPr>
        <w:t>：</w:t>
      </w:r>
      <w:r w:rsidR="00821C67" w:rsidRPr="003D3015">
        <w:rPr>
          <w:color w:val="0070C0"/>
        </w:rPr>
        <w:t>XXX</w:t>
      </w:r>
      <w:r w:rsidR="009D67CE" w:rsidRPr="00824CCE">
        <w:rPr>
          <w:rFonts w:hint="eastAsia"/>
        </w:rPr>
        <w:t>，为研究院</w:t>
      </w:r>
      <w:r w:rsidR="009D67CE" w:rsidRPr="00824CCE">
        <w:t>(</w:t>
      </w:r>
      <w:r w:rsidR="009D67CE" w:rsidRPr="00824CCE">
        <w:rPr>
          <w:rFonts w:hint="eastAsia"/>
        </w:rPr>
        <w:t>中心</w:t>
      </w:r>
      <w:r w:rsidR="009D67CE" w:rsidRPr="00824CCE">
        <w:t>)</w:t>
      </w:r>
      <w:r w:rsidR="009D67CE" w:rsidRPr="00824CCE">
        <w:rPr>
          <w:rFonts w:hint="eastAsia"/>
        </w:rPr>
        <w:t>提供科技信息资源支持以及网络资源、各种公共软件资源</w:t>
      </w:r>
      <w:r w:rsidR="008177C2" w:rsidRPr="00824CCE">
        <w:rPr>
          <w:rFonts w:hint="eastAsia"/>
        </w:rPr>
        <w:t>：</w:t>
      </w:r>
      <w:r w:rsidR="00821C67" w:rsidRPr="003D3015">
        <w:rPr>
          <w:color w:val="0070C0"/>
        </w:rPr>
        <w:t>XXX</w:t>
      </w:r>
      <w:r w:rsidR="00326486" w:rsidRPr="003D3015">
        <w:rPr>
          <w:color w:val="0070C0"/>
        </w:rPr>
        <w:t>（如有用地、设备等相关资源，需征得相关部门的许可）</w:t>
      </w:r>
      <w:r w:rsidR="00A72A24" w:rsidRPr="003D3015">
        <w:rPr>
          <w:rFonts w:hint="eastAsia"/>
          <w:color w:val="0070C0"/>
        </w:rPr>
        <w:t>。</w:t>
      </w:r>
    </w:p>
    <w:p w14:paraId="498587C1" w14:textId="03515C61" w:rsidR="009D67CE" w:rsidRPr="00824CCE" w:rsidRDefault="00824CCE" w:rsidP="006329ED">
      <w:pPr>
        <w:pStyle w:val="1"/>
      </w:pPr>
      <w:r w:rsidRPr="00824CCE">
        <w:t>2.</w:t>
      </w:r>
      <w:r w:rsidR="009D67CE" w:rsidRPr="00824CCE">
        <w:rPr>
          <w:rFonts w:hint="eastAsia"/>
        </w:rPr>
        <w:t>乙方根据甲方提出的项目需求，组织研究队伍，制订年度的项目研发计划</w:t>
      </w:r>
      <w:r w:rsidR="008177C2" w:rsidRPr="00824CCE">
        <w:rPr>
          <w:rFonts w:hint="eastAsia"/>
        </w:rPr>
        <w:t>、</w:t>
      </w:r>
      <w:r w:rsidR="009D67CE" w:rsidRPr="00824CCE">
        <w:rPr>
          <w:rFonts w:hint="eastAsia"/>
        </w:rPr>
        <w:t>经费使用计划以及实施方案</w:t>
      </w:r>
      <w:r w:rsidR="00A72A24" w:rsidRPr="00824CCE">
        <w:rPr>
          <w:rFonts w:hint="eastAsia"/>
        </w:rPr>
        <w:t>。</w:t>
      </w:r>
    </w:p>
    <w:p w14:paraId="22B5E2B6" w14:textId="3C9C6161" w:rsidR="009D67CE" w:rsidRPr="00824CCE" w:rsidRDefault="00824CCE" w:rsidP="006329ED">
      <w:pPr>
        <w:pStyle w:val="1"/>
      </w:pPr>
      <w:r w:rsidRPr="00824CCE">
        <w:lastRenderedPageBreak/>
        <w:t>3.</w:t>
      </w:r>
      <w:r w:rsidR="00D03EFD" w:rsidRPr="00824CCE">
        <w:rPr>
          <w:rFonts w:hint="eastAsia"/>
        </w:rPr>
        <w:t>联合</w:t>
      </w:r>
      <w:r w:rsidR="009D67CE" w:rsidRPr="00824CCE">
        <w:rPr>
          <w:rFonts w:hint="eastAsia"/>
        </w:rPr>
        <w:t>甲方</w:t>
      </w:r>
      <w:r w:rsidR="00ED3864" w:rsidRPr="00824CCE">
        <w:rPr>
          <w:rFonts w:hint="eastAsia"/>
        </w:rPr>
        <w:t>申报承担</w:t>
      </w:r>
      <w:r w:rsidR="00A72A24" w:rsidRPr="00824CCE">
        <w:rPr>
          <w:rFonts w:hint="eastAsia"/>
        </w:rPr>
        <w:t>国家、地方政府、行业各类相关重大科研项目。</w:t>
      </w:r>
    </w:p>
    <w:p w14:paraId="36C733AA" w14:textId="664E12E0" w:rsidR="00497A16" w:rsidRPr="00824CCE" w:rsidRDefault="00824CCE" w:rsidP="006329ED">
      <w:pPr>
        <w:pStyle w:val="1"/>
      </w:pPr>
      <w:r w:rsidRPr="00824CCE">
        <w:rPr>
          <w:rFonts w:hint="eastAsia"/>
        </w:rPr>
        <w:t>4.</w:t>
      </w:r>
      <w:r w:rsidR="009D67CE" w:rsidRPr="00824CCE">
        <w:rPr>
          <w:rFonts w:hint="eastAsia"/>
        </w:rPr>
        <w:t>针对甲方相关科研项目和技改项目提供技术咨询服务</w:t>
      </w:r>
      <w:r w:rsidR="008177C2" w:rsidRPr="00824CCE">
        <w:rPr>
          <w:rFonts w:hint="eastAsia"/>
        </w:rPr>
        <w:t>：</w:t>
      </w:r>
      <w:r w:rsidR="00821C67" w:rsidRPr="003D3015">
        <w:rPr>
          <w:color w:val="0070C0"/>
        </w:rPr>
        <w:t>XXX</w:t>
      </w:r>
      <w:r w:rsidR="00A72A24" w:rsidRPr="00824CCE">
        <w:rPr>
          <w:rFonts w:hint="eastAsia"/>
        </w:rPr>
        <w:t>。</w:t>
      </w:r>
    </w:p>
    <w:p w14:paraId="1315C88B" w14:textId="2B1AEC8C" w:rsidR="009D67CE" w:rsidRPr="00824CCE" w:rsidRDefault="00824CCE" w:rsidP="006329ED">
      <w:pPr>
        <w:pStyle w:val="1"/>
      </w:pPr>
      <w:r w:rsidRPr="00824CCE">
        <w:t>5.</w:t>
      </w:r>
      <w:r w:rsidR="009D67CE" w:rsidRPr="00824CCE">
        <w:t>根据甲方实际需求，</w:t>
      </w:r>
      <w:r w:rsidR="009D67CE" w:rsidRPr="00824CCE">
        <w:rPr>
          <w:rFonts w:hint="eastAsia"/>
        </w:rPr>
        <w:t>提供人员技术培训等</w:t>
      </w:r>
      <w:r w:rsidR="008177C2" w:rsidRPr="00824CCE">
        <w:rPr>
          <w:rFonts w:hint="eastAsia"/>
        </w:rPr>
        <w:t>：</w:t>
      </w:r>
      <w:r w:rsidR="00821C67" w:rsidRPr="003D3015">
        <w:rPr>
          <w:color w:val="0070C0"/>
        </w:rPr>
        <w:t>XXX</w:t>
      </w:r>
      <w:r w:rsidR="009D67CE" w:rsidRPr="00824CCE">
        <w:rPr>
          <w:rFonts w:hint="eastAsia"/>
        </w:rPr>
        <w:t>。</w:t>
      </w:r>
    </w:p>
    <w:p w14:paraId="0480AAC7" w14:textId="345040F3" w:rsidR="0048763D" w:rsidRPr="003D3015" w:rsidRDefault="00824CCE" w:rsidP="006329ED">
      <w:pPr>
        <w:pStyle w:val="1"/>
        <w:rPr>
          <w:color w:val="0070C0"/>
        </w:rPr>
      </w:pPr>
      <w:r w:rsidRPr="003D3015">
        <w:rPr>
          <w:rFonts w:hint="eastAsia"/>
          <w:color w:val="0070C0"/>
        </w:rPr>
        <w:t>6.</w:t>
      </w:r>
      <w:r w:rsidR="0048763D" w:rsidRPr="003D3015">
        <w:rPr>
          <w:rFonts w:hint="eastAsia"/>
          <w:color w:val="0070C0"/>
        </w:rPr>
        <w:t>如有人才培</w:t>
      </w:r>
      <w:r w:rsidR="0043004D" w:rsidRPr="003D3015">
        <w:rPr>
          <w:rFonts w:hint="eastAsia"/>
          <w:color w:val="0070C0"/>
        </w:rPr>
        <w:t>养、培训</w:t>
      </w:r>
      <w:r w:rsidR="0048763D" w:rsidRPr="003D3015">
        <w:rPr>
          <w:rFonts w:hint="eastAsia"/>
          <w:color w:val="0070C0"/>
        </w:rPr>
        <w:t>等相关事项，</w:t>
      </w:r>
      <w:proofErr w:type="gramStart"/>
      <w:r w:rsidR="0048763D" w:rsidRPr="003D3015">
        <w:rPr>
          <w:rFonts w:hint="eastAsia"/>
          <w:color w:val="0070C0"/>
        </w:rPr>
        <w:t>需</w:t>
      </w:r>
      <w:r w:rsidR="00FF4533" w:rsidRPr="003D3015">
        <w:rPr>
          <w:rFonts w:hint="eastAsia"/>
          <w:color w:val="0070C0"/>
        </w:rPr>
        <w:t>学校</w:t>
      </w:r>
      <w:proofErr w:type="gramEnd"/>
      <w:r w:rsidR="0048763D" w:rsidRPr="003D3015">
        <w:rPr>
          <w:rFonts w:hint="eastAsia"/>
          <w:color w:val="0070C0"/>
        </w:rPr>
        <w:t>主管部门会签。</w:t>
      </w:r>
    </w:p>
    <w:p w14:paraId="45BB306C" w14:textId="732E7247" w:rsidR="004857EC" w:rsidRPr="00916C45" w:rsidRDefault="00487349" w:rsidP="009B10E3">
      <w:pPr>
        <w:pStyle w:val="af4"/>
        <w:ind w:firstLine="640"/>
      </w:pPr>
      <w:r>
        <w:rPr>
          <w:rFonts w:hint="eastAsia"/>
        </w:rPr>
        <w:t>五、</w:t>
      </w:r>
      <w:r w:rsidR="009D67CE" w:rsidRPr="00916C45">
        <w:rPr>
          <w:rFonts w:hint="eastAsia"/>
        </w:rPr>
        <w:t>知识产权归属</w:t>
      </w:r>
    </w:p>
    <w:p w14:paraId="393D745B" w14:textId="017A7164" w:rsidR="009D67CE" w:rsidRPr="008245F3" w:rsidRDefault="008245F3" w:rsidP="0072427B">
      <w:pPr>
        <w:pStyle w:val="1"/>
      </w:pPr>
      <w:r>
        <w:rPr>
          <w:rFonts w:hint="eastAsia"/>
        </w:rPr>
        <w:t>1.</w:t>
      </w:r>
      <w:r w:rsidR="009D67CE" w:rsidRPr="008245F3">
        <w:rPr>
          <w:rFonts w:hint="eastAsia"/>
        </w:rPr>
        <w:t>甲乙双方在合作前的相关知识产权归各自单独所有。一般在协议有效期内的与协议内容相关的独立发明或合作发明都将由合作双方共同拥有，申请专利的权利及专利被批准后的专利权也将为双方共享。</w:t>
      </w:r>
    </w:p>
    <w:p w14:paraId="71C4E4A5" w14:textId="45FF06D6" w:rsidR="00B94F61" w:rsidRPr="008245F3" w:rsidRDefault="008245F3" w:rsidP="0072427B">
      <w:pPr>
        <w:pStyle w:val="1"/>
      </w:pPr>
      <w:r>
        <w:rPr>
          <w:rFonts w:hint="eastAsia"/>
        </w:rPr>
        <w:t>2.</w:t>
      </w:r>
      <w:r w:rsidR="00B94F61" w:rsidRPr="008245F3">
        <w:rPr>
          <w:rFonts w:hint="eastAsia"/>
        </w:rPr>
        <w:t>如需申报各级科技奖项，原则上乙方为第一申报单位，具体排名由双方协商确定。</w:t>
      </w:r>
    </w:p>
    <w:p w14:paraId="05A587BA" w14:textId="16246095" w:rsidR="001E09B9" w:rsidRPr="008245F3" w:rsidRDefault="008245F3" w:rsidP="0072427B">
      <w:pPr>
        <w:pStyle w:val="1"/>
      </w:pPr>
      <w:r>
        <w:t>3.</w:t>
      </w:r>
      <w:r w:rsidR="00B261E9" w:rsidRPr="008245F3">
        <w:rPr>
          <w:rFonts w:hint="eastAsia"/>
        </w:rPr>
        <w:t>如不涉及技术保密内容，双方同意后乙方可发表学术论文，以扩大学术影响力。</w:t>
      </w:r>
    </w:p>
    <w:p w14:paraId="3A5494AE" w14:textId="4EE60939" w:rsidR="004857EC" w:rsidRPr="00916C45" w:rsidRDefault="00487349" w:rsidP="009B10E3">
      <w:pPr>
        <w:pStyle w:val="af4"/>
        <w:ind w:firstLine="640"/>
      </w:pPr>
      <w:r>
        <w:rPr>
          <w:rFonts w:hint="eastAsia"/>
        </w:rPr>
        <w:t>六、</w:t>
      </w:r>
      <w:r w:rsidR="009D67CE" w:rsidRPr="00916C45">
        <w:rPr>
          <w:rFonts w:hint="eastAsia"/>
        </w:rPr>
        <w:t>人员管理</w:t>
      </w:r>
    </w:p>
    <w:p w14:paraId="59D8B432" w14:textId="67C0043D" w:rsidR="009D67CE" w:rsidRPr="008245F3" w:rsidRDefault="008245F3" w:rsidP="0072427B">
      <w:pPr>
        <w:pStyle w:val="1"/>
      </w:pPr>
      <w:r>
        <w:rPr>
          <w:rFonts w:hint="eastAsia"/>
        </w:rPr>
        <w:t>1.</w:t>
      </w:r>
      <w:r w:rsidR="00AC60BD" w:rsidRPr="008245F3">
        <w:rPr>
          <w:rFonts w:hint="eastAsia"/>
        </w:rPr>
        <w:t>人员由</w:t>
      </w:r>
      <w:r w:rsidR="009D67CE" w:rsidRPr="008245F3">
        <w:rPr>
          <w:rFonts w:hint="eastAsia"/>
        </w:rPr>
        <w:t>双方选派</w:t>
      </w:r>
      <w:r w:rsidR="008177C2" w:rsidRPr="008245F3">
        <w:rPr>
          <w:rFonts w:hint="eastAsia"/>
        </w:rPr>
        <w:t>（互派）</w:t>
      </w:r>
      <w:r w:rsidR="009D67CE" w:rsidRPr="008245F3">
        <w:rPr>
          <w:rFonts w:hint="eastAsia"/>
        </w:rPr>
        <w:t>人员</w:t>
      </w:r>
      <w:r w:rsidR="00AC60BD" w:rsidRPr="008245F3">
        <w:rPr>
          <w:rFonts w:hint="eastAsia"/>
        </w:rPr>
        <w:t>和</w:t>
      </w:r>
      <w:r w:rsidR="009D67CE" w:rsidRPr="008245F3">
        <w:rPr>
          <w:rFonts w:hint="eastAsia"/>
        </w:rPr>
        <w:t>招聘</w:t>
      </w:r>
      <w:r w:rsidR="00AC60BD" w:rsidRPr="008245F3">
        <w:rPr>
          <w:rFonts w:hint="eastAsia"/>
        </w:rPr>
        <w:t>人员</w:t>
      </w:r>
      <w:r w:rsidR="009D67CE" w:rsidRPr="008245F3">
        <w:rPr>
          <w:rFonts w:hint="eastAsia"/>
        </w:rPr>
        <w:t>组成</w:t>
      </w:r>
      <w:r w:rsidR="009869DA" w:rsidRPr="008245F3">
        <w:rPr>
          <w:rFonts w:hint="eastAsia"/>
        </w:rPr>
        <w:t>。在乙方工作</w:t>
      </w:r>
      <w:r w:rsidR="00506312" w:rsidRPr="008245F3">
        <w:rPr>
          <w:rFonts w:hint="eastAsia"/>
        </w:rPr>
        <w:t>的</w:t>
      </w:r>
      <w:r w:rsidR="009869DA" w:rsidRPr="008245F3">
        <w:rPr>
          <w:rFonts w:hint="eastAsia"/>
        </w:rPr>
        <w:t>人员</w:t>
      </w:r>
      <w:r w:rsidR="00506312" w:rsidRPr="008245F3">
        <w:rPr>
          <w:rFonts w:hint="eastAsia"/>
        </w:rPr>
        <w:t>应</w:t>
      </w:r>
      <w:r w:rsidR="009869DA" w:rsidRPr="008245F3">
        <w:rPr>
          <w:rFonts w:hint="eastAsia"/>
        </w:rPr>
        <w:t>遵守乙方相关人事制度和规定</w:t>
      </w:r>
      <w:r w:rsidR="009F2074" w:rsidRPr="008245F3">
        <w:rPr>
          <w:rFonts w:hint="eastAsia"/>
        </w:rPr>
        <w:t>。</w:t>
      </w:r>
    </w:p>
    <w:p w14:paraId="6985CBF6" w14:textId="0F5D4A84" w:rsidR="009D67CE" w:rsidRPr="008245F3" w:rsidRDefault="008245F3" w:rsidP="0072427B">
      <w:pPr>
        <w:pStyle w:val="1"/>
      </w:pPr>
      <w:r>
        <w:rPr>
          <w:rFonts w:hint="eastAsia"/>
        </w:rPr>
        <w:t>2.</w:t>
      </w:r>
      <w:r w:rsidR="009D67CE" w:rsidRPr="008245F3">
        <w:rPr>
          <w:rFonts w:hint="eastAsia"/>
        </w:rPr>
        <w:t>人员</w:t>
      </w:r>
      <w:r w:rsidR="00671C55" w:rsidRPr="008245F3">
        <w:rPr>
          <w:rFonts w:hint="eastAsia"/>
        </w:rPr>
        <w:t>按</w:t>
      </w:r>
      <w:r w:rsidR="009D67CE" w:rsidRPr="008245F3">
        <w:rPr>
          <w:rFonts w:hint="eastAsia"/>
        </w:rPr>
        <w:t>需与研究院</w:t>
      </w:r>
      <w:r w:rsidR="00B26E18" w:rsidRPr="008245F3">
        <w:rPr>
          <w:rFonts w:hint="eastAsia"/>
        </w:rPr>
        <w:t>（中心）</w:t>
      </w:r>
      <w:r w:rsidR="009D67CE" w:rsidRPr="008245F3">
        <w:rPr>
          <w:rFonts w:hint="eastAsia"/>
        </w:rPr>
        <w:t>签署保密协议并严格遵守</w:t>
      </w:r>
      <w:r w:rsidR="009F2074" w:rsidRPr="008245F3">
        <w:rPr>
          <w:rFonts w:hint="eastAsia"/>
        </w:rPr>
        <w:t>。</w:t>
      </w:r>
    </w:p>
    <w:p w14:paraId="4CEE887D" w14:textId="50FA568B" w:rsidR="009D67CE" w:rsidRPr="008245F3" w:rsidRDefault="008245F3" w:rsidP="0072427B">
      <w:pPr>
        <w:pStyle w:val="1"/>
      </w:pPr>
      <w:r>
        <w:t>3.</w:t>
      </w:r>
      <w:r w:rsidR="009D67CE" w:rsidRPr="008245F3">
        <w:rPr>
          <w:rFonts w:hint="eastAsia"/>
        </w:rPr>
        <w:t>人员遵守研究院</w:t>
      </w:r>
      <w:r w:rsidR="00B26E18" w:rsidRPr="008245F3">
        <w:rPr>
          <w:rFonts w:hint="eastAsia"/>
        </w:rPr>
        <w:t>（中心）</w:t>
      </w:r>
      <w:r w:rsidR="00671C55" w:rsidRPr="008245F3">
        <w:rPr>
          <w:rFonts w:hint="eastAsia"/>
        </w:rPr>
        <w:t>制定的其他</w:t>
      </w:r>
      <w:r w:rsidR="009D67CE" w:rsidRPr="008245F3">
        <w:rPr>
          <w:rFonts w:hint="eastAsia"/>
        </w:rPr>
        <w:t>管理规定</w:t>
      </w:r>
      <w:r w:rsidR="00671C55" w:rsidRPr="008245F3">
        <w:rPr>
          <w:rFonts w:hint="eastAsia"/>
        </w:rPr>
        <w:t>：</w:t>
      </w:r>
      <w:r w:rsidR="00671C55" w:rsidRPr="003D3015">
        <w:rPr>
          <w:color w:val="0070C0"/>
        </w:rPr>
        <w:t>XXX</w:t>
      </w:r>
      <w:r w:rsidR="009F2074" w:rsidRPr="003D3015">
        <w:rPr>
          <w:rFonts w:hint="eastAsia"/>
          <w:color w:val="0070C0"/>
        </w:rPr>
        <w:t>。</w:t>
      </w:r>
    </w:p>
    <w:p w14:paraId="75F7015E" w14:textId="60136D7E" w:rsidR="009D67CE" w:rsidRPr="008245F3" w:rsidRDefault="00487349" w:rsidP="009B10E3">
      <w:pPr>
        <w:pStyle w:val="af4"/>
        <w:ind w:firstLine="640"/>
      </w:pPr>
      <w:r w:rsidRPr="008245F3">
        <w:rPr>
          <w:rFonts w:hint="eastAsia"/>
        </w:rPr>
        <w:t>七、</w:t>
      </w:r>
      <w:r w:rsidR="009D67CE" w:rsidRPr="008245F3">
        <w:rPr>
          <w:rFonts w:hint="eastAsia"/>
        </w:rPr>
        <w:t>财务管理</w:t>
      </w:r>
    </w:p>
    <w:p w14:paraId="1FFC6AD0" w14:textId="6B681A74" w:rsidR="0012138F" w:rsidRPr="008245F3" w:rsidRDefault="00DD3908" w:rsidP="0072427B">
      <w:pPr>
        <w:pStyle w:val="1"/>
      </w:pPr>
      <w:r>
        <w:rPr>
          <w:rFonts w:hint="eastAsia"/>
        </w:rPr>
        <w:t>1.</w:t>
      </w:r>
      <w:r w:rsidR="009D67CE" w:rsidRPr="008245F3">
        <w:rPr>
          <w:rFonts w:hint="eastAsia"/>
        </w:rPr>
        <w:t>研究院（中心）应遵守国家</w:t>
      </w:r>
      <w:r w:rsidR="009869DA" w:rsidRPr="008245F3">
        <w:rPr>
          <w:rFonts w:hint="eastAsia"/>
        </w:rPr>
        <w:t>相关</w:t>
      </w:r>
      <w:r w:rsidR="009D67CE" w:rsidRPr="008245F3">
        <w:rPr>
          <w:rFonts w:hint="eastAsia"/>
        </w:rPr>
        <w:t>财务管理规定</w:t>
      </w:r>
      <w:r w:rsidR="009F2074" w:rsidRPr="008245F3">
        <w:rPr>
          <w:rFonts w:hint="eastAsia"/>
        </w:rPr>
        <w:t>。</w:t>
      </w:r>
    </w:p>
    <w:p w14:paraId="319A6430" w14:textId="6EDB9F74" w:rsidR="0012138F" w:rsidRPr="008245F3" w:rsidRDefault="00DD3908" w:rsidP="0072427B">
      <w:pPr>
        <w:pStyle w:val="1"/>
      </w:pPr>
      <w:r>
        <w:t>2.</w:t>
      </w:r>
      <w:r w:rsidR="009D67CE" w:rsidRPr="008245F3">
        <w:rPr>
          <w:rFonts w:hint="eastAsia"/>
        </w:rPr>
        <w:t>投入到乙方的运行经费及项目研究经费由乙方</w:t>
      </w:r>
      <w:r w:rsidR="009869DA" w:rsidRPr="008245F3">
        <w:rPr>
          <w:rFonts w:hint="eastAsia"/>
        </w:rPr>
        <w:t>统一</w:t>
      </w:r>
      <w:r w:rsidR="009869DA" w:rsidRPr="008245F3">
        <w:rPr>
          <w:rFonts w:hint="eastAsia"/>
        </w:rPr>
        <w:lastRenderedPageBreak/>
        <w:t>管理，单独建户核算，经费使用均应遵守</w:t>
      </w:r>
      <w:r w:rsidR="00163275" w:rsidRPr="008245F3">
        <w:rPr>
          <w:rFonts w:hint="eastAsia"/>
        </w:rPr>
        <w:t>乙方</w:t>
      </w:r>
      <w:r w:rsidR="009869DA" w:rsidRPr="008245F3">
        <w:rPr>
          <w:rFonts w:hint="eastAsia"/>
        </w:rPr>
        <w:t>财务相关规定</w:t>
      </w:r>
      <w:r w:rsidR="00163275" w:rsidRPr="008245F3">
        <w:rPr>
          <w:rFonts w:hint="eastAsia"/>
        </w:rPr>
        <w:t>。</w:t>
      </w:r>
    </w:p>
    <w:p w14:paraId="5678EC29" w14:textId="14E39FAF" w:rsidR="00AC60BD" w:rsidRPr="008245F3" w:rsidRDefault="00DD3908" w:rsidP="0072427B">
      <w:pPr>
        <w:pStyle w:val="1"/>
      </w:pPr>
      <w:r>
        <w:t>3.</w:t>
      </w:r>
      <w:r w:rsidR="00AC60BD" w:rsidRPr="008245F3">
        <w:rPr>
          <w:rFonts w:hint="eastAsia"/>
        </w:rPr>
        <w:t>乙方账户信息：（账户名称：西安交通大学；银行账号：3700023509088100314；开户银行：工商银行互助路支行）</w:t>
      </w:r>
      <w:r w:rsidR="005F063C" w:rsidRPr="008245F3">
        <w:rPr>
          <w:rFonts w:hint="eastAsia"/>
        </w:rPr>
        <w:t>。</w:t>
      </w:r>
    </w:p>
    <w:p w14:paraId="0B0248E0" w14:textId="6D9A22AF" w:rsidR="00642EB9" w:rsidRPr="003D3015" w:rsidRDefault="00DD3908" w:rsidP="0072427B">
      <w:pPr>
        <w:pStyle w:val="1"/>
        <w:rPr>
          <w:color w:val="0070C0"/>
        </w:rPr>
      </w:pPr>
      <w:r w:rsidRPr="003D3015">
        <w:rPr>
          <w:rFonts w:hint="eastAsia"/>
          <w:color w:val="0070C0"/>
        </w:rPr>
        <w:t>4.</w:t>
      </w:r>
      <w:r w:rsidR="00642EB9" w:rsidRPr="003D3015">
        <w:rPr>
          <w:rFonts w:hint="eastAsia"/>
          <w:color w:val="0070C0"/>
        </w:rPr>
        <w:t>定期互通财务信息，报告理事会。（可选）</w:t>
      </w:r>
    </w:p>
    <w:p w14:paraId="71B27F21" w14:textId="4AF9798E" w:rsidR="00FD5044" w:rsidRPr="00916C45" w:rsidRDefault="00487349" w:rsidP="009B10E3">
      <w:pPr>
        <w:pStyle w:val="af4"/>
        <w:ind w:firstLine="640"/>
      </w:pPr>
      <w:r>
        <w:rPr>
          <w:rFonts w:hint="eastAsia"/>
        </w:rPr>
        <w:t>八、</w:t>
      </w:r>
      <w:r w:rsidR="00B27A2D" w:rsidRPr="00916C45">
        <w:rPr>
          <w:rFonts w:hint="eastAsia"/>
        </w:rPr>
        <w:t>违约责任</w:t>
      </w:r>
    </w:p>
    <w:p w14:paraId="21011C32" w14:textId="4BBAB139" w:rsidR="001D50C9" w:rsidRPr="001D50C9" w:rsidRDefault="001D09EC" w:rsidP="0072427B">
      <w:pPr>
        <w:pStyle w:val="1"/>
        <w:rPr>
          <w:color w:val="0070C0"/>
        </w:rPr>
      </w:pPr>
      <w:r>
        <w:rPr>
          <w:rFonts w:hint="eastAsia"/>
        </w:rPr>
        <w:t>1.</w:t>
      </w:r>
      <w:r w:rsidR="009D67CE" w:rsidRPr="001D09EC">
        <w:rPr>
          <w:rFonts w:hint="eastAsia"/>
        </w:rPr>
        <w:t>双方需认真履行本协议，如违约需承担相应违约责任</w:t>
      </w:r>
      <w:r w:rsidR="008177C2" w:rsidRPr="001D09EC">
        <w:rPr>
          <w:rFonts w:hint="eastAsia"/>
        </w:rPr>
        <w:t>：</w:t>
      </w:r>
      <w:r w:rsidR="00821C67" w:rsidRPr="003D3015">
        <w:rPr>
          <w:color w:val="0070C0"/>
        </w:rPr>
        <w:t>XXX</w:t>
      </w:r>
      <w:r w:rsidR="009D67CE" w:rsidRPr="003D3015">
        <w:rPr>
          <w:rFonts w:hint="eastAsia"/>
          <w:color w:val="0070C0"/>
        </w:rPr>
        <w:t>。</w:t>
      </w:r>
    </w:p>
    <w:p w14:paraId="690BE382" w14:textId="4BBAB139" w:rsidR="009D67CE" w:rsidRPr="001D09EC" w:rsidRDefault="001D09EC" w:rsidP="0072427B">
      <w:pPr>
        <w:pStyle w:val="1"/>
      </w:pPr>
      <w:r>
        <w:t>2.</w:t>
      </w:r>
      <w:r w:rsidR="009D67CE" w:rsidRPr="001D09EC">
        <w:rPr>
          <w:rFonts w:hint="eastAsia"/>
        </w:rPr>
        <w:t>若一方违反协议约定，应及时采取合理措施纠正违约行为，并采取适当措施减少对方的损失。</w:t>
      </w:r>
    </w:p>
    <w:p w14:paraId="0823DD14" w14:textId="10984E25" w:rsidR="009D67CE" w:rsidRPr="001D09EC" w:rsidRDefault="001D09EC" w:rsidP="0072427B">
      <w:pPr>
        <w:pStyle w:val="1"/>
      </w:pPr>
      <w:r>
        <w:t>3.</w:t>
      </w:r>
      <w:r w:rsidR="009D67CE" w:rsidRPr="001D09EC">
        <w:rPr>
          <w:rFonts w:hint="eastAsia"/>
        </w:rPr>
        <w:t>本协议履行过程中如果发生争议，甲乙双方首先应通过友好协商解决，也可请求双方上级单位进行调解。协商或调解不成，双方同意申请</w:t>
      </w:r>
      <w:r w:rsidR="001748CF" w:rsidRPr="001D09EC">
        <w:rPr>
          <w:rFonts w:hint="eastAsia"/>
        </w:rPr>
        <w:t>向所在地人民法院提起诉讼。</w:t>
      </w:r>
    </w:p>
    <w:p w14:paraId="62E4FC7D" w14:textId="45E753BE" w:rsidR="004D0F46" w:rsidRPr="00916C45" w:rsidRDefault="00487349" w:rsidP="009B10E3">
      <w:pPr>
        <w:pStyle w:val="af4"/>
        <w:ind w:firstLine="640"/>
      </w:pPr>
      <w:r>
        <w:rPr>
          <w:rFonts w:hint="eastAsia"/>
        </w:rPr>
        <w:t>九、</w:t>
      </w:r>
      <w:r w:rsidR="009D67CE" w:rsidRPr="00916C45">
        <w:rPr>
          <w:rFonts w:hint="eastAsia"/>
        </w:rPr>
        <w:t>保密责任</w:t>
      </w:r>
    </w:p>
    <w:p w14:paraId="05B73868" w14:textId="0CCF02F6" w:rsidR="004D0F46" w:rsidRPr="00C32910" w:rsidRDefault="00C32910" w:rsidP="0072427B">
      <w:pPr>
        <w:pStyle w:val="1"/>
      </w:pPr>
      <w:r>
        <w:rPr>
          <w:rFonts w:hint="eastAsia"/>
        </w:rPr>
        <w:t>1.</w:t>
      </w:r>
      <w:r w:rsidR="009D67CE" w:rsidRPr="00C32910">
        <w:rPr>
          <w:rFonts w:hint="eastAsia"/>
        </w:rPr>
        <w:t>甲乙双方不得以研究院</w:t>
      </w:r>
      <w:r w:rsidR="008177C2" w:rsidRPr="00C32910">
        <w:rPr>
          <w:rFonts w:hint="eastAsia"/>
        </w:rPr>
        <w:t>（中心）</w:t>
      </w:r>
      <w:r w:rsidR="009D67CE" w:rsidRPr="00C32910">
        <w:rPr>
          <w:rFonts w:hint="eastAsia"/>
        </w:rPr>
        <w:t>字样的名义在校外注册登记为独立法人机构，不得以此名义进行所从事的业务领域以外的商业活动。甲乙双方都有义务维护双方声誉和权益</w:t>
      </w:r>
      <w:r w:rsidR="003F35B1" w:rsidRPr="00C32910">
        <w:rPr>
          <w:rFonts w:hint="eastAsia"/>
        </w:rPr>
        <w:t>。</w:t>
      </w:r>
    </w:p>
    <w:p w14:paraId="60FB9DF5" w14:textId="7CC22A1A" w:rsidR="004D0F46" w:rsidRPr="00C32910" w:rsidRDefault="00C32910" w:rsidP="0072427B">
      <w:pPr>
        <w:pStyle w:val="1"/>
      </w:pPr>
      <w:r>
        <w:rPr>
          <w:rFonts w:hint="eastAsia"/>
        </w:rPr>
        <w:t>2.</w:t>
      </w:r>
      <w:r w:rsidR="009D67CE" w:rsidRPr="00C32910">
        <w:rPr>
          <w:rFonts w:hint="eastAsia"/>
        </w:rPr>
        <w:t>甲乙双方均对对方提供的技术情报和资料承担保密义务。不论本协议是否变更、解除或终止，本条款长期有效。</w:t>
      </w:r>
    </w:p>
    <w:p w14:paraId="2FE7B857" w14:textId="4E0AD4E3" w:rsidR="00F50B2C" w:rsidRPr="00916C45" w:rsidRDefault="00487349" w:rsidP="009B10E3">
      <w:pPr>
        <w:pStyle w:val="af4"/>
        <w:ind w:firstLine="640"/>
      </w:pPr>
      <w:r>
        <w:rPr>
          <w:rFonts w:hint="eastAsia"/>
        </w:rPr>
        <w:t>十、</w:t>
      </w:r>
      <w:r w:rsidR="009D67CE" w:rsidRPr="00916C45">
        <w:rPr>
          <w:rFonts w:hint="eastAsia"/>
        </w:rPr>
        <w:t>协议期限</w:t>
      </w:r>
    </w:p>
    <w:p w14:paraId="6797B081" w14:textId="3AE8EC66" w:rsidR="00B27A2D" w:rsidRPr="003D3015" w:rsidRDefault="00F50B2C" w:rsidP="009B10E3">
      <w:pPr>
        <w:pStyle w:val="a7"/>
        <w:ind w:firstLine="640"/>
        <w:rPr>
          <w:rFonts w:ascii="仿宋_GB2312" w:hAnsi="宋体" w:cs="Times New Roman"/>
          <w:color w:val="0070C0"/>
          <w:szCs w:val="32"/>
        </w:rPr>
      </w:pPr>
      <w:r w:rsidRPr="00FC33FD">
        <w:rPr>
          <w:rFonts w:ascii="仿宋_GB2312" w:hAnsi="宋体" w:cs="Times New Roman"/>
          <w:szCs w:val="32"/>
        </w:rPr>
        <w:t>本协议有效期为</w:t>
      </w:r>
      <w:r w:rsidR="008177C2" w:rsidRPr="00FC33FD">
        <w:rPr>
          <w:rFonts w:ascii="仿宋_GB2312" w:hAnsi="宋体" w:cs="Times New Roman" w:hint="eastAsia"/>
          <w:szCs w:val="32"/>
        </w:rPr>
        <w:t>：</w:t>
      </w:r>
      <w:r w:rsidR="00821C67" w:rsidRPr="003D3015">
        <w:rPr>
          <w:rFonts w:ascii="仿宋_GB2312" w:hAnsi="宋体" w:cs="Times New Roman"/>
          <w:color w:val="0070C0"/>
          <w:szCs w:val="32"/>
        </w:rPr>
        <w:t>XXXX</w:t>
      </w:r>
      <w:r w:rsidR="009D67CE" w:rsidRPr="003D3015">
        <w:rPr>
          <w:rFonts w:ascii="仿宋_GB2312" w:hAnsi="宋体" w:cs="Times New Roman" w:hint="eastAsia"/>
          <w:color w:val="0070C0"/>
          <w:szCs w:val="32"/>
        </w:rPr>
        <w:t>年</w:t>
      </w:r>
      <w:r w:rsidR="00821C67" w:rsidRPr="003D3015">
        <w:rPr>
          <w:rFonts w:ascii="仿宋_GB2312" w:hAnsi="宋体" w:cs="Times New Roman"/>
          <w:color w:val="0070C0"/>
          <w:szCs w:val="32"/>
        </w:rPr>
        <w:t>XX</w:t>
      </w:r>
      <w:r w:rsidR="009D67CE" w:rsidRPr="003D3015">
        <w:rPr>
          <w:rFonts w:ascii="仿宋_GB2312" w:hAnsi="宋体" w:cs="Times New Roman" w:hint="eastAsia"/>
          <w:color w:val="0070C0"/>
          <w:szCs w:val="32"/>
        </w:rPr>
        <w:t>月</w:t>
      </w:r>
      <w:r w:rsidR="00821C67" w:rsidRPr="003D3015">
        <w:rPr>
          <w:rFonts w:ascii="仿宋_GB2312" w:hAnsi="宋体" w:cs="Times New Roman"/>
          <w:color w:val="0070C0"/>
          <w:szCs w:val="32"/>
        </w:rPr>
        <w:t>XX</w:t>
      </w:r>
      <w:r w:rsidR="009D67CE" w:rsidRPr="003D3015">
        <w:rPr>
          <w:rFonts w:ascii="仿宋_GB2312" w:hAnsi="宋体" w:cs="Times New Roman" w:hint="eastAsia"/>
          <w:color w:val="0070C0"/>
          <w:szCs w:val="32"/>
        </w:rPr>
        <w:t>日</w:t>
      </w:r>
      <w:r w:rsidR="009D67CE" w:rsidRPr="003D3015">
        <w:rPr>
          <w:rFonts w:ascii="仿宋_GB2312" w:hAnsi="宋体" w:cs="Times New Roman"/>
          <w:color w:val="0070C0"/>
          <w:szCs w:val="32"/>
        </w:rPr>
        <w:t>----</w:t>
      </w:r>
      <w:r w:rsidR="00821C67" w:rsidRPr="003D3015">
        <w:rPr>
          <w:rFonts w:ascii="仿宋_GB2312" w:hAnsi="宋体" w:cs="Times New Roman"/>
          <w:color w:val="0070C0"/>
          <w:szCs w:val="32"/>
        </w:rPr>
        <w:t>XXXX</w:t>
      </w:r>
      <w:r w:rsidR="009D67CE" w:rsidRPr="003D3015">
        <w:rPr>
          <w:rFonts w:ascii="仿宋_GB2312" w:hAnsi="宋体" w:cs="Times New Roman" w:hint="eastAsia"/>
          <w:color w:val="0070C0"/>
          <w:szCs w:val="32"/>
        </w:rPr>
        <w:t>年</w:t>
      </w:r>
      <w:r w:rsidR="00821C67" w:rsidRPr="003D3015">
        <w:rPr>
          <w:rFonts w:ascii="仿宋_GB2312" w:hAnsi="宋体" w:cs="Times New Roman"/>
          <w:color w:val="0070C0"/>
          <w:szCs w:val="32"/>
        </w:rPr>
        <w:t>XX</w:t>
      </w:r>
      <w:r w:rsidR="009D67CE" w:rsidRPr="003D3015">
        <w:rPr>
          <w:rFonts w:ascii="仿宋_GB2312" w:hAnsi="宋体" w:cs="Times New Roman" w:hint="eastAsia"/>
          <w:color w:val="0070C0"/>
          <w:szCs w:val="32"/>
        </w:rPr>
        <w:t>月</w:t>
      </w:r>
      <w:r w:rsidR="00821C67" w:rsidRPr="003D3015">
        <w:rPr>
          <w:rFonts w:ascii="仿宋_GB2312" w:hAnsi="宋体" w:cs="Times New Roman"/>
          <w:color w:val="0070C0"/>
          <w:szCs w:val="32"/>
        </w:rPr>
        <w:t>XX</w:t>
      </w:r>
      <w:r w:rsidR="009D67CE" w:rsidRPr="003D3015">
        <w:rPr>
          <w:rFonts w:ascii="仿宋_GB2312" w:hAnsi="宋体" w:cs="Times New Roman" w:hint="eastAsia"/>
          <w:color w:val="0070C0"/>
          <w:szCs w:val="32"/>
        </w:rPr>
        <w:t>日，为期</w:t>
      </w:r>
      <w:r w:rsidR="00821C67" w:rsidRPr="003D3015">
        <w:rPr>
          <w:rFonts w:ascii="仿宋_GB2312" w:hAnsi="宋体" w:cs="Times New Roman"/>
          <w:color w:val="0070C0"/>
          <w:szCs w:val="32"/>
        </w:rPr>
        <w:t>XX</w:t>
      </w:r>
      <w:r w:rsidR="009D67CE" w:rsidRPr="003D3015">
        <w:rPr>
          <w:rFonts w:ascii="仿宋_GB2312" w:hAnsi="宋体" w:cs="Times New Roman" w:hint="eastAsia"/>
          <w:color w:val="0070C0"/>
          <w:szCs w:val="32"/>
        </w:rPr>
        <w:t>年</w:t>
      </w:r>
      <w:r w:rsidRPr="003D3015">
        <w:rPr>
          <w:rFonts w:ascii="仿宋_GB2312" w:hAnsi="宋体" w:cs="Times New Roman" w:hint="eastAsia"/>
          <w:color w:val="0070C0"/>
          <w:szCs w:val="32"/>
        </w:rPr>
        <w:t>。</w:t>
      </w:r>
    </w:p>
    <w:p w14:paraId="415B28F8" w14:textId="74245B6E" w:rsidR="009D67CE" w:rsidRPr="00916C45" w:rsidRDefault="00487349" w:rsidP="009B10E3">
      <w:pPr>
        <w:pStyle w:val="af4"/>
        <w:ind w:firstLine="640"/>
      </w:pPr>
      <w:r>
        <w:rPr>
          <w:rFonts w:hint="eastAsia"/>
        </w:rPr>
        <w:t>十一、</w:t>
      </w:r>
      <w:r w:rsidR="009D67CE" w:rsidRPr="00916C45">
        <w:rPr>
          <w:rFonts w:hint="eastAsia"/>
        </w:rPr>
        <w:t>协议撤销、终止和续签</w:t>
      </w:r>
    </w:p>
    <w:p w14:paraId="613F7F58" w14:textId="71F65AFA" w:rsidR="00247B1C" w:rsidRPr="00FC33FD" w:rsidRDefault="00FC33FD" w:rsidP="00DC4F0C">
      <w:pPr>
        <w:pStyle w:val="1"/>
      </w:pPr>
      <w:r>
        <w:rPr>
          <w:rFonts w:hint="eastAsia"/>
        </w:rPr>
        <w:t>1.</w:t>
      </w:r>
      <w:r w:rsidR="009D67CE" w:rsidRPr="00FC33FD">
        <w:rPr>
          <w:rFonts w:hint="eastAsia"/>
        </w:rPr>
        <w:t>如果甲方未按本协议约定执行或未在规定期限内提供经费，本协议自动终止，研究院</w:t>
      </w:r>
      <w:r w:rsidR="00315B20" w:rsidRPr="00FC33FD">
        <w:rPr>
          <w:rFonts w:hint="eastAsia"/>
        </w:rPr>
        <w:t>（中心）</w:t>
      </w:r>
      <w:r w:rsidR="009D67CE" w:rsidRPr="00FC33FD">
        <w:rPr>
          <w:rFonts w:hint="eastAsia"/>
        </w:rPr>
        <w:t>即自动撤销，</w:t>
      </w:r>
      <w:r w:rsidR="00671C55" w:rsidRPr="00FC33FD">
        <w:rPr>
          <w:rFonts w:hint="eastAsia"/>
        </w:rPr>
        <w:t>乙</w:t>
      </w:r>
      <w:r w:rsidR="00671C55" w:rsidRPr="00FC33FD">
        <w:rPr>
          <w:rFonts w:hint="eastAsia"/>
        </w:rPr>
        <w:lastRenderedPageBreak/>
        <w:t>方对甲方的授牌自动撤销。</w:t>
      </w:r>
      <w:r w:rsidR="009D67CE" w:rsidRPr="00FC33FD">
        <w:rPr>
          <w:rFonts w:hint="eastAsia"/>
        </w:rPr>
        <w:t>该终止或撤销行为无需经过通知、公告等方式即可发生效力。</w:t>
      </w:r>
    </w:p>
    <w:p w14:paraId="5C053739" w14:textId="4943D219" w:rsidR="00247B1C" w:rsidRPr="00FC33FD" w:rsidRDefault="00C76103" w:rsidP="00DC4F0C">
      <w:pPr>
        <w:pStyle w:val="1"/>
      </w:pPr>
      <w:r>
        <w:rPr>
          <w:rFonts w:hint="eastAsia"/>
        </w:rPr>
        <w:t>2.</w:t>
      </w:r>
      <w:r w:rsidR="009D67CE" w:rsidRPr="00FC33FD">
        <w:rPr>
          <w:rFonts w:hint="eastAsia"/>
        </w:rPr>
        <w:t>如果双方有继续合作的愿望，且符合续</w:t>
      </w:r>
      <w:r w:rsidR="00002374" w:rsidRPr="00FC33FD">
        <w:rPr>
          <w:rFonts w:hint="eastAsia"/>
        </w:rPr>
        <w:t>约</w:t>
      </w:r>
      <w:r w:rsidR="009D67CE" w:rsidRPr="00FC33FD">
        <w:rPr>
          <w:rFonts w:hint="eastAsia"/>
        </w:rPr>
        <w:t>条件，可在本协议期满前</w:t>
      </w:r>
      <w:r w:rsidR="00E52E01" w:rsidRPr="00FC33FD">
        <w:rPr>
          <w:rFonts w:hint="eastAsia"/>
        </w:rPr>
        <w:t>两个月内</w:t>
      </w:r>
      <w:r w:rsidR="009D67CE" w:rsidRPr="00FC33FD">
        <w:rPr>
          <w:rFonts w:hint="eastAsia"/>
        </w:rPr>
        <w:t>，报请甲乙双方</w:t>
      </w:r>
      <w:r w:rsidR="00002374" w:rsidRPr="00FC33FD">
        <w:rPr>
          <w:rFonts w:hint="eastAsia"/>
        </w:rPr>
        <w:t>相关</w:t>
      </w:r>
      <w:r w:rsidR="00671C55" w:rsidRPr="00FC33FD">
        <w:rPr>
          <w:rFonts w:hint="eastAsia"/>
        </w:rPr>
        <w:t>职能部门批准，</w:t>
      </w:r>
      <w:r w:rsidR="009D67CE" w:rsidRPr="00FC33FD">
        <w:rPr>
          <w:rFonts w:hint="eastAsia"/>
        </w:rPr>
        <w:t>续签协议。</w:t>
      </w:r>
    </w:p>
    <w:p w14:paraId="4F2460E5" w14:textId="11EF522D" w:rsidR="00247B1C" w:rsidRPr="00FC33FD" w:rsidRDefault="00C76103" w:rsidP="00DC4F0C">
      <w:pPr>
        <w:pStyle w:val="1"/>
      </w:pPr>
      <w:r>
        <w:t>3.</w:t>
      </w:r>
      <w:r w:rsidR="009D67CE" w:rsidRPr="00FC33FD">
        <w:rPr>
          <w:rFonts w:hint="eastAsia"/>
        </w:rPr>
        <w:t>不符合续</w:t>
      </w:r>
      <w:r w:rsidR="00002374" w:rsidRPr="00FC33FD">
        <w:rPr>
          <w:rFonts w:hint="eastAsia"/>
        </w:rPr>
        <w:t>约</w:t>
      </w:r>
      <w:r w:rsidR="009D67CE" w:rsidRPr="00FC33FD">
        <w:rPr>
          <w:rFonts w:hint="eastAsia"/>
        </w:rPr>
        <w:t>条件，自本协议到期之日起即自动终止，研究院自动撤销并停止开展业务，由理事会组织清算。</w:t>
      </w:r>
    </w:p>
    <w:p w14:paraId="41A60D34" w14:textId="2EE0607D" w:rsidR="00247B1C" w:rsidRPr="00FC33FD" w:rsidRDefault="00C76103" w:rsidP="00DC4F0C">
      <w:pPr>
        <w:pStyle w:val="1"/>
      </w:pPr>
      <w:r>
        <w:rPr>
          <w:rFonts w:hint="eastAsia"/>
        </w:rPr>
        <w:t>4.</w:t>
      </w:r>
      <w:r w:rsidR="009D67CE" w:rsidRPr="00FC33FD">
        <w:rPr>
          <w:rFonts w:hint="eastAsia"/>
        </w:rPr>
        <w:t>因不可抗力原因导致研究院无法继续运行时，经双方讨论同意，可提前终止本协议。甲乙双方应就终止所签署的资金、工作人员、项目执行等事项友好协商并妥善处理。</w:t>
      </w:r>
    </w:p>
    <w:p w14:paraId="1A555FD5" w14:textId="0CD88BFF" w:rsidR="002D529F" w:rsidRPr="00FC33FD" w:rsidRDefault="00C76103" w:rsidP="00DC4F0C">
      <w:pPr>
        <w:pStyle w:val="1"/>
      </w:pPr>
      <w:r>
        <w:rPr>
          <w:rFonts w:hint="eastAsia"/>
        </w:rPr>
        <w:t>5.</w:t>
      </w:r>
      <w:r w:rsidR="002D529F" w:rsidRPr="00FC33FD">
        <w:rPr>
          <w:rFonts w:hint="eastAsia"/>
        </w:rPr>
        <w:t>本协议解除、撤销或终止后，任何一方不得以原研究院</w:t>
      </w:r>
      <w:r w:rsidR="00B26E18" w:rsidRPr="00FC33FD">
        <w:rPr>
          <w:rFonts w:hint="eastAsia"/>
        </w:rPr>
        <w:t>（中心）</w:t>
      </w:r>
      <w:r w:rsidR="002D529F" w:rsidRPr="00FC33FD">
        <w:rPr>
          <w:rFonts w:hint="eastAsia"/>
        </w:rPr>
        <w:t>的名义从事任何活动，双方都有义务维护对方的声誉和权益，本条款长期有效</w:t>
      </w:r>
      <w:r w:rsidR="00315B20" w:rsidRPr="00FC33FD">
        <w:rPr>
          <w:rFonts w:hint="eastAsia"/>
        </w:rPr>
        <w:t>。</w:t>
      </w:r>
    </w:p>
    <w:p w14:paraId="584A1CFC" w14:textId="4D066F3A" w:rsidR="00247B1C" w:rsidRPr="00916C45" w:rsidRDefault="00487349" w:rsidP="009B10E3">
      <w:pPr>
        <w:pStyle w:val="af4"/>
        <w:ind w:firstLine="640"/>
      </w:pPr>
      <w:r>
        <w:rPr>
          <w:rFonts w:hint="eastAsia"/>
        </w:rPr>
        <w:t>十二、</w:t>
      </w:r>
      <w:r w:rsidR="009D67CE" w:rsidRPr="00916C45">
        <w:rPr>
          <w:rFonts w:hint="eastAsia"/>
        </w:rPr>
        <w:t>其它</w:t>
      </w:r>
    </w:p>
    <w:p w14:paraId="2E46C8A3" w14:textId="53023B7F" w:rsidR="00A72A24" w:rsidRPr="00C76103" w:rsidRDefault="00A5763F" w:rsidP="00DC4F0C">
      <w:pPr>
        <w:pStyle w:val="1"/>
      </w:pPr>
      <w:r>
        <w:rPr>
          <w:rFonts w:hint="eastAsia"/>
        </w:rPr>
        <w:t>1.</w:t>
      </w:r>
      <w:r w:rsidR="00002374" w:rsidRPr="00C76103">
        <w:rPr>
          <w:rFonts w:hint="eastAsia"/>
        </w:rPr>
        <w:t>涉及</w:t>
      </w:r>
      <w:r w:rsidR="00A72A24" w:rsidRPr="00C76103">
        <w:rPr>
          <w:rFonts w:hint="eastAsia"/>
        </w:rPr>
        <w:t>学校无形资产的使用</w:t>
      </w:r>
      <w:r w:rsidR="00002374" w:rsidRPr="00C76103">
        <w:rPr>
          <w:rFonts w:hint="eastAsia"/>
        </w:rPr>
        <w:t>管理须</w:t>
      </w:r>
      <w:r w:rsidR="00A72A24" w:rsidRPr="00C76103">
        <w:rPr>
          <w:rFonts w:hint="eastAsia"/>
        </w:rPr>
        <w:t>遵照《关于进一步规范校名校徽无形资产使用管理的通知》</w:t>
      </w:r>
      <w:r w:rsidR="00002374" w:rsidRPr="00C76103">
        <w:rPr>
          <w:rFonts w:hint="eastAsia"/>
        </w:rPr>
        <w:t>（</w:t>
      </w:r>
      <w:r w:rsidR="00A72A24" w:rsidRPr="00C76103">
        <w:rPr>
          <w:rFonts w:hint="eastAsia"/>
        </w:rPr>
        <w:t>西</w:t>
      </w:r>
      <w:proofErr w:type="gramStart"/>
      <w:r w:rsidR="00A72A24" w:rsidRPr="00C76103">
        <w:rPr>
          <w:rFonts w:hint="eastAsia"/>
        </w:rPr>
        <w:t>交校发</w:t>
      </w:r>
      <w:proofErr w:type="gramEnd"/>
      <w:r w:rsidR="008177C2" w:rsidRPr="00C76103">
        <w:rPr>
          <w:rFonts w:hint="eastAsia"/>
        </w:rPr>
        <w:t>[</w:t>
      </w:r>
      <w:r w:rsidR="008177C2" w:rsidRPr="00C76103">
        <w:t>2018]</w:t>
      </w:r>
      <w:r w:rsidR="00A72A24" w:rsidRPr="00C76103">
        <w:t>11号</w:t>
      </w:r>
      <w:r w:rsidR="00002374" w:rsidRPr="00C76103">
        <w:rPr>
          <w:rFonts w:hint="eastAsia"/>
        </w:rPr>
        <w:t>）</w:t>
      </w:r>
      <w:r w:rsidR="00A72A24" w:rsidRPr="00C76103">
        <w:t>文</w:t>
      </w:r>
      <w:r w:rsidR="00002374" w:rsidRPr="00C76103">
        <w:rPr>
          <w:rFonts w:hint="eastAsia"/>
        </w:rPr>
        <w:t>件</w:t>
      </w:r>
      <w:r w:rsidR="00A72A24" w:rsidRPr="00C76103">
        <w:t>执行</w:t>
      </w:r>
      <w:r w:rsidR="00A72A24" w:rsidRPr="00C76103">
        <w:rPr>
          <w:rFonts w:hint="eastAsia"/>
        </w:rPr>
        <w:t>。</w:t>
      </w:r>
    </w:p>
    <w:p w14:paraId="6C8BEDED" w14:textId="1AF2C8FB" w:rsidR="009D67CE" w:rsidRPr="00C76103" w:rsidRDefault="00A5763F" w:rsidP="00DC4F0C">
      <w:pPr>
        <w:pStyle w:val="1"/>
      </w:pPr>
      <w:r>
        <w:t>2.</w:t>
      </w:r>
      <w:r w:rsidR="00E52E01" w:rsidRPr="003D3015">
        <w:rPr>
          <w:rFonts w:hint="eastAsia"/>
          <w:color w:val="0070C0"/>
        </w:rPr>
        <w:t>甲方</w:t>
      </w:r>
      <w:r w:rsidR="00E52E01" w:rsidRPr="003D3015">
        <w:rPr>
          <w:color w:val="0070C0"/>
        </w:rPr>
        <w:t>XX</w:t>
      </w:r>
      <w:r w:rsidR="00E52E01" w:rsidRPr="003D3015">
        <w:rPr>
          <w:rFonts w:hint="eastAsia"/>
          <w:color w:val="0070C0"/>
        </w:rPr>
        <w:t>部门</w:t>
      </w:r>
      <w:r w:rsidR="00E52E01" w:rsidRPr="00C76103">
        <w:rPr>
          <w:rFonts w:hint="eastAsia"/>
        </w:rPr>
        <w:t>与</w:t>
      </w:r>
      <w:r w:rsidR="009D67CE" w:rsidRPr="00C76103">
        <w:rPr>
          <w:rFonts w:hint="eastAsia"/>
        </w:rPr>
        <w:t>西安交通大学科研院对协议的执行有检查和监督权。</w:t>
      </w:r>
    </w:p>
    <w:p w14:paraId="4F339FB2" w14:textId="6AE3C432" w:rsidR="00247B1C" w:rsidRPr="00C76103" w:rsidRDefault="00A5763F" w:rsidP="00DC4F0C">
      <w:pPr>
        <w:pStyle w:val="1"/>
      </w:pPr>
      <w:r>
        <w:t>3.</w:t>
      </w:r>
      <w:r w:rsidR="009D67CE" w:rsidRPr="00C76103">
        <w:rPr>
          <w:rFonts w:hint="eastAsia"/>
        </w:rPr>
        <w:t>对本协议任何条款的修改、补充或变更，双方必须签订书面协议并签字盖章后方可生效。该书面协议与本协议具有同等法律效力。</w:t>
      </w:r>
    </w:p>
    <w:p w14:paraId="0A826096" w14:textId="5F2F989A" w:rsidR="00247B1C" w:rsidRPr="00C76103" w:rsidRDefault="00A5763F" w:rsidP="00DC4F0C">
      <w:pPr>
        <w:pStyle w:val="1"/>
      </w:pPr>
      <w:r>
        <w:rPr>
          <w:rFonts w:hint="eastAsia"/>
        </w:rPr>
        <w:t>4.</w:t>
      </w:r>
      <w:r w:rsidR="009D67CE" w:rsidRPr="00C76103">
        <w:rPr>
          <w:rFonts w:hint="eastAsia"/>
        </w:rPr>
        <w:t>双方未尽事宜协商解决。</w:t>
      </w:r>
    </w:p>
    <w:p w14:paraId="46C003B4" w14:textId="6F55968C" w:rsidR="0012138F" w:rsidRPr="00C76103" w:rsidRDefault="00A5763F" w:rsidP="00DC4F0C">
      <w:pPr>
        <w:pStyle w:val="1"/>
      </w:pPr>
      <w:r>
        <w:t>5.</w:t>
      </w:r>
      <w:r w:rsidR="009D67CE" w:rsidRPr="00C76103">
        <w:rPr>
          <w:rFonts w:hint="eastAsia"/>
        </w:rPr>
        <w:t>本协议自双方签字盖章之日起生效</w:t>
      </w:r>
      <w:r w:rsidR="00E2701F" w:rsidRPr="00C76103">
        <w:rPr>
          <w:rFonts w:hint="eastAsia"/>
        </w:rPr>
        <w:t>且视为协议文本</w:t>
      </w:r>
      <w:r w:rsidR="00E2701F" w:rsidRPr="00C76103">
        <w:rPr>
          <w:rFonts w:hint="eastAsia"/>
        </w:rPr>
        <w:lastRenderedPageBreak/>
        <w:t>送达双方</w:t>
      </w:r>
      <w:r w:rsidR="009D67CE" w:rsidRPr="00C76103">
        <w:rPr>
          <w:rFonts w:hint="eastAsia"/>
        </w:rPr>
        <w:t>。本协议一式</w:t>
      </w:r>
      <w:r w:rsidR="0014478F" w:rsidRPr="003D3015">
        <w:rPr>
          <w:color w:val="0070C0"/>
        </w:rPr>
        <w:t>XX</w:t>
      </w:r>
      <w:r w:rsidR="009D67CE" w:rsidRPr="00C76103">
        <w:rPr>
          <w:rFonts w:hint="eastAsia"/>
        </w:rPr>
        <w:t>份，甲乙方各执</w:t>
      </w:r>
      <w:r w:rsidR="0014478F" w:rsidRPr="003D3015">
        <w:rPr>
          <w:color w:val="0070C0"/>
        </w:rPr>
        <w:t>XX</w:t>
      </w:r>
      <w:r w:rsidR="009D67CE" w:rsidRPr="00C76103">
        <w:rPr>
          <w:rFonts w:hint="eastAsia"/>
        </w:rPr>
        <w:t>份，具有同等法律效力。</w:t>
      </w:r>
    </w:p>
    <w:p w14:paraId="4F5AE67C" w14:textId="6FF888C8" w:rsidR="00EE1B89" w:rsidRPr="001906FC" w:rsidRDefault="00EE1B89" w:rsidP="009B10E3">
      <w:pPr>
        <w:ind w:firstLine="560"/>
        <w:rPr>
          <w:rFonts w:ascii="华文中宋" w:eastAsia="华文中宋" w:hAnsi="华文中宋"/>
          <w:sz w:val="28"/>
          <w:szCs w:val="28"/>
        </w:rPr>
      </w:pPr>
    </w:p>
    <w:p w14:paraId="0B12D43C" w14:textId="72CC29D8" w:rsidR="008C493A" w:rsidRDefault="009D67CE" w:rsidP="009B10E3">
      <w:pPr>
        <w:ind w:firstLine="640"/>
        <w:rPr>
          <w:rFonts w:ascii="华文中宋" w:eastAsia="华文中宋" w:hAnsi="华文中宋"/>
          <w:sz w:val="28"/>
          <w:szCs w:val="28"/>
        </w:rPr>
      </w:pPr>
      <w:r w:rsidRPr="00A5763F">
        <w:rPr>
          <w:rFonts w:ascii="黑体" w:eastAsia="黑体" w:hAnsi="宋体" w:cs="Times New Roman" w:hint="eastAsia"/>
          <w:bCs/>
          <w:szCs w:val="32"/>
        </w:rPr>
        <w:t>甲方：</w:t>
      </w:r>
      <w:r w:rsidR="003063F7" w:rsidRPr="003D3015">
        <w:rPr>
          <w:rFonts w:ascii="黑体" w:eastAsia="黑体" w:hAnsi="宋体" w:cs="Times New Roman" w:hint="eastAsia"/>
          <w:bCs/>
          <w:color w:val="0070C0"/>
          <w:szCs w:val="32"/>
        </w:rPr>
        <w:t>XXX</w:t>
      </w:r>
      <w:r w:rsidR="00FD3301" w:rsidRPr="003D3015">
        <w:rPr>
          <w:rFonts w:ascii="黑体" w:eastAsia="黑体" w:hAnsi="宋体" w:cs="Times New Roman"/>
          <w:bCs/>
          <w:color w:val="0070C0"/>
          <w:szCs w:val="32"/>
        </w:rPr>
        <w:t xml:space="preserve">  </w:t>
      </w:r>
      <w:r w:rsidR="00FD3301" w:rsidRPr="00A5763F">
        <w:rPr>
          <w:rFonts w:ascii="黑体" w:eastAsia="黑体" w:hAnsi="宋体" w:cs="Times New Roman"/>
          <w:bCs/>
          <w:szCs w:val="32"/>
        </w:rPr>
        <w:t xml:space="preserve">   </w:t>
      </w:r>
      <w:r w:rsidR="00FD3301" w:rsidRPr="001906FC">
        <w:rPr>
          <w:rFonts w:ascii="华文中宋" w:eastAsia="华文中宋" w:hAnsi="华文中宋"/>
          <w:sz w:val="28"/>
          <w:szCs w:val="28"/>
        </w:rPr>
        <w:t xml:space="preserve">            </w:t>
      </w:r>
      <w:r w:rsidR="000F5D4E">
        <w:rPr>
          <w:rFonts w:ascii="华文中宋" w:eastAsia="华文中宋" w:hAnsi="华文中宋"/>
          <w:sz w:val="28"/>
          <w:szCs w:val="28"/>
        </w:rPr>
        <w:t xml:space="preserve">     </w:t>
      </w:r>
      <w:r w:rsidRPr="00A5763F">
        <w:rPr>
          <w:rFonts w:ascii="黑体" w:eastAsia="黑体" w:hAnsi="宋体" w:cs="Times New Roman" w:hint="eastAsia"/>
          <w:bCs/>
          <w:szCs w:val="32"/>
        </w:rPr>
        <w:t>乙方：</w:t>
      </w:r>
      <w:r w:rsidR="003063F7" w:rsidRPr="00A5763F">
        <w:rPr>
          <w:rFonts w:ascii="黑体" w:eastAsia="黑体" w:hAnsi="宋体" w:cs="Times New Roman" w:hint="eastAsia"/>
          <w:bCs/>
          <w:szCs w:val="32"/>
        </w:rPr>
        <w:t>西安交通大学</w:t>
      </w:r>
      <w:r w:rsidR="008C493A" w:rsidRPr="00A5763F">
        <w:rPr>
          <w:rFonts w:ascii="黑体" w:eastAsia="黑体" w:hAnsi="宋体" w:cs="Times New Roman" w:hint="eastAsia"/>
          <w:bCs/>
          <w:szCs w:val="32"/>
        </w:rPr>
        <w:t xml:space="preserve"> </w:t>
      </w:r>
      <w:r w:rsidR="008C493A" w:rsidRPr="00A5763F">
        <w:rPr>
          <w:rFonts w:ascii="黑体" w:eastAsia="黑体" w:hAnsi="宋体" w:cs="Times New Roman"/>
          <w:bCs/>
          <w:szCs w:val="32"/>
        </w:rPr>
        <w:t xml:space="preserve">  </w:t>
      </w:r>
      <w:r w:rsidR="008C493A">
        <w:rPr>
          <w:rFonts w:ascii="华文中宋" w:eastAsia="华文中宋" w:hAnsi="华文中宋"/>
          <w:sz w:val="28"/>
          <w:szCs w:val="28"/>
        </w:rPr>
        <w:t xml:space="preserve">                   </w:t>
      </w:r>
      <w:r w:rsidR="008C493A">
        <w:rPr>
          <w:rFonts w:ascii="华文中宋" w:eastAsia="华文中宋" w:hAnsi="华文中宋" w:hint="eastAsia"/>
          <w:sz w:val="28"/>
          <w:szCs w:val="28"/>
        </w:rPr>
        <w:t xml:space="preserve"> </w:t>
      </w:r>
    </w:p>
    <w:p w14:paraId="226855AB" w14:textId="440DD476" w:rsidR="00D923F1" w:rsidRPr="00A5763F" w:rsidRDefault="009D67CE" w:rsidP="009B10E3">
      <w:pPr>
        <w:ind w:firstLine="640"/>
        <w:rPr>
          <w:rFonts w:ascii="黑体" w:eastAsia="黑体" w:hAnsi="宋体" w:cs="Times New Roman"/>
          <w:bCs/>
          <w:szCs w:val="32"/>
        </w:rPr>
      </w:pPr>
      <w:r w:rsidRPr="00A5763F">
        <w:rPr>
          <w:rFonts w:ascii="黑体" w:eastAsia="黑体" w:hAnsi="宋体" w:cs="Times New Roman" w:hint="eastAsia"/>
          <w:bCs/>
          <w:szCs w:val="32"/>
        </w:rPr>
        <w:t>法定代表人或委托代理人</w:t>
      </w:r>
      <w:r w:rsidR="008774A1" w:rsidRPr="00A5763F">
        <w:rPr>
          <w:rFonts w:ascii="黑体" w:eastAsia="黑体" w:hAnsi="宋体" w:cs="Times New Roman" w:hint="eastAsia"/>
          <w:bCs/>
          <w:szCs w:val="32"/>
        </w:rPr>
        <w:t>：</w:t>
      </w:r>
      <w:r w:rsidR="000F5D4E">
        <w:rPr>
          <w:rFonts w:ascii="黑体" w:eastAsia="黑体" w:hAnsi="宋体" w:cs="Times New Roman"/>
          <w:bCs/>
          <w:szCs w:val="32"/>
        </w:rPr>
        <w:t xml:space="preserve">     </w:t>
      </w:r>
      <w:r w:rsidRPr="00A5763F">
        <w:rPr>
          <w:rFonts w:ascii="黑体" w:eastAsia="黑体" w:hAnsi="宋体" w:cs="Times New Roman" w:hint="eastAsia"/>
          <w:bCs/>
          <w:szCs w:val="32"/>
        </w:rPr>
        <w:t>法定代表人或委托代理人</w:t>
      </w:r>
      <w:r w:rsidR="008774A1" w:rsidRPr="00A5763F">
        <w:rPr>
          <w:rFonts w:ascii="黑体" w:eastAsia="黑体" w:hAnsi="宋体" w:cs="Times New Roman" w:hint="eastAsia"/>
          <w:bCs/>
          <w:szCs w:val="32"/>
        </w:rPr>
        <w:t>：</w:t>
      </w:r>
    </w:p>
    <w:p w14:paraId="75107FCE" w14:textId="77777777" w:rsidR="00253942" w:rsidRDefault="00253942" w:rsidP="009B10E3">
      <w:pPr>
        <w:ind w:firstLine="560"/>
        <w:rPr>
          <w:rFonts w:ascii="华文中宋" w:eastAsia="华文中宋" w:hAnsi="华文中宋"/>
          <w:sz w:val="28"/>
          <w:szCs w:val="28"/>
        </w:rPr>
      </w:pPr>
    </w:p>
    <w:p w14:paraId="52FDCB73" w14:textId="71CD5503" w:rsidR="008177C2" w:rsidRPr="00A5763F" w:rsidRDefault="00A45D66" w:rsidP="009B10E3">
      <w:pPr>
        <w:ind w:firstLine="560"/>
        <w:rPr>
          <w:rFonts w:ascii="黑体" w:eastAsia="黑体" w:hAnsi="宋体" w:cs="Times New Roman"/>
          <w:bCs/>
          <w:szCs w:val="32"/>
        </w:rPr>
      </w:pPr>
      <w:r>
        <w:rPr>
          <w:rFonts w:ascii="华文中宋" w:eastAsia="华文中宋" w:hAnsi="华文中宋" w:hint="eastAsia"/>
          <w:sz w:val="28"/>
          <w:szCs w:val="28"/>
        </w:rPr>
        <w:t xml:space="preserve"> </w:t>
      </w:r>
      <w:r w:rsidR="00253942" w:rsidRPr="00A5763F">
        <w:rPr>
          <w:rFonts w:ascii="黑体" w:eastAsia="黑体" w:hAnsi="宋体" w:cs="Times New Roman" w:hint="eastAsia"/>
          <w:bCs/>
          <w:szCs w:val="32"/>
        </w:rPr>
        <w:t>年</w:t>
      </w:r>
      <w:r w:rsidR="00253942" w:rsidRPr="00A5763F">
        <w:rPr>
          <w:rFonts w:ascii="黑体" w:eastAsia="黑体" w:hAnsi="宋体" w:cs="Times New Roman"/>
          <w:bCs/>
          <w:szCs w:val="32"/>
        </w:rPr>
        <w:t xml:space="preserve">    </w:t>
      </w:r>
      <w:r w:rsidR="00253942" w:rsidRPr="00A5763F">
        <w:rPr>
          <w:rFonts w:ascii="黑体" w:eastAsia="黑体" w:hAnsi="宋体" w:cs="Times New Roman" w:hint="eastAsia"/>
          <w:bCs/>
          <w:szCs w:val="32"/>
        </w:rPr>
        <w:t>月</w:t>
      </w:r>
      <w:r w:rsidR="00253942" w:rsidRPr="00A5763F">
        <w:rPr>
          <w:rFonts w:ascii="黑体" w:eastAsia="黑体" w:hAnsi="宋体" w:cs="Times New Roman"/>
          <w:bCs/>
          <w:szCs w:val="32"/>
        </w:rPr>
        <w:t xml:space="preserve">    </w:t>
      </w:r>
      <w:r w:rsidR="00253942" w:rsidRPr="00A5763F">
        <w:rPr>
          <w:rFonts w:ascii="黑体" w:eastAsia="黑体" w:hAnsi="宋体" w:cs="Times New Roman" w:hint="eastAsia"/>
          <w:bCs/>
          <w:szCs w:val="32"/>
        </w:rPr>
        <w:t>日</w:t>
      </w:r>
      <w:r w:rsidR="00253942" w:rsidRPr="00A5763F">
        <w:rPr>
          <w:rFonts w:ascii="黑体" w:eastAsia="黑体" w:hAnsi="宋体" w:cs="Times New Roman"/>
          <w:bCs/>
          <w:szCs w:val="32"/>
        </w:rPr>
        <w:t xml:space="preserve">       </w:t>
      </w:r>
      <w:r w:rsidR="00253942" w:rsidRPr="00A5763F">
        <w:rPr>
          <w:rFonts w:ascii="黑体" w:eastAsia="黑体" w:hAnsi="宋体" w:cs="Times New Roman" w:hint="eastAsia"/>
          <w:bCs/>
          <w:szCs w:val="32"/>
        </w:rPr>
        <w:t xml:space="preserve">           年</w:t>
      </w:r>
      <w:r w:rsidR="00253942" w:rsidRPr="00A5763F">
        <w:rPr>
          <w:rFonts w:ascii="黑体" w:eastAsia="黑体" w:hAnsi="宋体" w:cs="Times New Roman"/>
          <w:bCs/>
          <w:szCs w:val="32"/>
        </w:rPr>
        <w:t xml:space="preserve">    </w:t>
      </w:r>
      <w:r w:rsidR="00253942" w:rsidRPr="00A5763F">
        <w:rPr>
          <w:rFonts w:ascii="黑体" w:eastAsia="黑体" w:hAnsi="宋体" w:cs="Times New Roman" w:hint="eastAsia"/>
          <w:bCs/>
          <w:szCs w:val="32"/>
        </w:rPr>
        <w:t>月</w:t>
      </w:r>
      <w:r w:rsidR="00253942" w:rsidRPr="00A5763F">
        <w:rPr>
          <w:rFonts w:ascii="黑体" w:eastAsia="黑体" w:hAnsi="宋体" w:cs="Times New Roman"/>
          <w:bCs/>
          <w:szCs w:val="32"/>
        </w:rPr>
        <w:t xml:space="preserve">   </w:t>
      </w:r>
      <w:r w:rsidR="00253942" w:rsidRPr="00A5763F">
        <w:rPr>
          <w:rFonts w:ascii="黑体" w:eastAsia="黑体" w:hAnsi="宋体" w:cs="Times New Roman" w:hint="eastAsia"/>
          <w:bCs/>
          <w:szCs w:val="32"/>
        </w:rPr>
        <w:t xml:space="preserve">日    </w:t>
      </w:r>
    </w:p>
    <w:p w14:paraId="17AB3CB1" w14:textId="1432FE15" w:rsidR="00D923F1" w:rsidRPr="00A5763F" w:rsidRDefault="00FD3301" w:rsidP="009B10E3">
      <w:pPr>
        <w:ind w:firstLine="640"/>
        <w:rPr>
          <w:rFonts w:ascii="黑体" w:eastAsia="黑体" w:hAnsi="宋体" w:cs="Times New Roman"/>
          <w:bCs/>
          <w:szCs w:val="32"/>
        </w:rPr>
      </w:pPr>
      <w:r w:rsidRPr="00A5763F">
        <w:rPr>
          <w:rFonts w:ascii="黑体" w:eastAsia="黑体" w:hAnsi="宋体" w:cs="Times New Roman"/>
          <w:bCs/>
          <w:szCs w:val="32"/>
        </w:rPr>
        <w:t xml:space="preserve">                     </w:t>
      </w:r>
      <w:r w:rsidR="008177C2" w:rsidRPr="00A5763F">
        <w:rPr>
          <w:rFonts w:ascii="黑体" w:eastAsia="黑体" w:hAnsi="宋体" w:cs="Times New Roman"/>
          <w:bCs/>
          <w:szCs w:val="32"/>
        </w:rPr>
        <w:t xml:space="preserve">  </w:t>
      </w:r>
    </w:p>
    <w:p w14:paraId="73185771" w14:textId="77777777" w:rsidR="008C493A" w:rsidRDefault="00FD3301" w:rsidP="009B10E3">
      <w:pPr>
        <w:ind w:firstLine="560"/>
        <w:rPr>
          <w:rFonts w:ascii="华文中宋" w:eastAsia="华文中宋" w:hAnsi="华文中宋"/>
          <w:sz w:val="28"/>
          <w:szCs w:val="28"/>
        </w:rPr>
      </w:pPr>
      <w:r w:rsidRPr="001906FC">
        <w:rPr>
          <w:rFonts w:ascii="华文中宋" w:eastAsia="华文中宋" w:hAnsi="华文中宋"/>
          <w:sz w:val="28"/>
          <w:szCs w:val="28"/>
        </w:rPr>
        <w:t xml:space="preserve">     </w:t>
      </w:r>
    </w:p>
    <w:p w14:paraId="42886BBD" w14:textId="7FDE73E2" w:rsidR="00AE0869" w:rsidRPr="001906FC" w:rsidRDefault="00FD3301" w:rsidP="009B10E3">
      <w:pPr>
        <w:ind w:firstLineChars="400" w:firstLine="1120"/>
        <w:rPr>
          <w:rFonts w:ascii="华文中宋" w:eastAsia="华文中宋" w:hAnsi="华文中宋"/>
          <w:sz w:val="24"/>
          <w:szCs w:val="24"/>
        </w:rPr>
      </w:pPr>
      <w:r w:rsidRPr="001906FC">
        <w:rPr>
          <w:rFonts w:ascii="华文中宋" w:eastAsia="华文中宋" w:hAnsi="华文中宋"/>
          <w:sz w:val="28"/>
          <w:szCs w:val="28"/>
        </w:rPr>
        <w:t xml:space="preserve">            </w:t>
      </w:r>
      <w:r w:rsidR="00F04A40" w:rsidRPr="001906FC">
        <w:rPr>
          <w:rFonts w:ascii="华文中宋" w:eastAsia="华文中宋" w:hAnsi="华文中宋" w:hint="eastAsia"/>
          <w:color w:val="008000"/>
          <w:sz w:val="24"/>
          <w:szCs w:val="24"/>
        </w:rPr>
        <w:t xml:space="preserve">               </w:t>
      </w:r>
    </w:p>
    <w:sectPr w:rsidR="00AE0869" w:rsidRPr="001906FC" w:rsidSect="00FE7944">
      <w:footerReference w:type="default" r:id="rId16"/>
      <w:footerReference w:type="first" r:id="rId17"/>
      <w:pgSz w:w="11906" w:h="16838"/>
      <w:pgMar w:top="1215" w:right="1800" w:bottom="1440" w:left="1800"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538E" w14:textId="77777777" w:rsidR="0059508E" w:rsidRDefault="0059508E" w:rsidP="00F91FCF">
      <w:pPr>
        <w:ind w:firstLine="640"/>
      </w:pPr>
      <w:r>
        <w:separator/>
      </w:r>
    </w:p>
  </w:endnote>
  <w:endnote w:type="continuationSeparator" w:id="0">
    <w:p w14:paraId="15739CFB" w14:textId="77777777" w:rsidR="0059508E" w:rsidRDefault="0059508E" w:rsidP="00F91FC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2048" w14:textId="77777777" w:rsidR="001945DC" w:rsidRDefault="001945D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26241"/>
      <w:docPartObj>
        <w:docPartGallery w:val="Page Numbers (Bottom of Page)"/>
        <w:docPartUnique/>
      </w:docPartObj>
    </w:sdtPr>
    <w:sdtEndPr/>
    <w:sdtContent>
      <w:p w14:paraId="71EC6A96" w14:textId="33833976" w:rsidR="005C60B1" w:rsidRDefault="005C60B1">
        <w:pPr>
          <w:pStyle w:val="a5"/>
          <w:ind w:firstLine="360"/>
          <w:jc w:val="center"/>
        </w:pPr>
        <w:r>
          <w:fldChar w:fldCharType="begin"/>
        </w:r>
        <w:r>
          <w:instrText>PAGE   \* MERGEFORMAT</w:instrText>
        </w:r>
        <w:r>
          <w:fldChar w:fldCharType="separate"/>
        </w:r>
        <w:r w:rsidR="00A4595D" w:rsidRPr="00A4595D">
          <w:rPr>
            <w:noProof/>
            <w:lang w:val="zh-CN"/>
          </w:rPr>
          <w:t>2</w:t>
        </w:r>
        <w:r>
          <w:fldChar w:fldCharType="end"/>
        </w:r>
      </w:p>
    </w:sdtContent>
  </w:sdt>
  <w:p w14:paraId="787200EE" w14:textId="77777777" w:rsidR="001945DC" w:rsidRDefault="001945D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A24C" w14:textId="77777777" w:rsidR="001945DC" w:rsidRDefault="001945DC" w:rsidP="005C60B1">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70139"/>
      <w:docPartObj>
        <w:docPartGallery w:val="Page Numbers (Bottom of Page)"/>
        <w:docPartUnique/>
      </w:docPartObj>
    </w:sdtPr>
    <w:sdtEndPr/>
    <w:sdtContent>
      <w:p w14:paraId="356C0112" w14:textId="01F24A69" w:rsidR="00FE7944" w:rsidRDefault="00FE7944">
        <w:pPr>
          <w:pStyle w:val="a5"/>
          <w:ind w:firstLine="360"/>
          <w:jc w:val="center"/>
        </w:pPr>
        <w:r>
          <w:fldChar w:fldCharType="begin"/>
        </w:r>
        <w:r>
          <w:instrText>PAGE   \* MERGEFORMAT</w:instrText>
        </w:r>
        <w:r>
          <w:fldChar w:fldCharType="separate"/>
        </w:r>
        <w:r w:rsidR="00A4595D" w:rsidRPr="00A4595D">
          <w:rPr>
            <w:noProof/>
            <w:lang w:val="zh-CN"/>
          </w:rPr>
          <w:t>1</w:t>
        </w:r>
        <w:r>
          <w:fldChar w:fldCharType="end"/>
        </w:r>
      </w:p>
    </w:sdtContent>
  </w:sdt>
  <w:p w14:paraId="705C508E" w14:textId="77777777" w:rsidR="00CB5569" w:rsidRDefault="00CB556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396437"/>
      <w:docPartObj>
        <w:docPartGallery w:val="Page Numbers (Bottom of Page)"/>
        <w:docPartUnique/>
      </w:docPartObj>
    </w:sdtPr>
    <w:sdtEndPr/>
    <w:sdtContent>
      <w:p w14:paraId="0875BDEF" w14:textId="7FBEEB06" w:rsidR="00FE7944" w:rsidRDefault="00FE7944">
        <w:pPr>
          <w:pStyle w:val="a5"/>
          <w:ind w:firstLine="360"/>
          <w:jc w:val="center"/>
        </w:pPr>
        <w:r>
          <w:fldChar w:fldCharType="begin"/>
        </w:r>
        <w:r>
          <w:instrText>PAGE   \* MERGEFORMAT</w:instrText>
        </w:r>
        <w:r>
          <w:fldChar w:fldCharType="separate"/>
        </w:r>
        <w:r w:rsidR="00F17080" w:rsidRPr="00F17080">
          <w:rPr>
            <w:noProof/>
            <w:lang w:val="zh-CN"/>
          </w:rPr>
          <w:t>5</w:t>
        </w:r>
        <w:r>
          <w:fldChar w:fldCharType="end"/>
        </w:r>
      </w:p>
    </w:sdtContent>
  </w:sdt>
  <w:p w14:paraId="012F47EA" w14:textId="77777777" w:rsidR="00FE7944" w:rsidRDefault="00FE7944">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50560"/>
      <w:docPartObj>
        <w:docPartGallery w:val="Page Numbers (Bottom of Page)"/>
        <w:docPartUnique/>
      </w:docPartObj>
    </w:sdtPr>
    <w:sdtEndPr/>
    <w:sdtContent>
      <w:p w14:paraId="18E42346" w14:textId="0DEEAF29" w:rsidR="00FE7944" w:rsidRDefault="00FE7944">
        <w:pPr>
          <w:pStyle w:val="a5"/>
          <w:ind w:firstLine="360"/>
          <w:jc w:val="center"/>
        </w:pPr>
        <w:r>
          <w:fldChar w:fldCharType="begin"/>
        </w:r>
        <w:r>
          <w:instrText>PAGE   \* MERGEFORMAT</w:instrText>
        </w:r>
        <w:r>
          <w:fldChar w:fldCharType="separate"/>
        </w:r>
        <w:r w:rsidR="00A4595D" w:rsidRPr="00A4595D">
          <w:rPr>
            <w:noProof/>
            <w:lang w:val="zh-CN"/>
          </w:rPr>
          <w:t>3</w:t>
        </w:r>
        <w:r>
          <w:fldChar w:fldCharType="end"/>
        </w:r>
      </w:p>
    </w:sdtContent>
  </w:sdt>
  <w:p w14:paraId="7B0F447E" w14:textId="77777777" w:rsidR="008A1DA5" w:rsidRDefault="008A1DA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3BF2" w14:textId="77777777" w:rsidR="0059508E" w:rsidRDefault="0059508E" w:rsidP="00F91FCF">
      <w:pPr>
        <w:ind w:firstLine="640"/>
      </w:pPr>
      <w:r>
        <w:separator/>
      </w:r>
    </w:p>
  </w:footnote>
  <w:footnote w:type="continuationSeparator" w:id="0">
    <w:p w14:paraId="4DD663DF" w14:textId="77777777" w:rsidR="0059508E" w:rsidRDefault="0059508E" w:rsidP="00F91FCF">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F933" w14:textId="77777777" w:rsidR="001945DC" w:rsidRDefault="001945D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1FF11" w14:textId="0EB07B22" w:rsidR="00143E1E" w:rsidRDefault="001B35E6">
    <w:pPr>
      <w:pStyle w:val="a3"/>
      <w:ind w:firstLine="360"/>
    </w:pPr>
    <w:r>
      <w:t>XXX-</w:t>
    </w:r>
    <w:r>
      <w:t>西安交通大学</w:t>
    </w:r>
    <w:r w:rsidR="00054FAF">
      <w:rPr>
        <w:rFonts w:hint="eastAsia"/>
      </w:rPr>
      <w:t>共建</w:t>
    </w:r>
    <w:r w:rsidR="00054FAF">
      <w:rPr>
        <w:rFonts w:hint="eastAsia"/>
      </w:rPr>
      <w:t>XXX</w:t>
    </w:r>
    <w:r w:rsidR="00054FAF">
      <w:rPr>
        <w:rFonts w:hint="eastAsia"/>
      </w:rPr>
      <w:t>研究院（中心）</w:t>
    </w:r>
    <w:r>
      <w:t>合作协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52EF" w14:textId="77777777" w:rsidR="001945DC" w:rsidRPr="00CC01D5" w:rsidRDefault="001945DC" w:rsidP="00CC01D5">
    <w:pPr>
      <w:ind w:firstLine="6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CD31" w14:textId="12A12B27" w:rsidR="00BD2E04" w:rsidRPr="00BD2E04" w:rsidRDefault="00BD2E04" w:rsidP="00BD2E04">
    <w:pPr>
      <w:pStyle w:val="a3"/>
      <w:ind w:firstLine="360"/>
    </w:pPr>
    <w:r>
      <w:t>XXX-</w:t>
    </w:r>
    <w:r>
      <w:t>西安交通大学</w:t>
    </w:r>
    <w:r>
      <w:rPr>
        <w:rFonts w:hint="eastAsia"/>
      </w:rPr>
      <w:t>共建</w:t>
    </w:r>
    <w:r>
      <w:rPr>
        <w:rFonts w:hint="eastAsia"/>
      </w:rPr>
      <w:t>XXX</w:t>
    </w:r>
    <w:r>
      <w:rPr>
        <w:rFonts w:hint="eastAsia"/>
      </w:rPr>
      <w:t>研究院（中心）</w:t>
    </w:r>
    <w:r>
      <w:t>合作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F26"/>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A0345D"/>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936080"/>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3C5E9C"/>
    <w:multiLevelType w:val="hybridMultilevel"/>
    <w:tmpl w:val="9BB61AA4"/>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5EB10D2"/>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1C2B4E"/>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0243BC"/>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F74357"/>
    <w:multiLevelType w:val="hybridMultilevel"/>
    <w:tmpl w:val="3DDA27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1C94411"/>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AD001A"/>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E525C1"/>
    <w:multiLevelType w:val="hybridMultilevel"/>
    <w:tmpl w:val="AC3278C6"/>
    <w:lvl w:ilvl="0" w:tplc="CC92BA3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764DF9"/>
    <w:multiLevelType w:val="hybridMultilevel"/>
    <w:tmpl w:val="509CDF8E"/>
    <w:lvl w:ilvl="0" w:tplc="CCF21B60">
      <w:start w:val="1"/>
      <w:numFmt w:val="japaneseCounting"/>
      <w:lvlText w:val="第%1条"/>
      <w:lvlJc w:val="left"/>
      <w:pPr>
        <w:ind w:left="987" w:hanging="420"/>
      </w:pPr>
      <w:rPr>
        <w:rFonts w:hint="default"/>
        <w:sz w:val="28"/>
        <w:szCs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5C2BB7"/>
    <w:multiLevelType w:val="hybridMultilevel"/>
    <w:tmpl w:val="324A8AF2"/>
    <w:lvl w:ilvl="0" w:tplc="20CE0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6935BB"/>
    <w:multiLevelType w:val="hybridMultilevel"/>
    <w:tmpl w:val="F1C0DB86"/>
    <w:lvl w:ilvl="0" w:tplc="88FED8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68774F"/>
    <w:multiLevelType w:val="hybridMultilevel"/>
    <w:tmpl w:val="B58093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DB2A1C"/>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ED3D20"/>
    <w:multiLevelType w:val="hybridMultilevel"/>
    <w:tmpl w:val="6CDA6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B20722"/>
    <w:multiLevelType w:val="hybridMultilevel"/>
    <w:tmpl w:val="AC3278C6"/>
    <w:lvl w:ilvl="0" w:tplc="CC92BA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0600D8"/>
    <w:multiLevelType w:val="hybridMultilevel"/>
    <w:tmpl w:val="5F3E6C66"/>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9"/>
  </w:num>
  <w:num w:numId="3">
    <w:abstractNumId w:val="12"/>
  </w:num>
  <w:num w:numId="4">
    <w:abstractNumId w:val="18"/>
  </w:num>
  <w:num w:numId="5">
    <w:abstractNumId w:val="7"/>
  </w:num>
  <w:num w:numId="6">
    <w:abstractNumId w:val="11"/>
  </w:num>
  <w:num w:numId="7">
    <w:abstractNumId w:val="4"/>
  </w:num>
  <w:num w:numId="8">
    <w:abstractNumId w:val="2"/>
  </w:num>
  <w:num w:numId="9">
    <w:abstractNumId w:val="8"/>
  </w:num>
  <w:num w:numId="10">
    <w:abstractNumId w:val="6"/>
  </w:num>
  <w:num w:numId="11">
    <w:abstractNumId w:val="1"/>
  </w:num>
  <w:num w:numId="12">
    <w:abstractNumId w:val="10"/>
  </w:num>
  <w:num w:numId="13">
    <w:abstractNumId w:val="0"/>
  </w:num>
  <w:num w:numId="14">
    <w:abstractNumId w:val="5"/>
  </w:num>
  <w:num w:numId="15">
    <w:abstractNumId w:val="15"/>
  </w:num>
  <w:num w:numId="16">
    <w:abstractNumId w:val="17"/>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CF"/>
    <w:rsid w:val="00000B65"/>
    <w:rsid w:val="00002374"/>
    <w:rsid w:val="000051A2"/>
    <w:rsid w:val="000142A8"/>
    <w:rsid w:val="00015B9C"/>
    <w:rsid w:val="000235F0"/>
    <w:rsid w:val="0002482A"/>
    <w:rsid w:val="00026EC2"/>
    <w:rsid w:val="00032192"/>
    <w:rsid w:val="0003536C"/>
    <w:rsid w:val="00035BFB"/>
    <w:rsid w:val="00036FE8"/>
    <w:rsid w:val="00037009"/>
    <w:rsid w:val="00042C07"/>
    <w:rsid w:val="000450E4"/>
    <w:rsid w:val="00050487"/>
    <w:rsid w:val="00051D65"/>
    <w:rsid w:val="00052C22"/>
    <w:rsid w:val="00054FAF"/>
    <w:rsid w:val="00060830"/>
    <w:rsid w:val="00060CB6"/>
    <w:rsid w:val="00062079"/>
    <w:rsid w:val="0006214C"/>
    <w:rsid w:val="0006269B"/>
    <w:rsid w:val="00063944"/>
    <w:rsid w:val="000737E8"/>
    <w:rsid w:val="00094603"/>
    <w:rsid w:val="000A04DF"/>
    <w:rsid w:val="000A48FE"/>
    <w:rsid w:val="000B21A8"/>
    <w:rsid w:val="000B34D8"/>
    <w:rsid w:val="000B3CAB"/>
    <w:rsid w:val="000B6BC8"/>
    <w:rsid w:val="000C2725"/>
    <w:rsid w:val="000C5013"/>
    <w:rsid w:val="000C6BEB"/>
    <w:rsid w:val="000C7E8F"/>
    <w:rsid w:val="000D18F7"/>
    <w:rsid w:val="000D1FC4"/>
    <w:rsid w:val="000D316C"/>
    <w:rsid w:val="000D7657"/>
    <w:rsid w:val="000F08F7"/>
    <w:rsid w:val="000F5D4E"/>
    <w:rsid w:val="00107A5C"/>
    <w:rsid w:val="0012138F"/>
    <w:rsid w:val="00132AEE"/>
    <w:rsid w:val="00133203"/>
    <w:rsid w:val="00136844"/>
    <w:rsid w:val="001401A1"/>
    <w:rsid w:val="00143E1E"/>
    <w:rsid w:val="0014478F"/>
    <w:rsid w:val="00147E4F"/>
    <w:rsid w:val="00150C54"/>
    <w:rsid w:val="001523C2"/>
    <w:rsid w:val="0015741C"/>
    <w:rsid w:val="00163275"/>
    <w:rsid w:val="001748CF"/>
    <w:rsid w:val="00175305"/>
    <w:rsid w:val="001755E1"/>
    <w:rsid w:val="00176148"/>
    <w:rsid w:val="00176A5B"/>
    <w:rsid w:val="00177363"/>
    <w:rsid w:val="0018226E"/>
    <w:rsid w:val="001906FC"/>
    <w:rsid w:val="00194211"/>
    <w:rsid w:val="001945DC"/>
    <w:rsid w:val="00195664"/>
    <w:rsid w:val="0019758F"/>
    <w:rsid w:val="001A382F"/>
    <w:rsid w:val="001A435C"/>
    <w:rsid w:val="001A521F"/>
    <w:rsid w:val="001B0AFF"/>
    <w:rsid w:val="001B35E6"/>
    <w:rsid w:val="001C4655"/>
    <w:rsid w:val="001D09EC"/>
    <w:rsid w:val="001D180A"/>
    <w:rsid w:val="001D50C9"/>
    <w:rsid w:val="001E05A4"/>
    <w:rsid w:val="001E09B9"/>
    <w:rsid w:val="001E57E8"/>
    <w:rsid w:val="001F39C8"/>
    <w:rsid w:val="001F4A4B"/>
    <w:rsid w:val="001F5A78"/>
    <w:rsid w:val="0020374E"/>
    <w:rsid w:val="00212069"/>
    <w:rsid w:val="002120E8"/>
    <w:rsid w:val="00214F01"/>
    <w:rsid w:val="00226C51"/>
    <w:rsid w:val="0024365B"/>
    <w:rsid w:val="00247B1C"/>
    <w:rsid w:val="00253942"/>
    <w:rsid w:val="00255400"/>
    <w:rsid w:val="0026437D"/>
    <w:rsid w:val="00271C53"/>
    <w:rsid w:val="002965AC"/>
    <w:rsid w:val="002A6001"/>
    <w:rsid w:val="002B7EF2"/>
    <w:rsid w:val="002C780E"/>
    <w:rsid w:val="002D010E"/>
    <w:rsid w:val="002D491F"/>
    <w:rsid w:val="002D529F"/>
    <w:rsid w:val="002D7039"/>
    <w:rsid w:val="002D7A24"/>
    <w:rsid w:val="002E1087"/>
    <w:rsid w:val="002E1FE9"/>
    <w:rsid w:val="002E7974"/>
    <w:rsid w:val="003063F7"/>
    <w:rsid w:val="0030670C"/>
    <w:rsid w:val="00312325"/>
    <w:rsid w:val="00314BC9"/>
    <w:rsid w:val="00314FA2"/>
    <w:rsid w:val="00315B20"/>
    <w:rsid w:val="00326486"/>
    <w:rsid w:val="003308D7"/>
    <w:rsid w:val="0035691B"/>
    <w:rsid w:val="00361899"/>
    <w:rsid w:val="003677EB"/>
    <w:rsid w:val="00370EBB"/>
    <w:rsid w:val="0037121C"/>
    <w:rsid w:val="00371CF3"/>
    <w:rsid w:val="00375FBD"/>
    <w:rsid w:val="00383D11"/>
    <w:rsid w:val="00385D36"/>
    <w:rsid w:val="00386A27"/>
    <w:rsid w:val="0038780D"/>
    <w:rsid w:val="00387EDD"/>
    <w:rsid w:val="003928CD"/>
    <w:rsid w:val="003929BA"/>
    <w:rsid w:val="0039600D"/>
    <w:rsid w:val="003964E0"/>
    <w:rsid w:val="003A2927"/>
    <w:rsid w:val="003A4A3D"/>
    <w:rsid w:val="003D23B4"/>
    <w:rsid w:val="003D3015"/>
    <w:rsid w:val="003D4B9B"/>
    <w:rsid w:val="003E183D"/>
    <w:rsid w:val="003E5CAE"/>
    <w:rsid w:val="003F1684"/>
    <w:rsid w:val="003F3559"/>
    <w:rsid w:val="003F35B1"/>
    <w:rsid w:val="00402AC2"/>
    <w:rsid w:val="00402C04"/>
    <w:rsid w:val="00404386"/>
    <w:rsid w:val="00417E47"/>
    <w:rsid w:val="00420F06"/>
    <w:rsid w:val="0043004D"/>
    <w:rsid w:val="0044072D"/>
    <w:rsid w:val="00444A69"/>
    <w:rsid w:val="00450CB4"/>
    <w:rsid w:val="004513A2"/>
    <w:rsid w:val="00465D3D"/>
    <w:rsid w:val="004740ED"/>
    <w:rsid w:val="004810A0"/>
    <w:rsid w:val="00481AA5"/>
    <w:rsid w:val="004857EC"/>
    <w:rsid w:val="00487349"/>
    <w:rsid w:val="0048763D"/>
    <w:rsid w:val="00495A70"/>
    <w:rsid w:val="00497A16"/>
    <w:rsid w:val="004A0FE0"/>
    <w:rsid w:val="004A49AF"/>
    <w:rsid w:val="004A6BED"/>
    <w:rsid w:val="004A6EFE"/>
    <w:rsid w:val="004C194E"/>
    <w:rsid w:val="004D0F46"/>
    <w:rsid w:val="004E0977"/>
    <w:rsid w:val="004E35C3"/>
    <w:rsid w:val="004E7C89"/>
    <w:rsid w:val="004F2F75"/>
    <w:rsid w:val="004F3B16"/>
    <w:rsid w:val="004F486E"/>
    <w:rsid w:val="004F51EE"/>
    <w:rsid w:val="004F619B"/>
    <w:rsid w:val="00504534"/>
    <w:rsid w:val="0050629D"/>
    <w:rsid w:val="00506312"/>
    <w:rsid w:val="00511DE2"/>
    <w:rsid w:val="00523730"/>
    <w:rsid w:val="00535270"/>
    <w:rsid w:val="00541C45"/>
    <w:rsid w:val="00545345"/>
    <w:rsid w:val="00545A3E"/>
    <w:rsid w:val="00546685"/>
    <w:rsid w:val="005655AC"/>
    <w:rsid w:val="005720EC"/>
    <w:rsid w:val="00594ADB"/>
    <w:rsid w:val="00594CD3"/>
    <w:rsid w:val="0059508E"/>
    <w:rsid w:val="0059586D"/>
    <w:rsid w:val="005A0B57"/>
    <w:rsid w:val="005B560A"/>
    <w:rsid w:val="005B70DD"/>
    <w:rsid w:val="005C60B1"/>
    <w:rsid w:val="005C6DF6"/>
    <w:rsid w:val="005D3134"/>
    <w:rsid w:val="005D48AE"/>
    <w:rsid w:val="005E0AF1"/>
    <w:rsid w:val="005E18DF"/>
    <w:rsid w:val="005E3A40"/>
    <w:rsid w:val="005F063C"/>
    <w:rsid w:val="005F6DC8"/>
    <w:rsid w:val="00603B84"/>
    <w:rsid w:val="00611F2A"/>
    <w:rsid w:val="006138FB"/>
    <w:rsid w:val="006162DC"/>
    <w:rsid w:val="00617E9E"/>
    <w:rsid w:val="00620343"/>
    <w:rsid w:val="00625F64"/>
    <w:rsid w:val="006329ED"/>
    <w:rsid w:val="00636109"/>
    <w:rsid w:val="00642EB9"/>
    <w:rsid w:val="006468C9"/>
    <w:rsid w:val="00650F5A"/>
    <w:rsid w:val="00661FA0"/>
    <w:rsid w:val="00665FB1"/>
    <w:rsid w:val="006677D6"/>
    <w:rsid w:val="00667C8B"/>
    <w:rsid w:val="00667E4D"/>
    <w:rsid w:val="00670189"/>
    <w:rsid w:val="00671C55"/>
    <w:rsid w:val="00677D50"/>
    <w:rsid w:val="00677E78"/>
    <w:rsid w:val="00680480"/>
    <w:rsid w:val="00687A8F"/>
    <w:rsid w:val="0069573C"/>
    <w:rsid w:val="006A5301"/>
    <w:rsid w:val="006A6A1B"/>
    <w:rsid w:val="006C27B6"/>
    <w:rsid w:val="006C5079"/>
    <w:rsid w:val="006D25AB"/>
    <w:rsid w:val="006E16D1"/>
    <w:rsid w:val="006E2570"/>
    <w:rsid w:val="006E31C7"/>
    <w:rsid w:val="006F157D"/>
    <w:rsid w:val="006F3577"/>
    <w:rsid w:val="006F7498"/>
    <w:rsid w:val="00704241"/>
    <w:rsid w:val="00710280"/>
    <w:rsid w:val="00711C46"/>
    <w:rsid w:val="0072427B"/>
    <w:rsid w:val="00732243"/>
    <w:rsid w:val="00733355"/>
    <w:rsid w:val="007338F8"/>
    <w:rsid w:val="00737C9C"/>
    <w:rsid w:val="00752232"/>
    <w:rsid w:val="00764425"/>
    <w:rsid w:val="00764C89"/>
    <w:rsid w:val="00773B72"/>
    <w:rsid w:val="007A0DF3"/>
    <w:rsid w:val="007A2F66"/>
    <w:rsid w:val="007A418D"/>
    <w:rsid w:val="007A5772"/>
    <w:rsid w:val="007A5F83"/>
    <w:rsid w:val="007B0E7C"/>
    <w:rsid w:val="007C03D2"/>
    <w:rsid w:val="007C31DA"/>
    <w:rsid w:val="007C57D3"/>
    <w:rsid w:val="007C7142"/>
    <w:rsid w:val="007D4EE3"/>
    <w:rsid w:val="007E74E7"/>
    <w:rsid w:val="007F29FA"/>
    <w:rsid w:val="007F32DB"/>
    <w:rsid w:val="00810422"/>
    <w:rsid w:val="00811638"/>
    <w:rsid w:val="008177C2"/>
    <w:rsid w:val="00821C67"/>
    <w:rsid w:val="008245F3"/>
    <w:rsid w:val="00824CCE"/>
    <w:rsid w:val="00827762"/>
    <w:rsid w:val="00835099"/>
    <w:rsid w:val="008518F4"/>
    <w:rsid w:val="00851AD6"/>
    <w:rsid w:val="00852340"/>
    <w:rsid w:val="00864621"/>
    <w:rsid w:val="00864A97"/>
    <w:rsid w:val="008774A1"/>
    <w:rsid w:val="00880021"/>
    <w:rsid w:val="00887CD7"/>
    <w:rsid w:val="0089648E"/>
    <w:rsid w:val="008A1D02"/>
    <w:rsid w:val="008A1DA5"/>
    <w:rsid w:val="008A2C4C"/>
    <w:rsid w:val="008A334E"/>
    <w:rsid w:val="008A5776"/>
    <w:rsid w:val="008B1361"/>
    <w:rsid w:val="008C2495"/>
    <w:rsid w:val="008C43DB"/>
    <w:rsid w:val="008C493A"/>
    <w:rsid w:val="008D0ABB"/>
    <w:rsid w:val="008D511C"/>
    <w:rsid w:val="008D76A3"/>
    <w:rsid w:val="008D7D54"/>
    <w:rsid w:val="008E4DFB"/>
    <w:rsid w:val="008E7311"/>
    <w:rsid w:val="008F642A"/>
    <w:rsid w:val="009000C1"/>
    <w:rsid w:val="00910E34"/>
    <w:rsid w:val="0091469D"/>
    <w:rsid w:val="0091632C"/>
    <w:rsid w:val="00916C45"/>
    <w:rsid w:val="00921C93"/>
    <w:rsid w:val="00934F65"/>
    <w:rsid w:val="00937EA7"/>
    <w:rsid w:val="00942AA6"/>
    <w:rsid w:val="00944400"/>
    <w:rsid w:val="00944473"/>
    <w:rsid w:val="00954CF1"/>
    <w:rsid w:val="00965BDB"/>
    <w:rsid w:val="00967111"/>
    <w:rsid w:val="00970C92"/>
    <w:rsid w:val="00971997"/>
    <w:rsid w:val="00975AA5"/>
    <w:rsid w:val="00976C5D"/>
    <w:rsid w:val="00980E72"/>
    <w:rsid w:val="009869DA"/>
    <w:rsid w:val="00987E7E"/>
    <w:rsid w:val="0099159F"/>
    <w:rsid w:val="009955AC"/>
    <w:rsid w:val="009A033A"/>
    <w:rsid w:val="009A2F32"/>
    <w:rsid w:val="009A35AF"/>
    <w:rsid w:val="009A72E0"/>
    <w:rsid w:val="009A7A47"/>
    <w:rsid w:val="009B10E3"/>
    <w:rsid w:val="009D1793"/>
    <w:rsid w:val="009D1CB3"/>
    <w:rsid w:val="009D67CE"/>
    <w:rsid w:val="009E28FD"/>
    <w:rsid w:val="009E3F81"/>
    <w:rsid w:val="009F2074"/>
    <w:rsid w:val="00A01C73"/>
    <w:rsid w:val="00A06453"/>
    <w:rsid w:val="00A068E0"/>
    <w:rsid w:val="00A06CB1"/>
    <w:rsid w:val="00A21164"/>
    <w:rsid w:val="00A23734"/>
    <w:rsid w:val="00A315FF"/>
    <w:rsid w:val="00A37230"/>
    <w:rsid w:val="00A4595D"/>
    <w:rsid w:val="00A45D66"/>
    <w:rsid w:val="00A468D2"/>
    <w:rsid w:val="00A53734"/>
    <w:rsid w:val="00A54E31"/>
    <w:rsid w:val="00A5763F"/>
    <w:rsid w:val="00A6563C"/>
    <w:rsid w:val="00A70CB8"/>
    <w:rsid w:val="00A72A24"/>
    <w:rsid w:val="00A770A9"/>
    <w:rsid w:val="00A83C86"/>
    <w:rsid w:val="00A846F6"/>
    <w:rsid w:val="00A90033"/>
    <w:rsid w:val="00A97C75"/>
    <w:rsid w:val="00AB3BC5"/>
    <w:rsid w:val="00AB4B32"/>
    <w:rsid w:val="00AC0224"/>
    <w:rsid w:val="00AC60BD"/>
    <w:rsid w:val="00AD4666"/>
    <w:rsid w:val="00AD6664"/>
    <w:rsid w:val="00AE0869"/>
    <w:rsid w:val="00AE144D"/>
    <w:rsid w:val="00AE2B0A"/>
    <w:rsid w:val="00AF1FC8"/>
    <w:rsid w:val="00AF31AC"/>
    <w:rsid w:val="00B019A4"/>
    <w:rsid w:val="00B038EC"/>
    <w:rsid w:val="00B074F0"/>
    <w:rsid w:val="00B21296"/>
    <w:rsid w:val="00B261E9"/>
    <w:rsid w:val="00B26E18"/>
    <w:rsid w:val="00B27A2D"/>
    <w:rsid w:val="00B303F7"/>
    <w:rsid w:val="00B32BDC"/>
    <w:rsid w:val="00B33305"/>
    <w:rsid w:val="00B43404"/>
    <w:rsid w:val="00B5345F"/>
    <w:rsid w:val="00B646B1"/>
    <w:rsid w:val="00B72143"/>
    <w:rsid w:val="00B848D0"/>
    <w:rsid w:val="00B94F61"/>
    <w:rsid w:val="00B955D2"/>
    <w:rsid w:val="00B97FC9"/>
    <w:rsid w:val="00BB19FA"/>
    <w:rsid w:val="00BC4851"/>
    <w:rsid w:val="00BD18EF"/>
    <w:rsid w:val="00BD2E04"/>
    <w:rsid w:val="00BE282A"/>
    <w:rsid w:val="00BE376A"/>
    <w:rsid w:val="00BE470B"/>
    <w:rsid w:val="00BE4C83"/>
    <w:rsid w:val="00BF42F0"/>
    <w:rsid w:val="00BF4BCA"/>
    <w:rsid w:val="00C06481"/>
    <w:rsid w:val="00C17F89"/>
    <w:rsid w:val="00C20EC4"/>
    <w:rsid w:val="00C309B1"/>
    <w:rsid w:val="00C32910"/>
    <w:rsid w:val="00C41185"/>
    <w:rsid w:val="00C426F0"/>
    <w:rsid w:val="00C47028"/>
    <w:rsid w:val="00C5535B"/>
    <w:rsid w:val="00C6267B"/>
    <w:rsid w:val="00C76103"/>
    <w:rsid w:val="00C77602"/>
    <w:rsid w:val="00C8418E"/>
    <w:rsid w:val="00C859BD"/>
    <w:rsid w:val="00CA31E5"/>
    <w:rsid w:val="00CA7124"/>
    <w:rsid w:val="00CB5569"/>
    <w:rsid w:val="00CC01D5"/>
    <w:rsid w:val="00CC1175"/>
    <w:rsid w:val="00CC12B4"/>
    <w:rsid w:val="00CC5BFD"/>
    <w:rsid w:val="00CC6B0D"/>
    <w:rsid w:val="00CF3961"/>
    <w:rsid w:val="00D0006E"/>
    <w:rsid w:val="00D03EFD"/>
    <w:rsid w:val="00D100EC"/>
    <w:rsid w:val="00D10EAB"/>
    <w:rsid w:val="00D3198E"/>
    <w:rsid w:val="00D45492"/>
    <w:rsid w:val="00D51545"/>
    <w:rsid w:val="00D55CC7"/>
    <w:rsid w:val="00D56973"/>
    <w:rsid w:val="00D62F73"/>
    <w:rsid w:val="00D83DF9"/>
    <w:rsid w:val="00D84840"/>
    <w:rsid w:val="00D8641F"/>
    <w:rsid w:val="00D923F1"/>
    <w:rsid w:val="00D92A91"/>
    <w:rsid w:val="00D949AF"/>
    <w:rsid w:val="00D96076"/>
    <w:rsid w:val="00D97C8F"/>
    <w:rsid w:val="00DA379C"/>
    <w:rsid w:val="00DA6158"/>
    <w:rsid w:val="00DA7452"/>
    <w:rsid w:val="00DB1D29"/>
    <w:rsid w:val="00DC4F0C"/>
    <w:rsid w:val="00DC6EB1"/>
    <w:rsid w:val="00DD0762"/>
    <w:rsid w:val="00DD3908"/>
    <w:rsid w:val="00DE531C"/>
    <w:rsid w:val="00E00665"/>
    <w:rsid w:val="00E05BB7"/>
    <w:rsid w:val="00E13954"/>
    <w:rsid w:val="00E217F8"/>
    <w:rsid w:val="00E23BC7"/>
    <w:rsid w:val="00E26648"/>
    <w:rsid w:val="00E2701F"/>
    <w:rsid w:val="00E34037"/>
    <w:rsid w:val="00E41785"/>
    <w:rsid w:val="00E46CE3"/>
    <w:rsid w:val="00E505AD"/>
    <w:rsid w:val="00E5098D"/>
    <w:rsid w:val="00E52E01"/>
    <w:rsid w:val="00E545D9"/>
    <w:rsid w:val="00E66C41"/>
    <w:rsid w:val="00E71522"/>
    <w:rsid w:val="00E736A1"/>
    <w:rsid w:val="00E7570C"/>
    <w:rsid w:val="00E8061D"/>
    <w:rsid w:val="00E82A76"/>
    <w:rsid w:val="00E84FED"/>
    <w:rsid w:val="00E879A4"/>
    <w:rsid w:val="00E913D3"/>
    <w:rsid w:val="00E93D65"/>
    <w:rsid w:val="00EA16CB"/>
    <w:rsid w:val="00EB1628"/>
    <w:rsid w:val="00EC07A6"/>
    <w:rsid w:val="00EC169E"/>
    <w:rsid w:val="00EC1E20"/>
    <w:rsid w:val="00EC4FA2"/>
    <w:rsid w:val="00EC70B0"/>
    <w:rsid w:val="00EC7A6D"/>
    <w:rsid w:val="00ED1C57"/>
    <w:rsid w:val="00ED3864"/>
    <w:rsid w:val="00ED71F7"/>
    <w:rsid w:val="00EE1B89"/>
    <w:rsid w:val="00EE4FAF"/>
    <w:rsid w:val="00EF353B"/>
    <w:rsid w:val="00EF4624"/>
    <w:rsid w:val="00EF66E7"/>
    <w:rsid w:val="00F04A40"/>
    <w:rsid w:val="00F07C19"/>
    <w:rsid w:val="00F11148"/>
    <w:rsid w:val="00F13DA7"/>
    <w:rsid w:val="00F1463F"/>
    <w:rsid w:val="00F153D3"/>
    <w:rsid w:val="00F16635"/>
    <w:rsid w:val="00F17080"/>
    <w:rsid w:val="00F2384F"/>
    <w:rsid w:val="00F2673F"/>
    <w:rsid w:val="00F275C3"/>
    <w:rsid w:val="00F43B6F"/>
    <w:rsid w:val="00F50B2C"/>
    <w:rsid w:val="00F56099"/>
    <w:rsid w:val="00F649CA"/>
    <w:rsid w:val="00F847FE"/>
    <w:rsid w:val="00F91FCF"/>
    <w:rsid w:val="00F95E1A"/>
    <w:rsid w:val="00FA2779"/>
    <w:rsid w:val="00FA3F03"/>
    <w:rsid w:val="00FB208A"/>
    <w:rsid w:val="00FC33FD"/>
    <w:rsid w:val="00FD3301"/>
    <w:rsid w:val="00FD4F5B"/>
    <w:rsid w:val="00FD5044"/>
    <w:rsid w:val="00FD70F9"/>
    <w:rsid w:val="00FE3BF9"/>
    <w:rsid w:val="00FE7944"/>
    <w:rsid w:val="00FF45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1E452E1"/>
  <w15:docId w15:val="{C49CA8F4-D17E-46F4-B7C5-4C98CF91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C89"/>
    <w:pPr>
      <w:widowControl w:val="0"/>
      <w:spacing w:line="560" w:lineRule="exact"/>
      <w:ind w:firstLineChars="200" w:firstLine="20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F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1FCF"/>
    <w:rPr>
      <w:sz w:val="18"/>
      <w:szCs w:val="18"/>
    </w:rPr>
  </w:style>
  <w:style w:type="paragraph" w:styleId="a5">
    <w:name w:val="footer"/>
    <w:basedOn w:val="a"/>
    <w:link w:val="a6"/>
    <w:uiPriority w:val="99"/>
    <w:unhideWhenUsed/>
    <w:rsid w:val="00F91FCF"/>
    <w:pPr>
      <w:tabs>
        <w:tab w:val="center" w:pos="4153"/>
        <w:tab w:val="right" w:pos="8306"/>
      </w:tabs>
      <w:snapToGrid w:val="0"/>
      <w:jc w:val="left"/>
    </w:pPr>
    <w:rPr>
      <w:sz w:val="18"/>
      <w:szCs w:val="18"/>
    </w:rPr>
  </w:style>
  <w:style w:type="character" w:customStyle="1" w:styleId="a6">
    <w:name w:val="页脚 字符"/>
    <w:basedOn w:val="a0"/>
    <w:link w:val="a5"/>
    <w:uiPriority w:val="99"/>
    <w:rsid w:val="00F91FCF"/>
    <w:rPr>
      <w:sz w:val="18"/>
      <w:szCs w:val="18"/>
    </w:rPr>
  </w:style>
  <w:style w:type="paragraph" w:styleId="a7">
    <w:name w:val="List Paragraph"/>
    <w:basedOn w:val="a"/>
    <w:link w:val="a8"/>
    <w:uiPriority w:val="34"/>
    <w:qFormat/>
    <w:rsid w:val="00F91FCF"/>
    <w:pPr>
      <w:ind w:firstLine="420"/>
    </w:pPr>
  </w:style>
  <w:style w:type="character" w:styleId="a9">
    <w:name w:val="annotation reference"/>
    <w:basedOn w:val="a0"/>
    <w:rsid w:val="00247B1C"/>
    <w:rPr>
      <w:sz w:val="21"/>
      <w:szCs w:val="21"/>
    </w:rPr>
  </w:style>
  <w:style w:type="paragraph" w:styleId="aa">
    <w:name w:val="annotation text"/>
    <w:basedOn w:val="a"/>
    <w:link w:val="ab"/>
    <w:rsid w:val="00247B1C"/>
    <w:pPr>
      <w:jc w:val="left"/>
    </w:pPr>
    <w:rPr>
      <w:rFonts w:ascii="Times New Roman" w:eastAsia="宋体" w:hAnsi="Times New Roman" w:cs="Times New Roman"/>
      <w:szCs w:val="24"/>
    </w:rPr>
  </w:style>
  <w:style w:type="character" w:customStyle="1" w:styleId="ab">
    <w:name w:val="批注文字 字符"/>
    <w:basedOn w:val="a0"/>
    <w:link w:val="aa"/>
    <w:rsid w:val="00247B1C"/>
    <w:rPr>
      <w:rFonts w:ascii="Times New Roman" w:eastAsia="宋体" w:hAnsi="Times New Roman" w:cs="Times New Roman"/>
      <w:szCs w:val="24"/>
    </w:rPr>
  </w:style>
  <w:style w:type="paragraph" w:styleId="ac">
    <w:name w:val="Balloon Text"/>
    <w:basedOn w:val="a"/>
    <w:link w:val="ad"/>
    <w:uiPriority w:val="99"/>
    <w:semiHidden/>
    <w:unhideWhenUsed/>
    <w:rsid w:val="00247B1C"/>
    <w:rPr>
      <w:sz w:val="18"/>
      <w:szCs w:val="18"/>
    </w:rPr>
  </w:style>
  <w:style w:type="character" w:customStyle="1" w:styleId="ad">
    <w:name w:val="批注框文本 字符"/>
    <w:basedOn w:val="a0"/>
    <w:link w:val="ac"/>
    <w:uiPriority w:val="99"/>
    <w:semiHidden/>
    <w:rsid w:val="00247B1C"/>
    <w:rPr>
      <w:sz w:val="18"/>
      <w:szCs w:val="18"/>
    </w:rPr>
  </w:style>
  <w:style w:type="character" w:styleId="ae">
    <w:name w:val="Subtle Emphasis"/>
    <w:basedOn w:val="a0"/>
    <w:uiPriority w:val="19"/>
    <w:qFormat/>
    <w:rsid w:val="002E1087"/>
    <w:rPr>
      <w:i/>
      <w:iCs/>
      <w:color w:val="808080" w:themeColor="text1" w:themeTint="7F"/>
    </w:rPr>
  </w:style>
  <w:style w:type="paragraph" w:styleId="af">
    <w:name w:val="Body Text Indent"/>
    <w:basedOn w:val="a"/>
    <w:link w:val="af0"/>
    <w:uiPriority w:val="99"/>
    <w:rsid w:val="00FD5044"/>
    <w:pPr>
      <w:spacing w:line="400" w:lineRule="exact"/>
      <w:ind w:firstLine="480"/>
    </w:pPr>
    <w:rPr>
      <w:rFonts w:ascii="宋体" w:eastAsia="宋体" w:hAnsi="宋体" w:cs="Times New Roman"/>
      <w:sz w:val="24"/>
      <w:szCs w:val="24"/>
    </w:rPr>
  </w:style>
  <w:style w:type="character" w:customStyle="1" w:styleId="af0">
    <w:name w:val="正文文本缩进 字符"/>
    <w:basedOn w:val="a0"/>
    <w:link w:val="af"/>
    <w:uiPriority w:val="99"/>
    <w:rsid w:val="00FD5044"/>
    <w:rPr>
      <w:rFonts w:ascii="宋体" w:eastAsia="宋体" w:hAnsi="宋体" w:cs="Times New Roman"/>
      <w:sz w:val="24"/>
      <w:szCs w:val="24"/>
    </w:rPr>
  </w:style>
  <w:style w:type="paragraph" w:styleId="af1">
    <w:name w:val="annotation subject"/>
    <w:basedOn w:val="aa"/>
    <w:next w:val="aa"/>
    <w:link w:val="af2"/>
    <w:uiPriority w:val="99"/>
    <w:semiHidden/>
    <w:unhideWhenUsed/>
    <w:rsid w:val="00910E34"/>
    <w:rPr>
      <w:rFonts w:asciiTheme="minorHAnsi" w:eastAsiaTheme="minorEastAsia" w:hAnsiTheme="minorHAnsi" w:cstheme="minorBidi"/>
      <w:b/>
      <w:bCs/>
      <w:szCs w:val="22"/>
    </w:rPr>
  </w:style>
  <w:style w:type="character" w:customStyle="1" w:styleId="af2">
    <w:name w:val="批注主题 字符"/>
    <w:basedOn w:val="ab"/>
    <w:link w:val="af1"/>
    <w:uiPriority w:val="99"/>
    <w:semiHidden/>
    <w:rsid w:val="00910E34"/>
    <w:rPr>
      <w:rFonts w:ascii="Times New Roman" w:eastAsia="宋体" w:hAnsi="Times New Roman" w:cs="Times New Roman"/>
      <w:b/>
      <w:bCs/>
      <w:szCs w:val="24"/>
    </w:rPr>
  </w:style>
  <w:style w:type="paragraph" w:customStyle="1" w:styleId="af3">
    <w:name w:val="缺省文本"/>
    <w:basedOn w:val="a"/>
    <w:rsid w:val="00051D65"/>
    <w:rPr>
      <w:rFonts w:ascii="Times New Roman" w:eastAsia="宋体" w:hAnsi="Times New Roman" w:cs="Times New Roman"/>
      <w:sz w:val="24"/>
      <w:szCs w:val="20"/>
    </w:rPr>
  </w:style>
  <w:style w:type="paragraph" w:customStyle="1" w:styleId="af4">
    <w:name w:val="一"/>
    <w:basedOn w:val="a"/>
    <w:link w:val="af5"/>
    <w:qFormat/>
    <w:rsid w:val="000A04DF"/>
    <w:pPr>
      <w:outlineLvl w:val="0"/>
    </w:pPr>
    <w:rPr>
      <w:rFonts w:ascii="黑体" w:eastAsia="黑体" w:hAnsi="宋体" w:cs="Times New Roman"/>
      <w:bCs/>
      <w:szCs w:val="32"/>
    </w:rPr>
  </w:style>
  <w:style w:type="paragraph" w:customStyle="1" w:styleId="af6">
    <w:name w:val="（一）"/>
    <w:basedOn w:val="a7"/>
    <w:link w:val="af7"/>
    <w:qFormat/>
    <w:rsid w:val="000A04DF"/>
    <w:pPr>
      <w:ind w:firstLine="200"/>
      <w:outlineLvl w:val="1"/>
    </w:pPr>
    <w:rPr>
      <w:rFonts w:ascii="楷体_GB2312" w:eastAsia="楷体_GB2312" w:hAnsi="宋体" w:cs="Times New Roman"/>
      <w:b/>
      <w:szCs w:val="32"/>
    </w:rPr>
  </w:style>
  <w:style w:type="character" w:customStyle="1" w:styleId="af5">
    <w:name w:val="一 字符"/>
    <w:basedOn w:val="a0"/>
    <w:link w:val="af4"/>
    <w:rsid w:val="000A04DF"/>
    <w:rPr>
      <w:rFonts w:ascii="黑体" w:eastAsia="黑体" w:hAnsi="宋体" w:cs="Times New Roman"/>
      <w:bCs/>
      <w:sz w:val="32"/>
      <w:szCs w:val="32"/>
    </w:rPr>
  </w:style>
  <w:style w:type="paragraph" w:customStyle="1" w:styleId="af8">
    <w:name w:val="三级标题"/>
    <w:basedOn w:val="a7"/>
    <w:link w:val="af9"/>
    <w:rsid w:val="005720EC"/>
    <w:pPr>
      <w:ind w:firstLine="640"/>
    </w:pPr>
    <w:rPr>
      <w:rFonts w:ascii="仿宋_GB2312" w:hAnsi="宋体" w:cs="Times New Roman"/>
      <w:szCs w:val="32"/>
    </w:rPr>
  </w:style>
  <w:style w:type="character" w:customStyle="1" w:styleId="a8">
    <w:name w:val="列出段落 字符"/>
    <w:basedOn w:val="a0"/>
    <w:link w:val="a7"/>
    <w:uiPriority w:val="34"/>
    <w:rsid w:val="009B10E3"/>
  </w:style>
  <w:style w:type="character" w:customStyle="1" w:styleId="af7">
    <w:name w:val="（一） 字符"/>
    <w:basedOn w:val="a8"/>
    <w:link w:val="af6"/>
    <w:rsid w:val="000A04DF"/>
    <w:rPr>
      <w:rFonts w:ascii="楷体_GB2312" w:eastAsia="楷体_GB2312" w:hAnsi="宋体" w:cs="Times New Roman"/>
      <w:b/>
      <w:sz w:val="32"/>
      <w:szCs w:val="32"/>
    </w:rPr>
  </w:style>
  <w:style w:type="character" w:customStyle="1" w:styleId="af9">
    <w:name w:val="三级标题 字符"/>
    <w:basedOn w:val="a8"/>
    <w:link w:val="af8"/>
    <w:rsid w:val="005720EC"/>
    <w:rPr>
      <w:rFonts w:ascii="仿宋_GB2312" w:eastAsia="仿宋_GB2312" w:hAnsi="宋体" w:cs="Times New Roman"/>
      <w:sz w:val="32"/>
      <w:szCs w:val="32"/>
    </w:rPr>
  </w:style>
  <w:style w:type="paragraph" w:customStyle="1" w:styleId="1">
    <w:name w:val="1."/>
    <w:basedOn w:val="af8"/>
    <w:link w:val="10"/>
    <w:qFormat/>
    <w:rsid w:val="00A54E31"/>
  </w:style>
  <w:style w:type="character" w:customStyle="1" w:styleId="10">
    <w:name w:val="1. 字符"/>
    <w:basedOn w:val="af9"/>
    <w:link w:val="1"/>
    <w:rsid w:val="00A54E31"/>
    <w:rPr>
      <w:rFonts w:ascii="仿宋_GB2312" w:eastAsia="仿宋_GB2312" w:hAnsi="宋体"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A605-B753-4BF0-971A-8E1EF1A1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孟佩君</cp:lastModifiedBy>
  <cp:revision>26</cp:revision>
  <cp:lastPrinted>2019-05-30T09:39:00Z</cp:lastPrinted>
  <dcterms:created xsi:type="dcterms:W3CDTF">2020-03-11T01:30:00Z</dcterms:created>
  <dcterms:modified xsi:type="dcterms:W3CDTF">2020-04-16T03:32:00Z</dcterms:modified>
</cp:coreProperties>
</file>